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DB" w:rsidRPr="00046848" w:rsidRDefault="007E53DB" w:rsidP="007E53DB">
      <w:pPr>
        <w:spacing w:after="39" w:line="259" w:lineRule="auto"/>
        <w:ind w:left="145" w:right="538"/>
        <w:jc w:val="center"/>
        <w:rPr>
          <w:lang w:val="ru-RU"/>
        </w:rPr>
      </w:pPr>
      <w:bookmarkStart w:id="0" w:name="_GoBack"/>
      <w:bookmarkEnd w:id="0"/>
      <w:r w:rsidRPr="00046848">
        <w:rPr>
          <w:lang w:val="ru-RU"/>
        </w:rPr>
        <w:t>МИНИСТЕРСТВО ЗДРАВООХРАНЕНИЯ РЕСПУБЛИКИ БЕЛАРУСЬ</w:t>
      </w:r>
    </w:p>
    <w:p w:rsidR="007E53DB" w:rsidRPr="00046848" w:rsidRDefault="007E53DB" w:rsidP="007E53DB">
      <w:pPr>
        <w:spacing w:after="891" w:line="259" w:lineRule="auto"/>
        <w:ind w:left="145" w:right="245"/>
        <w:jc w:val="center"/>
        <w:rPr>
          <w:lang w:val="ru-RU"/>
        </w:rPr>
      </w:pPr>
      <w:r w:rsidRPr="00046848">
        <w:rPr>
          <w:lang w:val="ru-RU"/>
        </w:rPr>
        <w:t>УЧРЕЖДЕНИЕ ОБРАЗОВАНИЯ «ВИТЕБСКИЙ ГОСУДАРСТВЕННЫЙ ОРДЕНА ДРУЖБЫ НАРОДОВ МЕДИЦИНСКИЙ УНИВЕРСИТЕТ»</w:t>
      </w:r>
    </w:p>
    <w:p w:rsidR="007E53DB" w:rsidRPr="00D05423" w:rsidRDefault="007E53DB" w:rsidP="007E53DB">
      <w:pPr>
        <w:spacing w:after="111" w:line="259" w:lineRule="auto"/>
        <w:ind w:left="88" w:right="29"/>
        <w:rPr>
          <w:sz w:val="24"/>
          <w:szCs w:val="24"/>
          <w:lang w:val="ru-RU"/>
        </w:rPr>
      </w:pPr>
    </w:p>
    <w:tbl>
      <w:tblPr>
        <w:tblW w:w="0" w:type="auto"/>
        <w:tblInd w:w="88" w:type="dxa"/>
        <w:tblLook w:val="04A0" w:firstRow="1" w:lastRow="0" w:firstColumn="1" w:lastColumn="0" w:noHBand="0" w:noVBand="1"/>
      </w:tblPr>
      <w:tblGrid>
        <w:gridCol w:w="4698"/>
        <w:gridCol w:w="5245"/>
      </w:tblGrid>
      <w:tr w:rsidR="007E53DB" w:rsidRPr="00D05423" w:rsidTr="003079C6">
        <w:tc>
          <w:tcPr>
            <w:tcW w:w="4698" w:type="dxa"/>
            <w:shd w:val="clear" w:color="auto" w:fill="auto"/>
          </w:tcPr>
          <w:p w:rsidR="007E53DB" w:rsidRPr="00D05423" w:rsidRDefault="007E53DB" w:rsidP="00B9723E">
            <w:pPr>
              <w:spacing w:after="111" w:line="259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7E53DB" w:rsidRPr="00D05423" w:rsidRDefault="007E53DB" w:rsidP="00B9723E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  <w:r w:rsidRPr="00D05423">
              <w:rPr>
                <w:sz w:val="24"/>
                <w:szCs w:val="24"/>
                <w:lang w:val="ru-RU"/>
              </w:rPr>
              <w:t>УТВЕРЖДАЮ</w:t>
            </w:r>
          </w:p>
        </w:tc>
      </w:tr>
      <w:tr w:rsidR="007E53DB" w:rsidRPr="00D70E30" w:rsidTr="003079C6">
        <w:tc>
          <w:tcPr>
            <w:tcW w:w="4698" w:type="dxa"/>
            <w:shd w:val="clear" w:color="auto" w:fill="auto"/>
          </w:tcPr>
          <w:p w:rsidR="007E53DB" w:rsidRPr="00D05423" w:rsidRDefault="007E53DB" w:rsidP="00B9723E">
            <w:pPr>
              <w:spacing w:after="111" w:line="259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7E53DB" w:rsidRPr="00D05423" w:rsidRDefault="003079C6" w:rsidP="00B9723E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  <w:r w:rsidRPr="00D05423">
              <w:rPr>
                <w:sz w:val="24"/>
                <w:szCs w:val="24"/>
                <w:lang w:val="ru-RU"/>
              </w:rPr>
              <w:t>Дека</w:t>
            </w:r>
            <w:r w:rsidR="00D70E30">
              <w:rPr>
                <w:sz w:val="24"/>
                <w:szCs w:val="24"/>
                <w:lang w:val="ru-RU"/>
              </w:rPr>
              <w:t>н лечебного факультета</w:t>
            </w:r>
            <w:r w:rsidR="007E53DB" w:rsidRPr="00D05423">
              <w:rPr>
                <w:sz w:val="24"/>
                <w:szCs w:val="24"/>
                <w:lang w:val="ru-RU"/>
              </w:rPr>
              <w:t xml:space="preserve"> ВГМУ</w:t>
            </w:r>
          </w:p>
        </w:tc>
      </w:tr>
      <w:tr w:rsidR="007E53DB" w:rsidRPr="00D70E30" w:rsidTr="003079C6">
        <w:tc>
          <w:tcPr>
            <w:tcW w:w="4698" w:type="dxa"/>
            <w:shd w:val="clear" w:color="auto" w:fill="auto"/>
          </w:tcPr>
          <w:p w:rsidR="007E53DB" w:rsidRPr="00D05423" w:rsidRDefault="007E53DB" w:rsidP="00B9723E">
            <w:pPr>
              <w:spacing w:after="111" w:line="259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7E53DB" w:rsidRPr="00D05423" w:rsidRDefault="00D70E30" w:rsidP="00B9723E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тор медицинских наук</w:t>
            </w:r>
            <w:r w:rsidR="007E53DB" w:rsidRPr="00D0542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E53DB" w:rsidRPr="00D70E30" w:rsidTr="003079C6">
        <w:tc>
          <w:tcPr>
            <w:tcW w:w="4698" w:type="dxa"/>
            <w:shd w:val="clear" w:color="auto" w:fill="auto"/>
          </w:tcPr>
          <w:p w:rsidR="007E53DB" w:rsidRPr="00D05423" w:rsidRDefault="007E53DB" w:rsidP="00B9723E">
            <w:pPr>
              <w:spacing w:after="111" w:line="259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7E53DB" w:rsidRPr="00D05423" w:rsidRDefault="00D70E30" w:rsidP="00B9723E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 М.П. Фомина</w:t>
            </w:r>
          </w:p>
        </w:tc>
      </w:tr>
      <w:tr w:rsidR="007E53DB" w:rsidRPr="00D70E30" w:rsidTr="003079C6">
        <w:tc>
          <w:tcPr>
            <w:tcW w:w="4698" w:type="dxa"/>
            <w:shd w:val="clear" w:color="auto" w:fill="auto"/>
          </w:tcPr>
          <w:p w:rsidR="007E53DB" w:rsidRPr="00D05423" w:rsidRDefault="007E53DB" w:rsidP="00B9723E">
            <w:pPr>
              <w:spacing w:after="111" w:line="259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</w:tcPr>
          <w:p w:rsidR="007E53DB" w:rsidRPr="00D05423" w:rsidRDefault="00D70E30" w:rsidP="00B9723E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__»_____________</w:t>
            </w:r>
            <w:r w:rsidR="007E53DB" w:rsidRPr="00D05423">
              <w:rPr>
                <w:sz w:val="24"/>
                <w:szCs w:val="24"/>
                <w:lang w:val="ru-RU"/>
              </w:rPr>
              <w:t>20__г.</w:t>
            </w:r>
          </w:p>
        </w:tc>
      </w:tr>
    </w:tbl>
    <w:p w:rsidR="007E53DB" w:rsidRPr="00D05423" w:rsidRDefault="007E53DB" w:rsidP="00D05423">
      <w:pPr>
        <w:spacing w:after="111" w:line="259" w:lineRule="auto"/>
        <w:ind w:left="0" w:right="29" w:firstLine="0"/>
        <w:rPr>
          <w:sz w:val="24"/>
          <w:szCs w:val="24"/>
          <w:lang w:val="ru-RU"/>
        </w:rPr>
      </w:pPr>
    </w:p>
    <w:p w:rsidR="007E53DB" w:rsidRPr="00D05423" w:rsidRDefault="007E53DB" w:rsidP="007E53DB">
      <w:pPr>
        <w:spacing w:after="111" w:line="259" w:lineRule="auto"/>
        <w:ind w:left="0" w:right="29" w:firstLine="0"/>
        <w:rPr>
          <w:sz w:val="24"/>
          <w:szCs w:val="24"/>
          <w:lang w:val="ru-RU"/>
        </w:rPr>
      </w:pPr>
    </w:p>
    <w:p w:rsidR="002C39B2" w:rsidRDefault="002C39B2" w:rsidP="00D05423">
      <w:pPr>
        <w:spacing w:after="0" w:line="240" w:lineRule="auto"/>
        <w:ind w:left="0" w:right="29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</w:t>
      </w:r>
    </w:p>
    <w:p w:rsidR="007E53DB" w:rsidRPr="00D05423" w:rsidRDefault="00816CA1" w:rsidP="002C39B2">
      <w:pPr>
        <w:spacing w:after="0" w:line="240" w:lineRule="auto"/>
        <w:ind w:left="0" w:right="29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спитательной работы </w:t>
      </w:r>
      <w:proofErr w:type="spellStart"/>
      <w:r>
        <w:rPr>
          <w:sz w:val="24"/>
          <w:szCs w:val="24"/>
          <w:lang w:val="ru-RU"/>
        </w:rPr>
        <w:t>симуляционно</w:t>
      </w:r>
      <w:proofErr w:type="spellEnd"/>
      <w:r>
        <w:rPr>
          <w:sz w:val="24"/>
          <w:szCs w:val="24"/>
          <w:lang w:val="ru-RU"/>
        </w:rPr>
        <w:t>-аттестационного центра</w:t>
      </w:r>
      <w:r w:rsidR="002C39B2">
        <w:rPr>
          <w:sz w:val="24"/>
          <w:szCs w:val="24"/>
          <w:lang w:val="ru-RU"/>
        </w:rPr>
        <w:t xml:space="preserve"> учреждения образования </w:t>
      </w:r>
      <w:r w:rsidR="002C39B2" w:rsidRPr="002C39B2">
        <w:rPr>
          <w:sz w:val="24"/>
          <w:szCs w:val="24"/>
          <w:lang w:val="ru-RU"/>
        </w:rPr>
        <w:t>«</w:t>
      </w:r>
      <w:r w:rsidR="002C39B2">
        <w:rPr>
          <w:sz w:val="24"/>
          <w:szCs w:val="24"/>
          <w:lang w:val="ru-RU"/>
        </w:rPr>
        <w:t>Витебский государственный ордена Дружбы народов медицинский университет</w:t>
      </w:r>
      <w:r w:rsidR="002C39B2" w:rsidRPr="002C39B2">
        <w:rPr>
          <w:sz w:val="24"/>
          <w:szCs w:val="24"/>
          <w:lang w:val="ru-RU"/>
        </w:rPr>
        <w:t>»</w:t>
      </w:r>
      <w:r w:rsidR="002C39B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2025/2026</w:t>
      </w:r>
      <w:r w:rsidR="003079C6" w:rsidRPr="00D05423">
        <w:rPr>
          <w:sz w:val="24"/>
          <w:szCs w:val="24"/>
          <w:lang w:val="ru-RU"/>
        </w:rPr>
        <w:t xml:space="preserve"> учебный год</w:t>
      </w:r>
    </w:p>
    <w:p w:rsidR="002C39B2" w:rsidRDefault="002C39B2" w:rsidP="007E53DB">
      <w:pPr>
        <w:rPr>
          <w:sz w:val="24"/>
          <w:szCs w:val="24"/>
          <w:lang w:val="ru-RU"/>
        </w:rPr>
      </w:pPr>
    </w:p>
    <w:p w:rsidR="002C39B2" w:rsidRPr="002C39B2" w:rsidRDefault="002C39B2" w:rsidP="00E85106">
      <w:pPr>
        <w:pStyle w:val="a5"/>
        <w:numPr>
          <w:ilvl w:val="0"/>
          <w:numId w:val="5"/>
        </w:numPr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2C39B2">
        <w:rPr>
          <w:sz w:val="24"/>
          <w:szCs w:val="24"/>
          <w:lang w:val="ru-RU"/>
        </w:rPr>
        <w:t>Анализ работы</w:t>
      </w:r>
      <w:r w:rsidR="00816CA1">
        <w:rPr>
          <w:sz w:val="24"/>
          <w:szCs w:val="24"/>
          <w:lang w:val="ru-RU"/>
        </w:rPr>
        <w:t xml:space="preserve">  САЦ за  2024/2025</w:t>
      </w:r>
      <w:r w:rsidRPr="002C39B2">
        <w:rPr>
          <w:sz w:val="24"/>
          <w:szCs w:val="24"/>
          <w:lang w:val="ru-RU"/>
        </w:rPr>
        <w:t xml:space="preserve"> учебный год.</w:t>
      </w:r>
    </w:p>
    <w:p w:rsidR="002C39B2" w:rsidRPr="002C39B2" w:rsidRDefault="002C39B2" w:rsidP="00E85106">
      <w:pPr>
        <w:spacing w:after="0"/>
        <w:ind w:left="0" w:right="412" w:firstLine="0"/>
        <w:jc w:val="left"/>
        <w:rPr>
          <w:sz w:val="24"/>
          <w:szCs w:val="24"/>
          <w:lang w:val="ru-RU"/>
        </w:rPr>
      </w:pPr>
      <w:r w:rsidRPr="002C39B2">
        <w:rPr>
          <w:sz w:val="24"/>
          <w:szCs w:val="24"/>
          <w:lang w:val="ru-RU"/>
        </w:rPr>
        <w:t>Идеологическа</w:t>
      </w:r>
      <w:r w:rsidR="00816CA1">
        <w:rPr>
          <w:sz w:val="24"/>
          <w:szCs w:val="24"/>
          <w:lang w:val="ru-RU"/>
        </w:rPr>
        <w:t>я и воспитательная работа в 2024/2025</w:t>
      </w:r>
      <w:r w:rsidR="00FC1B1B">
        <w:rPr>
          <w:sz w:val="24"/>
          <w:szCs w:val="24"/>
          <w:lang w:val="ru-RU"/>
        </w:rPr>
        <w:t xml:space="preserve"> учебном году в  САЦ </w:t>
      </w:r>
      <w:r w:rsidRPr="002C39B2">
        <w:rPr>
          <w:sz w:val="24"/>
          <w:szCs w:val="24"/>
          <w:lang w:val="ru-RU"/>
        </w:rPr>
        <w:t>осуществлялась в соответствии с Программой воспитания учреждения образования «Витебский государственный ордена Дружбы народов медицинский университет» на период с 2021 по 2025 год  с приоритетным акцентом на</w:t>
      </w:r>
      <w:r w:rsidR="006900B3">
        <w:rPr>
          <w:sz w:val="24"/>
          <w:szCs w:val="24"/>
          <w:lang w:val="ru-RU"/>
        </w:rPr>
        <w:t xml:space="preserve"> формирование культуры традиционных семейных ценностей и</w:t>
      </w:r>
      <w:r w:rsidRPr="002C39B2">
        <w:rPr>
          <w:sz w:val="24"/>
          <w:szCs w:val="24"/>
          <w:lang w:val="ru-RU"/>
        </w:rPr>
        <w:t xml:space="preserve"> гражданско-патриотическое воспитание.</w:t>
      </w:r>
    </w:p>
    <w:p w:rsidR="00F70BDF" w:rsidRDefault="002C39B2" w:rsidP="00E85106">
      <w:pPr>
        <w:ind w:right="412" w:firstLine="557"/>
        <w:jc w:val="left"/>
        <w:rPr>
          <w:sz w:val="24"/>
          <w:szCs w:val="24"/>
          <w:lang w:val="ru-RU"/>
        </w:rPr>
      </w:pPr>
      <w:r w:rsidRPr="002C39B2">
        <w:rPr>
          <w:sz w:val="24"/>
          <w:szCs w:val="24"/>
          <w:lang w:val="ru-RU"/>
        </w:rPr>
        <w:t xml:space="preserve">Вопросы воспитательной и идеологической работы в течение учебного года рассматривались на заседаниях центра </w:t>
      </w:r>
      <w:r w:rsidRPr="002C39B2">
        <w:rPr>
          <w:sz w:val="24"/>
          <w:szCs w:val="24"/>
        </w:rPr>
        <w:t>c</w:t>
      </w:r>
      <w:r w:rsidRPr="002C39B2">
        <w:rPr>
          <w:sz w:val="24"/>
          <w:szCs w:val="24"/>
          <w:lang w:val="ru-RU"/>
        </w:rPr>
        <w:t xml:space="preserve"> оформлением протоколов. На базе центра кураторами учебных групп, преподавателями были проведены кураторские, информационные часы, Дни информирования, посвященные значимым общественным событиям и историческим памятным датам страны с отражением мероприятий </w:t>
      </w:r>
      <w:r w:rsidR="0094223A">
        <w:rPr>
          <w:sz w:val="24"/>
          <w:szCs w:val="24"/>
          <w:lang w:val="ru-RU"/>
        </w:rPr>
        <w:t xml:space="preserve"> в журналах кураторов</w:t>
      </w:r>
      <w:r w:rsidRPr="002C39B2">
        <w:rPr>
          <w:sz w:val="24"/>
          <w:szCs w:val="24"/>
          <w:lang w:val="ru-RU"/>
        </w:rPr>
        <w:t>. Студенты и  кураторы учебных групп активно участвовали в культурно-массовых и сп</w:t>
      </w:r>
      <w:r w:rsidR="0062271D">
        <w:rPr>
          <w:sz w:val="24"/>
          <w:szCs w:val="24"/>
          <w:lang w:val="ru-RU"/>
        </w:rPr>
        <w:t>ортивных мероприятиях ВГМУ.</w:t>
      </w:r>
    </w:p>
    <w:p w:rsidR="00F70BDF" w:rsidRDefault="00816CA1" w:rsidP="00E85106">
      <w:pPr>
        <w:ind w:right="412" w:firstLine="55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 2024</w:t>
      </w:r>
      <w:r w:rsidR="002C39B2" w:rsidRPr="002C39B2">
        <w:rPr>
          <w:sz w:val="24"/>
          <w:szCs w:val="24"/>
          <w:lang w:val="ru-RU"/>
        </w:rPr>
        <w:t xml:space="preserve"> учебном году студенты с кураторами принимали активное участие в республиканских и городских  мероприятиях, посвящённых государственным праздникам и знаменат</w:t>
      </w:r>
      <w:r w:rsidR="00F70BDF">
        <w:rPr>
          <w:sz w:val="24"/>
          <w:szCs w:val="24"/>
          <w:lang w:val="ru-RU"/>
        </w:rPr>
        <w:t xml:space="preserve">ельным датам в истории страны. </w:t>
      </w:r>
      <w:r w:rsidR="002C39B2" w:rsidRPr="002C39B2">
        <w:rPr>
          <w:sz w:val="24"/>
          <w:szCs w:val="24"/>
          <w:lang w:val="ru-RU"/>
        </w:rPr>
        <w:t>Для решения общественных проблем кураторы и преподаватели центра проводили куратор</w:t>
      </w:r>
      <w:r w:rsidR="00BA62FE">
        <w:rPr>
          <w:sz w:val="24"/>
          <w:szCs w:val="24"/>
          <w:lang w:val="ru-RU"/>
        </w:rPr>
        <w:t xml:space="preserve">ские часы, </w:t>
      </w:r>
      <w:r w:rsidR="00F70BDF">
        <w:rPr>
          <w:sz w:val="24"/>
          <w:szCs w:val="24"/>
          <w:lang w:val="ru-RU"/>
        </w:rPr>
        <w:t xml:space="preserve">беседы по </w:t>
      </w:r>
      <w:r w:rsidR="002C39B2" w:rsidRPr="002C39B2">
        <w:rPr>
          <w:sz w:val="24"/>
          <w:szCs w:val="24"/>
          <w:lang w:val="ru-RU"/>
        </w:rPr>
        <w:t>актуал</w:t>
      </w:r>
      <w:r w:rsidR="00BA62FE">
        <w:rPr>
          <w:sz w:val="24"/>
          <w:szCs w:val="24"/>
          <w:lang w:val="ru-RU"/>
        </w:rPr>
        <w:t xml:space="preserve">ьным темам, способствующим </w:t>
      </w:r>
      <w:r w:rsidR="002C39B2" w:rsidRPr="002C39B2">
        <w:rPr>
          <w:sz w:val="24"/>
          <w:szCs w:val="24"/>
          <w:lang w:val="ru-RU"/>
        </w:rPr>
        <w:t>предупреждению участи</w:t>
      </w:r>
      <w:r w:rsidR="00F70BDF">
        <w:rPr>
          <w:sz w:val="24"/>
          <w:szCs w:val="24"/>
          <w:lang w:val="ru-RU"/>
        </w:rPr>
        <w:t>я</w:t>
      </w:r>
      <w:r w:rsidR="00BA62FE">
        <w:rPr>
          <w:sz w:val="24"/>
          <w:szCs w:val="24"/>
          <w:lang w:val="ru-RU"/>
        </w:rPr>
        <w:t xml:space="preserve"> в деструктивных </w:t>
      </w:r>
      <w:r w:rsidR="00F70BDF">
        <w:rPr>
          <w:sz w:val="24"/>
          <w:szCs w:val="24"/>
          <w:lang w:val="ru-RU"/>
        </w:rPr>
        <w:t xml:space="preserve">организациях. </w:t>
      </w:r>
      <w:r w:rsidR="002C39B2" w:rsidRPr="002C39B2">
        <w:rPr>
          <w:sz w:val="24"/>
          <w:szCs w:val="24"/>
          <w:lang w:val="ru-RU"/>
        </w:rPr>
        <w:t>Особое внимание уделялось в</w:t>
      </w:r>
      <w:r w:rsidR="00F70BDF">
        <w:rPr>
          <w:sz w:val="24"/>
          <w:szCs w:val="24"/>
          <w:lang w:val="ru-RU"/>
        </w:rPr>
        <w:t>оспитанию иностранных граждан.</w:t>
      </w:r>
    </w:p>
    <w:p w:rsidR="002C39B2" w:rsidRPr="002C39B2" w:rsidRDefault="00F70BDF" w:rsidP="00E85106">
      <w:pPr>
        <w:ind w:right="412" w:firstLine="55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2C39B2" w:rsidRPr="002C39B2">
        <w:rPr>
          <w:sz w:val="24"/>
          <w:szCs w:val="24"/>
          <w:lang w:val="ru-RU"/>
        </w:rPr>
        <w:t>ураторы ФПИГ проводили работу:</w:t>
      </w:r>
    </w:p>
    <w:p w:rsidR="002C39B2" w:rsidRPr="002C39B2" w:rsidRDefault="00BA62FE" w:rsidP="00E85106">
      <w:pPr>
        <w:pStyle w:val="a5"/>
        <w:numPr>
          <w:ilvl w:val="0"/>
          <w:numId w:val="4"/>
        </w:numPr>
        <w:spacing w:after="200" w:line="276" w:lineRule="auto"/>
        <w:ind w:right="41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адаптации иностранных</w:t>
      </w:r>
      <w:r w:rsidR="002C39B2" w:rsidRPr="002C39B2">
        <w:rPr>
          <w:sz w:val="24"/>
          <w:szCs w:val="24"/>
          <w:lang w:val="ru-RU"/>
        </w:rPr>
        <w:t xml:space="preserve"> студентов с учетом их национальных особенностей</w:t>
      </w:r>
    </w:p>
    <w:p w:rsidR="002C39B2" w:rsidRPr="002C39B2" w:rsidRDefault="002C39B2" w:rsidP="00E85106">
      <w:pPr>
        <w:pStyle w:val="a5"/>
        <w:numPr>
          <w:ilvl w:val="0"/>
          <w:numId w:val="4"/>
        </w:numPr>
        <w:spacing w:after="200" w:line="276" w:lineRule="auto"/>
        <w:ind w:right="412"/>
        <w:jc w:val="left"/>
        <w:rPr>
          <w:sz w:val="24"/>
          <w:szCs w:val="24"/>
          <w:lang w:val="ru-RU"/>
        </w:rPr>
      </w:pPr>
      <w:r w:rsidRPr="002C39B2">
        <w:rPr>
          <w:sz w:val="24"/>
          <w:szCs w:val="24"/>
          <w:lang w:val="ru-RU"/>
        </w:rPr>
        <w:t>создание комфортных условий пребывания в РБ</w:t>
      </w:r>
    </w:p>
    <w:p w:rsidR="00B42DCC" w:rsidRPr="008E7E8D" w:rsidRDefault="00B42DCC" w:rsidP="008E7E8D">
      <w:pPr>
        <w:pStyle w:val="a5"/>
        <w:numPr>
          <w:ilvl w:val="0"/>
          <w:numId w:val="4"/>
        </w:numPr>
        <w:spacing w:after="200" w:line="276" w:lineRule="auto"/>
        <w:ind w:right="412"/>
        <w:jc w:val="left"/>
        <w:rPr>
          <w:sz w:val="24"/>
          <w:szCs w:val="24"/>
          <w:lang w:val="ru-RU"/>
        </w:rPr>
      </w:pPr>
      <w:r w:rsidRPr="008E7E8D">
        <w:rPr>
          <w:sz w:val="24"/>
          <w:szCs w:val="24"/>
          <w:lang w:val="ru-RU"/>
        </w:rPr>
        <w:t xml:space="preserve">информационно – </w:t>
      </w:r>
      <w:proofErr w:type="gramStart"/>
      <w:r w:rsidRPr="008E7E8D">
        <w:rPr>
          <w:sz w:val="24"/>
          <w:szCs w:val="24"/>
          <w:lang w:val="ru-RU"/>
        </w:rPr>
        <w:t>просветительскую</w:t>
      </w:r>
      <w:proofErr w:type="gramEnd"/>
      <w:r w:rsidRPr="008E7E8D">
        <w:rPr>
          <w:sz w:val="24"/>
          <w:szCs w:val="24"/>
          <w:lang w:val="ru-RU"/>
        </w:rPr>
        <w:t xml:space="preserve"> (кураторские часы), направленную на повышение престижа семьи, ознакомление обучающихся с основами семейной политики государства, формирование ответственного материнства и отцовства</w:t>
      </w:r>
    </w:p>
    <w:p w:rsidR="002C39B2" w:rsidRPr="002C39B2" w:rsidRDefault="002C39B2" w:rsidP="00E85106">
      <w:pPr>
        <w:ind w:right="412"/>
        <w:jc w:val="left"/>
        <w:rPr>
          <w:sz w:val="24"/>
          <w:szCs w:val="24"/>
          <w:lang w:val="ru-RU"/>
        </w:rPr>
      </w:pPr>
      <w:r w:rsidRPr="002C39B2">
        <w:rPr>
          <w:sz w:val="24"/>
          <w:szCs w:val="24"/>
          <w:lang w:val="ru-RU"/>
        </w:rPr>
        <w:t>Кураторы учебных групп, преподаватели центра совместно со студентами ВГМУ провели эффективную работу по профессиональной ориентации молодежи:</w:t>
      </w:r>
    </w:p>
    <w:p w:rsidR="002C39B2" w:rsidRDefault="002C39B2" w:rsidP="004F3A85">
      <w:pPr>
        <w:pStyle w:val="a5"/>
        <w:numPr>
          <w:ilvl w:val="0"/>
          <w:numId w:val="3"/>
        </w:numPr>
        <w:spacing w:after="200" w:line="276" w:lineRule="auto"/>
        <w:ind w:right="412"/>
        <w:jc w:val="left"/>
        <w:rPr>
          <w:sz w:val="24"/>
          <w:szCs w:val="24"/>
          <w:lang w:val="ru-RU"/>
        </w:rPr>
      </w:pPr>
      <w:r w:rsidRPr="002C39B2">
        <w:rPr>
          <w:sz w:val="24"/>
          <w:szCs w:val="24"/>
          <w:lang w:val="ru-RU"/>
        </w:rPr>
        <w:t>участвовали в проведении Дня открытых дверей ВГМУ для учащихся школ и колледжей</w:t>
      </w:r>
    </w:p>
    <w:p w:rsidR="00BA2130" w:rsidRPr="002012F4" w:rsidRDefault="00BA2130" w:rsidP="004F3A85">
      <w:pPr>
        <w:pStyle w:val="a5"/>
        <w:numPr>
          <w:ilvl w:val="0"/>
          <w:numId w:val="3"/>
        </w:numPr>
        <w:spacing w:after="200" w:line="276" w:lineRule="auto"/>
        <w:ind w:right="412"/>
        <w:jc w:val="left"/>
        <w:rPr>
          <w:color w:val="auto"/>
          <w:sz w:val="24"/>
          <w:szCs w:val="24"/>
          <w:lang w:val="ru-RU"/>
        </w:rPr>
      </w:pPr>
      <w:r w:rsidRPr="002012F4">
        <w:rPr>
          <w:color w:val="auto"/>
          <w:sz w:val="24"/>
          <w:szCs w:val="24"/>
          <w:lang w:val="ru-RU"/>
        </w:rPr>
        <w:lastRenderedPageBreak/>
        <w:t>проводили отборочную олимпиаду на базе САЦ среди школьников Витебской области по первой помощи</w:t>
      </w:r>
    </w:p>
    <w:p w:rsidR="0062271D" w:rsidRPr="002012F4" w:rsidRDefault="0062271D" w:rsidP="004C086F">
      <w:pPr>
        <w:pStyle w:val="a5"/>
        <w:numPr>
          <w:ilvl w:val="0"/>
          <w:numId w:val="3"/>
        </w:numPr>
        <w:spacing w:after="200" w:line="276" w:lineRule="auto"/>
        <w:ind w:right="412"/>
        <w:jc w:val="left"/>
        <w:rPr>
          <w:color w:val="auto"/>
          <w:sz w:val="24"/>
          <w:szCs w:val="24"/>
          <w:lang w:val="ru-RU"/>
        </w:rPr>
      </w:pPr>
      <w:r w:rsidRPr="002012F4">
        <w:rPr>
          <w:color w:val="auto"/>
          <w:sz w:val="24"/>
          <w:lang w:val="ru-RU"/>
        </w:rPr>
        <w:t>участ</w:t>
      </w:r>
      <w:r w:rsidR="00BA2130" w:rsidRPr="002012F4">
        <w:rPr>
          <w:color w:val="auto"/>
          <w:sz w:val="24"/>
          <w:lang w:val="ru-RU"/>
        </w:rPr>
        <w:t xml:space="preserve">вовали </w:t>
      </w:r>
      <w:r w:rsidR="004C086F" w:rsidRPr="002012F4">
        <w:rPr>
          <w:color w:val="auto"/>
          <w:sz w:val="24"/>
          <w:lang w:val="ru-RU"/>
        </w:rPr>
        <w:t xml:space="preserve">на базе САЦ </w:t>
      </w:r>
      <w:r w:rsidR="00BA2130" w:rsidRPr="002012F4">
        <w:rPr>
          <w:color w:val="auto"/>
          <w:sz w:val="24"/>
          <w:lang w:val="ru-RU"/>
        </w:rPr>
        <w:t>в подготовке школьников Витебска к олимпиаде</w:t>
      </w:r>
      <w:r w:rsidRPr="002012F4">
        <w:rPr>
          <w:color w:val="auto"/>
          <w:sz w:val="24"/>
          <w:lang w:val="ru-RU"/>
        </w:rPr>
        <w:t xml:space="preserve"> </w:t>
      </w:r>
      <w:r w:rsidR="002012F4" w:rsidRPr="002012F4">
        <w:rPr>
          <w:color w:val="auto"/>
          <w:sz w:val="24"/>
          <w:lang w:val="ru-RU"/>
        </w:rPr>
        <w:t xml:space="preserve">по первой помощи </w:t>
      </w:r>
      <w:r w:rsidRPr="002012F4">
        <w:rPr>
          <w:color w:val="auto"/>
          <w:sz w:val="24"/>
          <w:lang w:val="ru-RU"/>
        </w:rPr>
        <w:t xml:space="preserve">в </w:t>
      </w:r>
      <w:r w:rsidR="002012F4" w:rsidRPr="002012F4">
        <w:rPr>
          <w:color w:val="auto"/>
          <w:sz w:val="24"/>
          <w:lang w:val="ru-RU"/>
        </w:rPr>
        <w:t>городе Минске</w:t>
      </w:r>
    </w:p>
    <w:p w:rsidR="00BA2130" w:rsidRPr="002012F4" w:rsidRDefault="002012F4" w:rsidP="004F3A85">
      <w:pPr>
        <w:pStyle w:val="a5"/>
        <w:numPr>
          <w:ilvl w:val="0"/>
          <w:numId w:val="3"/>
        </w:numPr>
        <w:spacing w:after="200" w:line="276" w:lineRule="auto"/>
        <w:ind w:right="412"/>
        <w:jc w:val="left"/>
        <w:rPr>
          <w:color w:val="auto"/>
          <w:sz w:val="24"/>
          <w:szCs w:val="24"/>
          <w:lang w:val="ru-RU"/>
        </w:rPr>
      </w:pPr>
      <w:r w:rsidRPr="002012F4">
        <w:rPr>
          <w:color w:val="auto"/>
          <w:sz w:val="24"/>
          <w:lang w:val="ru-RU"/>
        </w:rPr>
        <w:t>участвовали в судействе на олимпиаде</w:t>
      </w:r>
      <w:r w:rsidR="00BA2130" w:rsidRPr="002012F4">
        <w:rPr>
          <w:color w:val="auto"/>
          <w:sz w:val="24"/>
          <w:lang w:val="ru-RU"/>
        </w:rPr>
        <w:t xml:space="preserve"> по </w:t>
      </w:r>
      <w:r w:rsidRPr="002012F4">
        <w:rPr>
          <w:color w:val="auto"/>
          <w:sz w:val="24"/>
          <w:lang w:val="ru-RU"/>
        </w:rPr>
        <w:t>первой помощи среди школьников РБ в городе Минске</w:t>
      </w:r>
    </w:p>
    <w:p w:rsidR="002C39B2" w:rsidRPr="002C39B2" w:rsidRDefault="002C39B2" w:rsidP="00E85106">
      <w:pPr>
        <w:pStyle w:val="a5"/>
        <w:numPr>
          <w:ilvl w:val="0"/>
          <w:numId w:val="3"/>
        </w:numPr>
        <w:spacing w:after="200" w:line="276" w:lineRule="auto"/>
        <w:ind w:right="412"/>
        <w:jc w:val="left"/>
        <w:rPr>
          <w:sz w:val="24"/>
          <w:szCs w:val="24"/>
          <w:lang w:val="ru-RU"/>
        </w:rPr>
      </w:pPr>
      <w:r w:rsidRPr="002C39B2">
        <w:rPr>
          <w:sz w:val="24"/>
          <w:szCs w:val="24"/>
          <w:lang w:val="ru-RU"/>
        </w:rPr>
        <w:t>на базе центра проводили профессионально ориентированные экскурсии со школьниками и учащимися различных учебных заведений города и республики с фотоотчетом</w:t>
      </w:r>
    </w:p>
    <w:p w:rsidR="00F70BDF" w:rsidRDefault="00F70BDF" w:rsidP="0094223A">
      <w:pPr>
        <w:ind w:left="0" w:right="5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107AEB">
        <w:rPr>
          <w:szCs w:val="28"/>
          <w:lang w:val="ru-RU"/>
        </w:rPr>
        <w:t xml:space="preserve"> </w:t>
      </w:r>
      <w:r w:rsidRPr="00107AEB">
        <w:rPr>
          <w:sz w:val="24"/>
          <w:szCs w:val="24"/>
          <w:lang w:val="ru-RU"/>
        </w:rPr>
        <w:t>Цель и задачи воспитательной работы.</w:t>
      </w:r>
    </w:p>
    <w:p w:rsidR="00107AEB" w:rsidRPr="00107AEB" w:rsidRDefault="00107AEB" w:rsidP="0094223A">
      <w:pPr>
        <w:ind w:left="0" w:right="5" w:firstLine="0"/>
        <w:jc w:val="left"/>
        <w:rPr>
          <w:sz w:val="24"/>
          <w:szCs w:val="24"/>
          <w:lang w:val="ru-RU"/>
        </w:rPr>
      </w:pPr>
      <w:r w:rsidRPr="00107AEB">
        <w:rPr>
          <w:sz w:val="24"/>
          <w:szCs w:val="24"/>
          <w:lang w:val="ru-RU"/>
        </w:rPr>
        <w:t>Целью воспитания является формирование разносторонне развитой, нравственно зрелой, творческой личности обучающегося.</w:t>
      </w:r>
    </w:p>
    <w:p w:rsidR="00107AEB" w:rsidRPr="00107AEB" w:rsidRDefault="00BA62FE" w:rsidP="0094223A">
      <w:pPr>
        <w:ind w:left="0" w:right="5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Задач</w:t>
      </w:r>
      <w:proofErr w:type="spellEnd"/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питания</w:t>
      </w:r>
      <w:proofErr w:type="spellEnd"/>
      <w:r w:rsidR="00107AEB" w:rsidRPr="00107AEB">
        <w:rPr>
          <w:sz w:val="24"/>
          <w:szCs w:val="24"/>
        </w:rPr>
        <w:t>:</w:t>
      </w:r>
    </w:p>
    <w:p w:rsidR="00107AEB" w:rsidRPr="00107AEB" w:rsidRDefault="00107AEB" w:rsidP="0094223A">
      <w:pPr>
        <w:pStyle w:val="a5"/>
        <w:numPr>
          <w:ilvl w:val="0"/>
          <w:numId w:val="6"/>
        </w:numPr>
        <w:spacing w:after="42"/>
        <w:ind w:right="5"/>
        <w:jc w:val="left"/>
        <w:rPr>
          <w:sz w:val="24"/>
          <w:szCs w:val="24"/>
          <w:lang w:val="ru-RU"/>
        </w:rPr>
      </w:pPr>
      <w:r w:rsidRPr="00107AEB">
        <w:rPr>
          <w:sz w:val="24"/>
          <w:szCs w:val="24"/>
          <w:lang w:val="ru-RU"/>
        </w:rPr>
        <w:t>формирование гражданственности, патриотизма и национального самосознания на основе государственной идеологии;</w:t>
      </w:r>
    </w:p>
    <w:p w:rsidR="00107AEB" w:rsidRPr="009A2911" w:rsidRDefault="00107AEB" w:rsidP="0094223A">
      <w:pPr>
        <w:pStyle w:val="a5"/>
        <w:numPr>
          <w:ilvl w:val="0"/>
          <w:numId w:val="6"/>
        </w:numPr>
        <w:ind w:right="5"/>
        <w:jc w:val="left"/>
        <w:rPr>
          <w:sz w:val="24"/>
          <w:szCs w:val="24"/>
          <w:lang w:val="ru-RU"/>
        </w:rPr>
      </w:pPr>
      <w:r w:rsidRPr="00107AEB">
        <w:rPr>
          <w:sz w:val="24"/>
          <w:szCs w:val="24"/>
          <w:lang w:val="ru-RU"/>
        </w:rPr>
        <w:t>подготовка</w:t>
      </w:r>
      <w:r w:rsidRPr="00107AEB">
        <w:rPr>
          <w:sz w:val="24"/>
          <w:szCs w:val="24"/>
          <w:lang w:val="ru-RU"/>
        </w:rPr>
        <w:tab/>
        <w:t xml:space="preserve"> к</w:t>
      </w:r>
      <w:r w:rsidRPr="00107AEB">
        <w:rPr>
          <w:sz w:val="24"/>
          <w:szCs w:val="24"/>
          <w:lang w:val="ru-RU"/>
        </w:rPr>
        <w:tab/>
        <w:t>самостоятельной</w:t>
      </w:r>
      <w:r w:rsidRPr="00107AEB">
        <w:rPr>
          <w:sz w:val="24"/>
          <w:szCs w:val="24"/>
          <w:lang w:val="ru-RU"/>
        </w:rPr>
        <w:tab/>
        <w:t>жизни,</w:t>
      </w:r>
      <w:r w:rsidRPr="00107AEB">
        <w:rPr>
          <w:sz w:val="24"/>
          <w:szCs w:val="24"/>
          <w:lang w:val="ru-RU"/>
        </w:rPr>
        <w:tab/>
        <w:t>профессиональному самоопределению, выбору профессии и труду;</w:t>
      </w:r>
    </w:p>
    <w:p w:rsidR="00107AEB" w:rsidRPr="00107AEB" w:rsidRDefault="00107AEB" w:rsidP="0094223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07AEB">
        <w:rPr>
          <w:sz w:val="24"/>
          <w:szCs w:val="24"/>
          <w:lang w:val="ru-RU"/>
        </w:rPr>
        <w:t>формирование нравственной, эстетической культуры и культуры в области охраны окружающей среды и природопользования;</w:t>
      </w:r>
    </w:p>
    <w:p w:rsidR="00107AEB" w:rsidRPr="00107AEB" w:rsidRDefault="00107AEB" w:rsidP="0094223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07AEB">
        <w:rPr>
          <w:sz w:val="24"/>
          <w:szCs w:val="24"/>
          <w:lang w:val="ru-RU"/>
        </w:rPr>
        <w:t>формирование физической культуры, овладение ценностями и навыками здорового образа жизни;</w:t>
      </w:r>
    </w:p>
    <w:p w:rsidR="00107AEB" w:rsidRPr="00107AEB" w:rsidRDefault="00107AEB" w:rsidP="0094223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0"/>
        <w:jc w:val="left"/>
        <w:rPr>
          <w:sz w:val="24"/>
          <w:szCs w:val="24"/>
        </w:rPr>
      </w:pPr>
      <w:proofErr w:type="spellStart"/>
      <w:r w:rsidRPr="00107AEB">
        <w:rPr>
          <w:sz w:val="24"/>
          <w:szCs w:val="24"/>
        </w:rPr>
        <w:t>формирование</w:t>
      </w:r>
      <w:proofErr w:type="spellEnd"/>
      <w:r w:rsidRPr="00107AEB">
        <w:rPr>
          <w:sz w:val="24"/>
          <w:szCs w:val="24"/>
        </w:rPr>
        <w:t xml:space="preserve"> </w:t>
      </w:r>
      <w:proofErr w:type="spellStart"/>
      <w:r w:rsidRPr="00107AEB">
        <w:rPr>
          <w:sz w:val="24"/>
          <w:szCs w:val="24"/>
        </w:rPr>
        <w:t>культуры</w:t>
      </w:r>
      <w:proofErr w:type="spellEnd"/>
      <w:r w:rsidRPr="00107AEB">
        <w:rPr>
          <w:sz w:val="24"/>
          <w:szCs w:val="24"/>
        </w:rPr>
        <w:t xml:space="preserve"> </w:t>
      </w:r>
      <w:proofErr w:type="spellStart"/>
      <w:r w:rsidRPr="00107AEB">
        <w:rPr>
          <w:sz w:val="24"/>
          <w:szCs w:val="24"/>
        </w:rPr>
        <w:t>семейных</w:t>
      </w:r>
      <w:proofErr w:type="spellEnd"/>
      <w:r w:rsidRPr="00107AEB">
        <w:rPr>
          <w:sz w:val="24"/>
          <w:szCs w:val="24"/>
        </w:rPr>
        <w:t xml:space="preserve"> </w:t>
      </w:r>
      <w:proofErr w:type="spellStart"/>
      <w:r w:rsidRPr="00107AEB">
        <w:rPr>
          <w:sz w:val="24"/>
          <w:szCs w:val="24"/>
        </w:rPr>
        <w:t>отношений</w:t>
      </w:r>
      <w:proofErr w:type="spellEnd"/>
      <w:r w:rsidRPr="00107AEB">
        <w:rPr>
          <w:sz w:val="24"/>
          <w:szCs w:val="24"/>
        </w:rPr>
        <w:t>;</w:t>
      </w:r>
    </w:p>
    <w:p w:rsidR="00107AEB" w:rsidRPr="00107AEB" w:rsidRDefault="00107AEB" w:rsidP="0094223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0"/>
        <w:jc w:val="left"/>
        <w:rPr>
          <w:sz w:val="24"/>
          <w:szCs w:val="24"/>
          <w:lang w:val="ru-RU"/>
        </w:rPr>
      </w:pPr>
      <w:r w:rsidRPr="00107AEB">
        <w:rPr>
          <w:sz w:val="24"/>
          <w:szCs w:val="24"/>
          <w:lang w:val="ru-RU"/>
        </w:rPr>
        <w:t>создание условий для социализации, саморазвития и самореализации личности обучающегося.</w:t>
      </w:r>
    </w:p>
    <w:p w:rsidR="007E53DB" w:rsidRPr="00107AEB" w:rsidRDefault="007E53DB" w:rsidP="0094223A">
      <w:pPr>
        <w:pStyle w:val="a5"/>
        <w:numPr>
          <w:ilvl w:val="0"/>
          <w:numId w:val="7"/>
        </w:numPr>
        <w:jc w:val="left"/>
        <w:rPr>
          <w:sz w:val="24"/>
          <w:szCs w:val="24"/>
        </w:rPr>
      </w:pPr>
      <w:proofErr w:type="spellStart"/>
      <w:r w:rsidRPr="00107AEB">
        <w:rPr>
          <w:sz w:val="24"/>
          <w:szCs w:val="24"/>
        </w:rPr>
        <w:t>Содержание</w:t>
      </w:r>
      <w:proofErr w:type="spellEnd"/>
      <w:r w:rsidRPr="00107AEB">
        <w:rPr>
          <w:sz w:val="24"/>
          <w:szCs w:val="24"/>
        </w:rPr>
        <w:t xml:space="preserve"> </w:t>
      </w:r>
      <w:proofErr w:type="spellStart"/>
      <w:r w:rsidRPr="00107AEB">
        <w:rPr>
          <w:sz w:val="24"/>
          <w:szCs w:val="24"/>
        </w:rPr>
        <w:t>деятельности</w:t>
      </w:r>
      <w:proofErr w:type="spellEnd"/>
    </w:p>
    <w:tbl>
      <w:tblPr>
        <w:tblW w:w="108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7"/>
        <w:gridCol w:w="3108"/>
        <w:gridCol w:w="9"/>
        <w:gridCol w:w="1417"/>
        <w:gridCol w:w="2091"/>
        <w:gridCol w:w="37"/>
        <w:gridCol w:w="1562"/>
        <w:gridCol w:w="1594"/>
      </w:tblGrid>
      <w:tr w:rsidR="00BE1387" w:rsidRPr="007E53DB" w:rsidTr="008079BC">
        <w:tc>
          <w:tcPr>
            <w:tcW w:w="983" w:type="dxa"/>
            <w:shd w:val="clear" w:color="auto" w:fill="auto"/>
          </w:tcPr>
          <w:p w:rsidR="00BE1387" w:rsidRPr="007E53DB" w:rsidRDefault="00BE1387" w:rsidP="00E85106">
            <w:pPr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>№ п/п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BE1387" w:rsidRPr="007E53DB" w:rsidRDefault="00BE1387" w:rsidP="00E85106">
            <w:pPr>
              <w:jc w:val="left"/>
              <w:rPr>
                <w:sz w:val="24"/>
                <w:szCs w:val="24"/>
              </w:rPr>
            </w:pPr>
            <w:proofErr w:type="spellStart"/>
            <w:r w:rsidRPr="007E53DB">
              <w:rPr>
                <w:sz w:val="24"/>
                <w:szCs w:val="24"/>
              </w:rPr>
              <w:t>Наименова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</w:tcPr>
          <w:p w:rsidR="00BE1387" w:rsidRPr="007E53DB" w:rsidRDefault="00BE1387" w:rsidP="00E85106">
            <w:pPr>
              <w:jc w:val="left"/>
              <w:rPr>
                <w:sz w:val="24"/>
                <w:szCs w:val="24"/>
              </w:rPr>
            </w:pPr>
            <w:proofErr w:type="spellStart"/>
            <w:r w:rsidRPr="007E53DB">
              <w:rPr>
                <w:sz w:val="24"/>
                <w:szCs w:val="24"/>
              </w:rPr>
              <w:t>Срок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BE1387" w:rsidRPr="007E53DB" w:rsidRDefault="00BE1387" w:rsidP="00E85106">
            <w:pPr>
              <w:jc w:val="left"/>
              <w:rPr>
                <w:sz w:val="24"/>
                <w:szCs w:val="24"/>
              </w:rPr>
            </w:pPr>
            <w:proofErr w:type="spellStart"/>
            <w:r w:rsidRPr="007E53DB">
              <w:rPr>
                <w:sz w:val="24"/>
                <w:szCs w:val="24"/>
              </w:rPr>
              <w:t>Место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599" w:type="dxa"/>
            <w:gridSpan w:val="2"/>
          </w:tcPr>
          <w:p w:rsidR="00BE1387" w:rsidRPr="00BE1387" w:rsidRDefault="00BA62FE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594" w:type="dxa"/>
            <w:shd w:val="clear" w:color="auto" w:fill="auto"/>
          </w:tcPr>
          <w:p w:rsidR="00BE1387" w:rsidRPr="007E53DB" w:rsidRDefault="00BE1387" w:rsidP="007E53DB">
            <w:pPr>
              <w:rPr>
                <w:sz w:val="24"/>
                <w:szCs w:val="24"/>
              </w:rPr>
            </w:pPr>
            <w:proofErr w:type="spellStart"/>
            <w:r w:rsidRPr="007E53DB">
              <w:rPr>
                <w:sz w:val="24"/>
                <w:szCs w:val="24"/>
              </w:rPr>
              <w:t>Ответственный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исполнитель</w:t>
            </w:r>
            <w:proofErr w:type="spellEnd"/>
          </w:p>
        </w:tc>
      </w:tr>
      <w:tr w:rsidR="00BE1387" w:rsidRPr="000B4D8A" w:rsidTr="002C39B2">
        <w:tc>
          <w:tcPr>
            <w:tcW w:w="10808" w:type="dxa"/>
            <w:gridSpan w:val="9"/>
          </w:tcPr>
          <w:p w:rsidR="00BE1387" w:rsidRPr="002A40A8" w:rsidRDefault="00BE1387" w:rsidP="00E85106">
            <w:pPr>
              <w:pStyle w:val="a5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  <w:lang w:val="ru-RU"/>
              </w:rPr>
            </w:pPr>
            <w:r w:rsidRPr="002A40A8">
              <w:rPr>
                <w:b/>
                <w:sz w:val="24"/>
                <w:szCs w:val="24"/>
                <w:lang w:val="ru-RU"/>
              </w:rPr>
              <w:t>Мероприятия по реализации основных составляющих воспитания</w:t>
            </w:r>
          </w:p>
        </w:tc>
      </w:tr>
      <w:tr w:rsidR="00BE1387" w:rsidRPr="007E53DB" w:rsidTr="002C39B2">
        <w:tc>
          <w:tcPr>
            <w:tcW w:w="10808" w:type="dxa"/>
            <w:gridSpan w:val="9"/>
          </w:tcPr>
          <w:p w:rsidR="00BE1387" w:rsidRPr="00172EC2" w:rsidRDefault="00BE1387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0A8">
              <w:rPr>
                <w:b/>
                <w:sz w:val="24"/>
                <w:szCs w:val="24"/>
              </w:rPr>
              <w:t>Идеологическое</w:t>
            </w:r>
            <w:proofErr w:type="spellEnd"/>
            <w:r w:rsidRPr="002A40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40A8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BE1387" w:rsidRPr="007E53DB" w:rsidTr="008079BC">
        <w:tc>
          <w:tcPr>
            <w:tcW w:w="983" w:type="dxa"/>
            <w:shd w:val="clear" w:color="auto" w:fill="auto"/>
          </w:tcPr>
          <w:p w:rsidR="00BE1387" w:rsidRPr="002A40A8" w:rsidRDefault="000B1152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BE1387" w:rsidRPr="007E53DB" w:rsidRDefault="00BE1387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>Проведение индивидуальной информационно-просветительской воспитательной работы со студентами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BE1387" w:rsidRPr="003D7888" w:rsidRDefault="00BE1387" w:rsidP="003D7888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  <w:vAlign w:val="center"/>
          </w:tcPr>
          <w:p w:rsidR="00BE1387" w:rsidRPr="001A7F46" w:rsidRDefault="001A7F46" w:rsidP="00E85106">
            <w:pPr>
              <w:spacing w:after="4" w:line="235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</w:tc>
        <w:tc>
          <w:tcPr>
            <w:tcW w:w="1599" w:type="dxa"/>
            <w:gridSpan w:val="2"/>
          </w:tcPr>
          <w:p w:rsidR="00BA62FE" w:rsidRDefault="00FA406E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BA62FE">
              <w:rPr>
                <w:sz w:val="24"/>
                <w:szCs w:val="24"/>
                <w:lang w:val="ru-RU"/>
              </w:rPr>
              <w:t>ураторы</w:t>
            </w:r>
          </w:p>
          <w:p w:rsidR="00BA62FE" w:rsidRPr="00BA62FE" w:rsidRDefault="00BA62FE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BE1387" w:rsidRPr="00BA62FE" w:rsidRDefault="00BE1387" w:rsidP="00AE3C6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уратор</w:t>
            </w:r>
            <w:proofErr w:type="spellEnd"/>
            <w:r w:rsidR="00BA62FE">
              <w:rPr>
                <w:sz w:val="24"/>
                <w:szCs w:val="24"/>
                <w:lang w:val="ru-RU"/>
              </w:rPr>
              <w:t>ы</w:t>
            </w:r>
          </w:p>
        </w:tc>
      </w:tr>
      <w:tr w:rsidR="00BE1387" w:rsidRPr="007E53DB" w:rsidTr="008079BC">
        <w:tc>
          <w:tcPr>
            <w:tcW w:w="983" w:type="dxa"/>
            <w:shd w:val="clear" w:color="auto" w:fill="auto"/>
          </w:tcPr>
          <w:p w:rsidR="00BE1387" w:rsidRPr="002A40A8" w:rsidRDefault="00BE1387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BE1387" w:rsidRPr="007E53DB" w:rsidRDefault="00865BE0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и проведение работы по предупреждению вовлечения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в деструктивную деятельность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E1387" w:rsidRPr="00865BE0" w:rsidRDefault="00865BE0" w:rsidP="000D2170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-но</w:t>
            </w:r>
          </w:p>
        </w:tc>
        <w:tc>
          <w:tcPr>
            <w:tcW w:w="2091" w:type="dxa"/>
            <w:shd w:val="clear" w:color="auto" w:fill="auto"/>
          </w:tcPr>
          <w:p w:rsidR="00BE1387" w:rsidRPr="001A7F46" w:rsidRDefault="00BE1387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  <w:p w:rsidR="00BE1387" w:rsidRPr="007E53DB" w:rsidRDefault="001A7F46" w:rsidP="00E85106">
            <w:pPr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</w:tc>
        <w:tc>
          <w:tcPr>
            <w:tcW w:w="1599" w:type="dxa"/>
            <w:gridSpan w:val="2"/>
          </w:tcPr>
          <w:p w:rsidR="00BA62FE" w:rsidRDefault="00BA62FE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  <w:p w:rsidR="00BE1387" w:rsidRDefault="00BA62FE" w:rsidP="00E851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BE1387" w:rsidRPr="001A7F46" w:rsidRDefault="00BE1387" w:rsidP="00AE3C66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уратор</w:t>
            </w:r>
            <w:proofErr w:type="spellEnd"/>
            <w:r w:rsidR="001A7F46">
              <w:rPr>
                <w:sz w:val="24"/>
                <w:szCs w:val="24"/>
                <w:lang w:val="ru-RU"/>
              </w:rPr>
              <w:t>ы</w:t>
            </w:r>
          </w:p>
        </w:tc>
      </w:tr>
      <w:tr w:rsidR="00BE1387" w:rsidRPr="007E53DB" w:rsidTr="002C39B2">
        <w:tc>
          <w:tcPr>
            <w:tcW w:w="10808" w:type="dxa"/>
            <w:gridSpan w:val="9"/>
          </w:tcPr>
          <w:p w:rsidR="00BE1387" w:rsidRPr="00172EC2" w:rsidRDefault="00BE1387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40A8">
              <w:rPr>
                <w:b/>
                <w:sz w:val="24"/>
                <w:szCs w:val="24"/>
              </w:rPr>
              <w:t>Гражданское</w:t>
            </w:r>
            <w:proofErr w:type="spellEnd"/>
            <w:r w:rsidRPr="002A40A8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2A40A8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2A40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40A8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1A7F46" w:rsidRPr="007E53DB" w:rsidTr="008079BC">
        <w:tc>
          <w:tcPr>
            <w:tcW w:w="983" w:type="dxa"/>
            <w:shd w:val="clear" w:color="auto" w:fill="auto"/>
          </w:tcPr>
          <w:p w:rsidR="001A7F46" w:rsidRPr="00172EC2" w:rsidRDefault="00647662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A7F46" w:rsidRPr="007E53DB" w:rsidRDefault="001A7F4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 xml:space="preserve">Участие в республиканских патриотических акциях </w:t>
            </w:r>
            <w:r w:rsidRPr="007E53DB">
              <w:rPr>
                <w:sz w:val="24"/>
                <w:szCs w:val="24"/>
                <w:lang w:val="ru-RU"/>
              </w:rPr>
              <w:lastRenderedPageBreak/>
              <w:t>и проектах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A7F46" w:rsidRPr="007E53DB" w:rsidRDefault="001A7F46" w:rsidP="000D2170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1A7F46" w:rsidRPr="007E53DB" w:rsidRDefault="001A7F46" w:rsidP="00E85106">
            <w:pPr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</w:tc>
        <w:tc>
          <w:tcPr>
            <w:tcW w:w="1599" w:type="dxa"/>
            <w:gridSpan w:val="2"/>
          </w:tcPr>
          <w:p w:rsidR="001A7F46" w:rsidRDefault="001A7F46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  <w:p w:rsidR="001A7F46" w:rsidRDefault="001A7F4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A7F46" w:rsidRPr="007E53DB" w:rsidRDefault="001A7F46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1A7F46" w:rsidRPr="007E53DB" w:rsidTr="008079BC">
        <w:tc>
          <w:tcPr>
            <w:tcW w:w="983" w:type="dxa"/>
            <w:shd w:val="clear" w:color="auto" w:fill="auto"/>
          </w:tcPr>
          <w:p w:rsidR="001A7F46" w:rsidRPr="00172EC2" w:rsidRDefault="00647662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2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A7F46" w:rsidRPr="007E53DB" w:rsidRDefault="001A7F46" w:rsidP="00E85106">
            <w:pPr>
              <w:spacing w:line="259" w:lineRule="auto"/>
              <w:ind w:left="50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>Участие в мероприятиях, посвященных  государственным праздникам и памятным датам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A7F46" w:rsidRPr="001A7F46" w:rsidRDefault="001A7F46" w:rsidP="000D2170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 w:rsidRPr="0064766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91" w:type="dxa"/>
            <w:shd w:val="clear" w:color="auto" w:fill="auto"/>
          </w:tcPr>
          <w:p w:rsidR="001A7F46" w:rsidRPr="007E53DB" w:rsidRDefault="001A7F46" w:rsidP="00E85106">
            <w:pPr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</w:tc>
        <w:tc>
          <w:tcPr>
            <w:tcW w:w="1599" w:type="dxa"/>
            <w:gridSpan w:val="2"/>
          </w:tcPr>
          <w:p w:rsidR="001A7F46" w:rsidRDefault="001A7F46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  <w:p w:rsidR="001A7F46" w:rsidRDefault="001A7F4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A7F46" w:rsidRPr="007E53DB" w:rsidRDefault="001A7F46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1A7F46" w:rsidRPr="007E53DB" w:rsidTr="008079BC">
        <w:tc>
          <w:tcPr>
            <w:tcW w:w="983" w:type="dxa"/>
            <w:shd w:val="clear" w:color="auto" w:fill="auto"/>
          </w:tcPr>
          <w:p w:rsidR="001A7F46" w:rsidRPr="00172EC2" w:rsidRDefault="00647662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3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A7F46" w:rsidRPr="007E53DB" w:rsidRDefault="001A7F4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 xml:space="preserve">Проведение дней информирования и информационных часов в </w:t>
            </w:r>
            <w:r w:rsidR="00647662">
              <w:rPr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A7F46" w:rsidRPr="007E53DB" w:rsidRDefault="000B4D8A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не-д</w:t>
            </w:r>
            <w:r w:rsidR="001A7F46" w:rsidRPr="007E53DB">
              <w:rPr>
                <w:sz w:val="24"/>
                <w:szCs w:val="24"/>
                <w:lang w:val="ru-RU"/>
              </w:rPr>
              <w:t>ельно и в 3-й четверг месяца</w:t>
            </w:r>
          </w:p>
        </w:tc>
        <w:tc>
          <w:tcPr>
            <w:tcW w:w="2091" w:type="dxa"/>
            <w:shd w:val="clear" w:color="auto" w:fill="auto"/>
          </w:tcPr>
          <w:p w:rsidR="001A7F46" w:rsidRPr="007E53DB" w:rsidRDefault="001A7F4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</w:tc>
        <w:tc>
          <w:tcPr>
            <w:tcW w:w="1599" w:type="dxa"/>
            <w:gridSpan w:val="2"/>
          </w:tcPr>
          <w:p w:rsidR="001A7F46" w:rsidRDefault="000B5E0A" w:rsidP="000B5E0A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  <w:p w:rsidR="000B5E0A" w:rsidRDefault="000B5E0A" w:rsidP="000B5E0A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1A7F46" w:rsidRDefault="001A7F46" w:rsidP="000B5E0A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A7F46" w:rsidRDefault="000B5E0A" w:rsidP="000B5E0A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1A7F46">
              <w:rPr>
                <w:sz w:val="24"/>
                <w:szCs w:val="24"/>
                <w:lang w:val="ru-RU"/>
              </w:rPr>
              <w:t>ураторы</w:t>
            </w:r>
          </w:p>
          <w:p w:rsidR="000B5E0A" w:rsidRDefault="000B5E0A" w:rsidP="000B5E0A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0B5E0A" w:rsidRPr="007E53DB" w:rsidRDefault="000B5E0A" w:rsidP="00AE3C66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A7F46" w:rsidRPr="00805960" w:rsidTr="002C39B2">
        <w:tc>
          <w:tcPr>
            <w:tcW w:w="10808" w:type="dxa"/>
            <w:gridSpan w:val="9"/>
          </w:tcPr>
          <w:p w:rsidR="001A7F46" w:rsidRPr="00172EC2" w:rsidRDefault="001A7F4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05960">
              <w:rPr>
                <w:b/>
                <w:sz w:val="24"/>
                <w:szCs w:val="24"/>
                <w:lang w:val="ru-RU"/>
              </w:rPr>
              <w:t>Духовно-нравственное воспитание</w:t>
            </w:r>
          </w:p>
        </w:tc>
      </w:tr>
      <w:tr w:rsidR="001A7F46" w:rsidRPr="007E53DB" w:rsidTr="008079BC">
        <w:tc>
          <w:tcPr>
            <w:tcW w:w="983" w:type="dxa"/>
            <w:shd w:val="clear" w:color="auto" w:fill="auto"/>
          </w:tcPr>
          <w:p w:rsidR="001A7F46" w:rsidRPr="00172EC2" w:rsidRDefault="001A7F4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A7F46" w:rsidRPr="007E53DB" w:rsidRDefault="002C3C1E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</w:t>
            </w:r>
            <w:r w:rsidR="001A7F46" w:rsidRPr="007E53DB">
              <w:rPr>
                <w:sz w:val="24"/>
                <w:szCs w:val="24"/>
                <w:lang w:val="ru-RU"/>
              </w:rPr>
              <w:t xml:space="preserve"> по проблемам эти</w:t>
            </w:r>
            <w:r w:rsidR="001A7F46">
              <w:rPr>
                <w:sz w:val="24"/>
                <w:szCs w:val="24"/>
                <w:lang w:val="ru-RU"/>
              </w:rPr>
              <w:t>ки и этикет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A7F46" w:rsidRPr="007E53DB" w:rsidRDefault="001A7F46" w:rsidP="000D2170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1A7F46" w:rsidRPr="002C3C1E" w:rsidRDefault="002C3C1E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1A7F46" w:rsidRPr="007E53DB" w:rsidRDefault="001A7F46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647662" w:rsidRDefault="00FA406E" w:rsidP="000B5E0A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47662">
              <w:rPr>
                <w:sz w:val="24"/>
                <w:szCs w:val="24"/>
                <w:lang w:val="ru-RU"/>
              </w:rPr>
              <w:t>ураторы</w:t>
            </w:r>
          </w:p>
          <w:p w:rsidR="000B5E0A" w:rsidRDefault="000B5E0A" w:rsidP="000B5E0A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1A7F46" w:rsidRDefault="00647662" w:rsidP="000B5E0A">
            <w:pPr>
              <w:ind w:righ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A7F46" w:rsidRDefault="000B5E0A" w:rsidP="000B5E0A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 w:rsidRPr="000B5E0A">
              <w:rPr>
                <w:sz w:val="24"/>
                <w:szCs w:val="24"/>
                <w:lang w:val="ru-RU"/>
              </w:rPr>
              <w:t>К</w:t>
            </w:r>
            <w:r w:rsidR="001A7F46" w:rsidRPr="000B5E0A">
              <w:rPr>
                <w:sz w:val="24"/>
                <w:szCs w:val="24"/>
                <w:lang w:val="ru-RU"/>
              </w:rPr>
              <w:t>уратор</w:t>
            </w:r>
            <w:r w:rsidR="00647662">
              <w:rPr>
                <w:sz w:val="24"/>
                <w:szCs w:val="24"/>
                <w:lang w:val="ru-RU"/>
              </w:rPr>
              <w:t>ы</w:t>
            </w:r>
          </w:p>
          <w:p w:rsidR="000B5E0A" w:rsidRDefault="000B5E0A" w:rsidP="000B5E0A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0B5E0A" w:rsidRPr="00647662" w:rsidRDefault="000B5E0A" w:rsidP="00AE3C66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A7F46" w:rsidRPr="007E53DB" w:rsidTr="008079BC">
        <w:tc>
          <w:tcPr>
            <w:tcW w:w="983" w:type="dxa"/>
            <w:shd w:val="clear" w:color="auto" w:fill="auto"/>
          </w:tcPr>
          <w:p w:rsidR="001A7F46" w:rsidRPr="00172EC2" w:rsidRDefault="002C3C1E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A7F46" w:rsidRPr="007E53DB" w:rsidRDefault="001A7F4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</w:t>
            </w:r>
            <w:r w:rsidR="00647662">
              <w:rPr>
                <w:sz w:val="24"/>
                <w:szCs w:val="24"/>
                <w:lang w:val="ru-RU"/>
              </w:rPr>
              <w:t>ские часы</w:t>
            </w:r>
            <w:r w:rsidR="00F12DB1">
              <w:rPr>
                <w:sz w:val="24"/>
                <w:szCs w:val="24"/>
                <w:lang w:val="ru-RU"/>
              </w:rPr>
              <w:t xml:space="preserve">, посвященные </w:t>
            </w:r>
            <w:r w:rsidR="00647662">
              <w:rPr>
                <w:sz w:val="24"/>
                <w:szCs w:val="24"/>
                <w:lang w:val="ru-RU"/>
              </w:rPr>
              <w:t>государственным праздникам и памятным датам РБ; п</w:t>
            </w:r>
            <w:r w:rsidR="00E870B1">
              <w:rPr>
                <w:sz w:val="24"/>
                <w:szCs w:val="24"/>
                <w:lang w:val="ru-RU"/>
              </w:rPr>
              <w:t xml:space="preserve">освященные Году </w:t>
            </w:r>
            <w:r w:rsidR="00080571">
              <w:rPr>
                <w:sz w:val="24"/>
                <w:szCs w:val="24"/>
                <w:lang w:val="ru-RU"/>
              </w:rPr>
              <w:t>благоустройств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A7F46" w:rsidRPr="007E53DB" w:rsidRDefault="001A7F46" w:rsidP="000D2170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647662" w:rsidRPr="002C3C1E" w:rsidRDefault="00647662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1A7F46" w:rsidRPr="007E53DB" w:rsidRDefault="001A7F46" w:rsidP="00E85106">
            <w:pPr>
              <w:spacing w:after="4" w:line="235" w:lineRule="auto"/>
              <w:ind w:left="7"/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647662" w:rsidRDefault="00647662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  <w:p w:rsidR="001A7F46" w:rsidRDefault="00647662" w:rsidP="00E851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A7F46" w:rsidRPr="00157406" w:rsidRDefault="001A7F46" w:rsidP="00AE3C66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уратор</w:t>
            </w:r>
            <w:proofErr w:type="spellEnd"/>
            <w:r w:rsidR="00157406">
              <w:rPr>
                <w:sz w:val="24"/>
                <w:szCs w:val="24"/>
                <w:lang w:val="ru-RU"/>
              </w:rPr>
              <w:t>ы</w:t>
            </w:r>
          </w:p>
        </w:tc>
      </w:tr>
      <w:tr w:rsidR="00F12DB1" w:rsidRPr="007E53DB" w:rsidTr="008079BC">
        <w:tc>
          <w:tcPr>
            <w:tcW w:w="983" w:type="dxa"/>
            <w:shd w:val="clear" w:color="auto" w:fill="auto"/>
          </w:tcPr>
          <w:p w:rsidR="00F12DB1" w:rsidRPr="00172EC2" w:rsidRDefault="00F12DB1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3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F12DB1" w:rsidRPr="007E53DB" w:rsidRDefault="00F12DB1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>Участие в культурно-массовых мероприятия</w:t>
            </w:r>
            <w:r>
              <w:rPr>
                <w:sz w:val="24"/>
                <w:szCs w:val="24"/>
                <w:lang w:val="ru-RU"/>
              </w:rPr>
              <w:t>х, проводимых в ВГМУ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12DB1" w:rsidRPr="00F12DB1" w:rsidRDefault="00F12DB1" w:rsidP="000D2170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F12DB1" w:rsidRPr="002C3C1E" w:rsidRDefault="00F12DB1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F12DB1" w:rsidRPr="00F12DB1" w:rsidRDefault="00F12DB1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gridSpan w:val="2"/>
          </w:tcPr>
          <w:p w:rsidR="00F12DB1" w:rsidRDefault="00F12DB1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  <w:p w:rsidR="00F12DB1" w:rsidRDefault="00F12DB1" w:rsidP="00E851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F12DB1" w:rsidRPr="007E53DB" w:rsidRDefault="00F12DB1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</w:t>
            </w:r>
            <w:r w:rsidR="00157406">
              <w:rPr>
                <w:sz w:val="24"/>
                <w:szCs w:val="24"/>
                <w:lang w:val="ru-RU"/>
              </w:rPr>
              <w:t>ы</w:t>
            </w:r>
          </w:p>
        </w:tc>
      </w:tr>
      <w:tr w:rsidR="00F12DB1" w:rsidRPr="00BC557E" w:rsidTr="008079BC">
        <w:tc>
          <w:tcPr>
            <w:tcW w:w="983" w:type="dxa"/>
            <w:shd w:val="clear" w:color="auto" w:fill="auto"/>
          </w:tcPr>
          <w:p w:rsidR="00F12DB1" w:rsidRDefault="00F12DB1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4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F12DB1" w:rsidRPr="007E53DB" w:rsidRDefault="00F12DB1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ознакомительных экскурсий, п</w:t>
            </w:r>
            <w:r w:rsidR="00150453">
              <w:rPr>
                <w:sz w:val="24"/>
                <w:szCs w:val="24"/>
                <w:lang w:val="ru-RU"/>
              </w:rPr>
              <w:t>освященных Году благоустройства</w:t>
            </w:r>
            <w:r w:rsidR="00BC557E">
              <w:rPr>
                <w:sz w:val="24"/>
                <w:szCs w:val="24"/>
                <w:lang w:val="ru-RU"/>
              </w:rPr>
              <w:t xml:space="preserve">, в </w:t>
            </w:r>
            <w:r>
              <w:rPr>
                <w:sz w:val="24"/>
                <w:szCs w:val="24"/>
                <w:lang w:val="ru-RU"/>
              </w:rPr>
              <w:t xml:space="preserve"> музеи г. Витебск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F12DB1" w:rsidRPr="00F12DB1" w:rsidRDefault="00F12DB1" w:rsidP="000D2170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 w:rsidRPr="00BC557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91" w:type="dxa"/>
            <w:shd w:val="clear" w:color="auto" w:fill="auto"/>
          </w:tcPr>
          <w:p w:rsidR="00F12DB1" w:rsidRPr="00F12DB1" w:rsidRDefault="00F12DB1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1599" w:type="dxa"/>
            <w:gridSpan w:val="2"/>
          </w:tcPr>
          <w:p w:rsidR="00157406" w:rsidRDefault="00157406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  <w:p w:rsidR="00F12DB1" w:rsidRDefault="00157406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F12DB1" w:rsidRDefault="00157406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F12DB1" w:rsidRPr="00BC557E" w:rsidTr="002C39B2">
        <w:tc>
          <w:tcPr>
            <w:tcW w:w="10808" w:type="dxa"/>
            <w:gridSpan w:val="9"/>
          </w:tcPr>
          <w:p w:rsidR="00F12DB1" w:rsidRPr="00172EC2" w:rsidRDefault="00F12DB1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12DB1">
              <w:rPr>
                <w:b/>
                <w:sz w:val="24"/>
                <w:szCs w:val="24"/>
                <w:lang w:val="ru-RU"/>
              </w:rPr>
              <w:t>Эстетическое воспитание</w:t>
            </w:r>
          </w:p>
        </w:tc>
      </w:tr>
      <w:tr w:rsidR="00157406" w:rsidRPr="007E53DB" w:rsidTr="008079BC">
        <w:tc>
          <w:tcPr>
            <w:tcW w:w="983" w:type="dxa"/>
            <w:shd w:val="clear" w:color="auto" w:fill="auto"/>
          </w:tcPr>
          <w:p w:rsidR="00157406" w:rsidRPr="00172EC2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57406" w:rsidRPr="00E23304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 xml:space="preserve">Посещение театров, </w:t>
            </w:r>
            <w:r w:rsidR="00E23304">
              <w:rPr>
                <w:sz w:val="24"/>
                <w:szCs w:val="24"/>
                <w:lang w:val="ru-RU"/>
              </w:rPr>
              <w:t>музеев,</w:t>
            </w:r>
            <w:r w:rsidR="00E23304" w:rsidRPr="005D21B8">
              <w:rPr>
                <w:sz w:val="24"/>
                <w:szCs w:val="24"/>
                <w:lang w:val="ru-RU"/>
              </w:rPr>
              <w:t xml:space="preserve"> </w:t>
            </w:r>
            <w:r w:rsidR="00E23304">
              <w:rPr>
                <w:sz w:val="24"/>
                <w:szCs w:val="24"/>
                <w:lang w:val="ru-RU"/>
              </w:rPr>
              <w:t>выставок</w:t>
            </w:r>
            <w:r w:rsidR="005D21B8">
              <w:rPr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57406" w:rsidRPr="007E53DB" w:rsidRDefault="00157406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157406" w:rsidRPr="00157406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1599" w:type="dxa"/>
            <w:gridSpan w:val="2"/>
          </w:tcPr>
          <w:p w:rsidR="00157406" w:rsidRDefault="00157406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  <w:p w:rsidR="00157406" w:rsidRDefault="00157406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57406" w:rsidRPr="00157406" w:rsidRDefault="00157406" w:rsidP="00AE3C66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уратор</w:t>
            </w:r>
            <w:proofErr w:type="spellEnd"/>
            <w:r>
              <w:rPr>
                <w:sz w:val="24"/>
                <w:szCs w:val="24"/>
                <w:lang w:val="ru-RU"/>
              </w:rPr>
              <w:t>ы</w:t>
            </w:r>
          </w:p>
        </w:tc>
      </w:tr>
      <w:tr w:rsidR="00157406" w:rsidRPr="007E53DB" w:rsidTr="002C39B2">
        <w:tc>
          <w:tcPr>
            <w:tcW w:w="10808" w:type="dxa"/>
            <w:gridSpan w:val="9"/>
          </w:tcPr>
          <w:p w:rsidR="00157406" w:rsidRPr="00172EC2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EC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17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2EC2">
              <w:rPr>
                <w:b/>
                <w:sz w:val="24"/>
                <w:szCs w:val="24"/>
              </w:rPr>
              <w:t>психологической</w:t>
            </w:r>
            <w:proofErr w:type="spellEnd"/>
            <w:r w:rsidRPr="0017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2EC2">
              <w:rPr>
                <w:b/>
                <w:sz w:val="24"/>
                <w:szCs w:val="24"/>
              </w:rPr>
              <w:t>культуры</w:t>
            </w:r>
            <w:proofErr w:type="spellEnd"/>
          </w:p>
        </w:tc>
      </w:tr>
      <w:tr w:rsidR="00157406" w:rsidRPr="007E53DB" w:rsidTr="008079BC">
        <w:tc>
          <w:tcPr>
            <w:tcW w:w="983" w:type="dxa"/>
            <w:shd w:val="clear" w:color="auto" w:fill="auto"/>
          </w:tcPr>
          <w:p w:rsidR="00157406" w:rsidRPr="00172EC2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57406" w:rsidRPr="007E53DB" w:rsidRDefault="0009347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кураторами психоло</w:t>
            </w:r>
            <w:r w:rsidR="00887A04">
              <w:rPr>
                <w:sz w:val="24"/>
                <w:szCs w:val="24"/>
                <w:lang w:val="ru-RU"/>
              </w:rPr>
              <w:t xml:space="preserve">гического климата в курируемых группах, заполнение социальных паспортов групп, их анализ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57406" w:rsidRPr="007E53DB" w:rsidRDefault="00157406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09347D" w:rsidRPr="002C3C1E" w:rsidRDefault="0009347D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157406" w:rsidRPr="007E53DB" w:rsidRDefault="00157406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09347D" w:rsidRDefault="0009347D" w:rsidP="00E85106">
            <w:pPr>
              <w:spacing w:line="259" w:lineRule="auto"/>
              <w:ind w:left="1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  <w:p w:rsidR="00157406" w:rsidRDefault="0009347D" w:rsidP="00E851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57406" w:rsidRPr="0009347D" w:rsidRDefault="00157406" w:rsidP="00AE3C66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уратор</w:t>
            </w:r>
            <w:proofErr w:type="spellEnd"/>
            <w:r w:rsidR="0009347D">
              <w:rPr>
                <w:sz w:val="24"/>
                <w:szCs w:val="24"/>
                <w:lang w:val="ru-RU"/>
              </w:rPr>
              <w:t>ы</w:t>
            </w:r>
          </w:p>
        </w:tc>
      </w:tr>
      <w:tr w:rsidR="00157406" w:rsidRPr="007E53DB" w:rsidTr="008079BC">
        <w:tc>
          <w:tcPr>
            <w:tcW w:w="983" w:type="dxa"/>
            <w:shd w:val="clear" w:color="auto" w:fill="auto"/>
          </w:tcPr>
          <w:p w:rsidR="00157406" w:rsidRPr="00172EC2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57406" w:rsidRPr="007E53DB" w:rsidRDefault="00887A04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ие студентов, нуждающихся в социальной защите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57406" w:rsidRPr="007E53DB" w:rsidRDefault="00157406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887A04" w:rsidRPr="002C3C1E" w:rsidRDefault="00887A04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157406" w:rsidRPr="00887A04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  <w:p w:rsidR="00157406" w:rsidRPr="007E53DB" w:rsidRDefault="00157406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157406" w:rsidRDefault="000D61D2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594" w:type="dxa"/>
            <w:shd w:val="clear" w:color="auto" w:fill="auto"/>
          </w:tcPr>
          <w:p w:rsidR="00157406" w:rsidRPr="0009347D" w:rsidRDefault="0009347D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157406" w:rsidRPr="007E53DB" w:rsidTr="008079BC">
        <w:tc>
          <w:tcPr>
            <w:tcW w:w="983" w:type="dxa"/>
            <w:shd w:val="clear" w:color="auto" w:fill="auto"/>
          </w:tcPr>
          <w:p w:rsidR="00157406" w:rsidRPr="00172EC2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3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57406" w:rsidRPr="007E53DB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sz w:val="24"/>
                <w:szCs w:val="24"/>
                <w:lang w:val="ru-RU"/>
              </w:rPr>
              <w:t>куратор</w:t>
            </w:r>
            <w:r w:rsidRPr="007E53DB">
              <w:rPr>
                <w:sz w:val="24"/>
                <w:szCs w:val="24"/>
                <w:lang w:val="ru-RU"/>
              </w:rPr>
              <w:t xml:space="preserve">ских часов, затрагивающих проблемы алкогольной, </w:t>
            </w:r>
            <w:r w:rsidRPr="007E53DB">
              <w:rPr>
                <w:sz w:val="24"/>
                <w:szCs w:val="24"/>
                <w:lang w:val="ru-RU"/>
              </w:rPr>
              <w:lastRenderedPageBreak/>
              <w:t>наркотической и никотиновой зависимости; распространения ВИЧ и ЗППП, формирования безопасного и ответственного поведения, противодействию торговле людьми; профилактики суицидального поведения</w:t>
            </w:r>
            <w:r w:rsidR="0072620D">
              <w:rPr>
                <w:sz w:val="24"/>
                <w:szCs w:val="24"/>
                <w:lang w:val="ru-RU"/>
              </w:rPr>
              <w:t>, стресс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57406" w:rsidRPr="007E53DB" w:rsidRDefault="00157406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157406" w:rsidRPr="00887A04" w:rsidRDefault="00887A04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157406" w:rsidRPr="007E53DB" w:rsidRDefault="00157406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157406" w:rsidRDefault="0072620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594" w:type="dxa"/>
            <w:shd w:val="clear" w:color="auto" w:fill="auto"/>
          </w:tcPr>
          <w:p w:rsidR="00157406" w:rsidRPr="00E123A5" w:rsidRDefault="00157406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</w:t>
            </w:r>
            <w:r w:rsidR="00887A04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57406" w:rsidRPr="007E53DB" w:rsidTr="008079BC">
        <w:tc>
          <w:tcPr>
            <w:tcW w:w="983" w:type="dxa"/>
            <w:shd w:val="clear" w:color="auto" w:fill="auto"/>
          </w:tcPr>
          <w:p w:rsidR="00157406" w:rsidRPr="00172EC2" w:rsidRDefault="0072620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4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57406" w:rsidRPr="0009347D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E53DB">
              <w:rPr>
                <w:sz w:val="24"/>
                <w:szCs w:val="24"/>
              </w:rPr>
              <w:t>Посещ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общежитий</w:t>
            </w:r>
            <w:proofErr w:type="spellEnd"/>
            <w:r w:rsidR="0009347D">
              <w:rPr>
                <w:sz w:val="24"/>
                <w:szCs w:val="24"/>
                <w:lang w:val="ru-RU"/>
              </w:rPr>
              <w:t xml:space="preserve"> кураторами групп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57406" w:rsidRPr="0009347D" w:rsidRDefault="00E91CFF" w:rsidP="002E23E5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157406" w:rsidRPr="0009347D" w:rsidRDefault="00887A04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жития ВГМУ</w:t>
            </w:r>
          </w:p>
        </w:tc>
        <w:tc>
          <w:tcPr>
            <w:tcW w:w="1599" w:type="dxa"/>
            <w:gridSpan w:val="2"/>
          </w:tcPr>
          <w:p w:rsidR="00157406" w:rsidRDefault="0072620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594" w:type="dxa"/>
            <w:shd w:val="clear" w:color="auto" w:fill="auto"/>
          </w:tcPr>
          <w:p w:rsidR="00157406" w:rsidRPr="007E53DB" w:rsidRDefault="00157406" w:rsidP="00AE3C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уратор</w:t>
            </w:r>
            <w:r w:rsidR="00887A04">
              <w:rPr>
                <w:sz w:val="24"/>
                <w:szCs w:val="24"/>
                <w:lang w:val="ru-RU"/>
              </w:rPr>
              <w:t>ы</w:t>
            </w:r>
          </w:p>
        </w:tc>
      </w:tr>
      <w:tr w:rsidR="00157406" w:rsidRPr="007E53DB" w:rsidTr="008079BC">
        <w:tc>
          <w:tcPr>
            <w:tcW w:w="983" w:type="dxa"/>
            <w:shd w:val="clear" w:color="auto" w:fill="auto"/>
          </w:tcPr>
          <w:p w:rsidR="00157406" w:rsidRPr="00172EC2" w:rsidRDefault="0072620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5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57406" w:rsidRPr="007E53DB" w:rsidRDefault="0009347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кураторов по культурной, социальной и психологической адаптации студентов младших курсов ФПИГ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57406" w:rsidRPr="007E53DB" w:rsidRDefault="00157406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157406" w:rsidRPr="0009347D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  <w:p w:rsidR="0009347D" w:rsidRPr="002C3C1E" w:rsidRDefault="0009347D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157406" w:rsidRPr="007E53DB" w:rsidRDefault="00157406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157406" w:rsidRDefault="00E91CFF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09347D">
              <w:rPr>
                <w:sz w:val="24"/>
                <w:szCs w:val="24"/>
                <w:lang w:val="ru-RU"/>
              </w:rPr>
              <w:t>ураторы ФПИГ</w:t>
            </w:r>
          </w:p>
          <w:p w:rsidR="0072620D" w:rsidRDefault="0072620D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57406" w:rsidRPr="007E53DB" w:rsidRDefault="00E91CFF" w:rsidP="00E91CFF">
            <w:pPr>
              <w:ind w:righ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157406">
              <w:rPr>
                <w:sz w:val="24"/>
                <w:szCs w:val="24"/>
                <w:lang w:val="ru-RU"/>
              </w:rPr>
              <w:t>уратор</w:t>
            </w:r>
            <w:r w:rsidR="0009347D">
              <w:rPr>
                <w:sz w:val="24"/>
                <w:szCs w:val="24"/>
                <w:lang w:val="ru-RU"/>
              </w:rPr>
              <w:t>ы ФПИГ</w:t>
            </w:r>
          </w:p>
        </w:tc>
      </w:tr>
      <w:tr w:rsidR="00157406" w:rsidRPr="007E53DB" w:rsidTr="002C39B2">
        <w:tc>
          <w:tcPr>
            <w:tcW w:w="10808" w:type="dxa"/>
            <w:gridSpan w:val="9"/>
          </w:tcPr>
          <w:p w:rsidR="00157406" w:rsidRPr="00172EC2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EC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17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2EC2">
              <w:rPr>
                <w:b/>
                <w:sz w:val="24"/>
                <w:szCs w:val="24"/>
              </w:rPr>
              <w:t>физической</w:t>
            </w:r>
            <w:proofErr w:type="spellEnd"/>
            <w:r w:rsidRPr="0017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2EC2">
              <w:rPr>
                <w:b/>
                <w:sz w:val="24"/>
                <w:szCs w:val="24"/>
              </w:rPr>
              <w:t>культуры</w:t>
            </w:r>
            <w:proofErr w:type="spellEnd"/>
          </w:p>
        </w:tc>
      </w:tr>
      <w:tr w:rsidR="00157406" w:rsidRPr="00063AA6" w:rsidTr="008079BC">
        <w:tc>
          <w:tcPr>
            <w:tcW w:w="983" w:type="dxa"/>
            <w:shd w:val="clear" w:color="auto" w:fill="auto"/>
          </w:tcPr>
          <w:p w:rsidR="00157406" w:rsidRPr="00172EC2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57406" w:rsidRPr="007E53DB" w:rsidRDefault="00063AA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участия студентов</w:t>
            </w:r>
            <w:r w:rsidR="00157406" w:rsidRPr="007E53DB">
              <w:rPr>
                <w:sz w:val="24"/>
                <w:szCs w:val="24"/>
                <w:lang w:val="ru-RU"/>
              </w:rPr>
              <w:t xml:space="preserve"> в спортивных соревнов</w:t>
            </w:r>
            <w:r>
              <w:rPr>
                <w:sz w:val="24"/>
                <w:szCs w:val="24"/>
                <w:lang w:val="ru-RU"/>
              </w:rPr>
              <w:t>аниях ВГМУ (по желанию)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57406" w:rsidRPr="00063AA6" w:rsidRDefault="00157406" w:rsidP="002E23E5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 w:rsidRPr="00063AA6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91" w:type="dxa"/>
            <w:shd w:val="clear" w:color="auto" w:fill="auto"/>
          </w:tcPr>
          <w:p w:rsidR="00157406" w:rsidRPr="00063AA6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063AA6">
              <w:rPr>
                <w:sz w:val="24"/>
                <w:szCs w:val="24"/>
                <w:lang w:val="ru-RU"/>
              </w:rPr>
              <w:t>Спортивные залы, стадион ВГМУ</w:t>
            </w:r>
          </w:p>
        </w:tc>
        <w:tc>
          <w:tcPr>
            <w:tcW w:w="1599" w:type="dxa"/>
            <w:gridSpan w:val="2"/>
          </w:tcPr>
          <w:p w:rsidR="00157406" w:rsidRDefault="00E91CFF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063AA6">
              <w:rPr>
                <w:sz w:val="24"/>
                <w:szCs w:val="24"/>
                <w:lang w:val="ru-RU"/>
              </w:rPr>
              <w:t>ураторы</w:t>
            </w:r>
          </w:p>
          <w:p w:rsidR="00063AA6" w:rsidRDefault="00063AA6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57406" w:rsidRPr="007E53DB" w:rsidRDefault="00157406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</w:t>
            </w:r>
            <w:r w:rsidR="00E91CFF">
              <w:rPr>
                <w:sz w:val="24"/>
                <w:szCs w:val="24"/>
                <w:lang w:val="ru-RU"/>
              </w:rPr>
              <w:t>ы</w:t>
            </w:r>
          </w:p>
        </w:tc>
      </w:tr>
      <w:tr w:rsidR="00157406" w:rsidRPr="007E53DB" w:rsidTr="008079BC">
        <w:tc>
          <w:tcPr>
            <w:tcW w:w="983" w:type="dxa"/>
            <w:shd w:val="clear" w:color="auto" w:fill="auto"/>
          </w:tcPr>
          <w:p w:rsidR="00157406" w:rsidRPr="00172EC2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57406" w:rsidRPr="007E53DB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sz w:val="24"/>
                <w:szCs w:val="24"/>
                <w:lang w:val="ru-RU"/>
              </w:rPr>
              <w:t>куратор</w:t>
            </w:r>
            <w:r w:rsidRPr="007E53DB">
              <w:rPr>
                <w:sz w:val="24"/>
                <w:szCs w:val="24"/>
                <w:lang w:val="ru-RU"/>
              </w:rPr>
              <w:t>ских часов по темам здорового образа жизни, дней здоровья</w:t>
            </w:r>
            <w:r>
              <w:rPr>
                <w:sz w:val="24"/>
                <w:szCs w:val="24"/>
                <w:lang w:val="ru-RU"/>
              </w:rPr>
              <w:t>,</w:t>
            </w:r>
            <w:r w:rsidRPr="007E53DB">
              <w:rPr>
                <w:sz w:val="24"/>
                <w:szCs w:val="24"/>
                <w:lang w:val="ru-RU"/>
              </w:rPr>
              <w:t xml:space="preserve"> утвержденных в Республике Беларусь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57406" w:rsidRPr="007E53DB" w:rsidRDefault="00157406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063AA6" w:rsidRPr="002C3C1E" w:rsidRDefault="00063AA6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157406" w:rsidRPr="00063AA6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  <w:p w:rsidR="00157406" w:rsidRPr="007E53DB" w:rsidRDefault="00157406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063AA6" w:rsidRDefault="00E91CFF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063AA6">
              <w:rPr>
                <w:sz w:val="24"/>
                <w:szCs w:val="24"/>
                <w:lang w:val="ru-RU"/>
              </w:rPr>
              <w:t>ураторы</w:t>
            </w:r>
          </w:p>
          <w:p w:rsidR="00157406" w:rsidRDefault="00063AA6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57406" w:rsidRPr="007E53DB" w:rsidRDefault="00157406" w:rsidP="00AE3C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уратор</w:t>
            </w:r>
            <w:r w:rsidR="00E91CFF">
              <w:rPr>
                <w:sz w:val="24"/>
                <w:szCs w:val="24"/>
                <w:lang w:val="ru-RU"/>
              </w:rPr>
              <w:t>ы</w:t>
            </w:r>
            <w:r w:rsidRPr="007E53DB">
              <w:rPr>
                <w:sz w:val="24"/>
                <w:szCs w:val="24"/>
              </w:rPr>
              <w:t xml:space="preserve"> </w:t>
            </w:r>
          </w:p>
        </w:tc>
      </w:tr>
      <w:tr w:rsidR="00157406" w:rsidRPr="000B4D8A" w:rsidTr="002C39B2">
        <w:tc>
          <w:tcPr>
            <w:tcW w:w="10808" w:type="dxa"/>
            <w:gridSpan w:val="9"/>
          </w:tcPr>
          <w:p w:rsidR="00157406" w:rsidRPr="00633184" w:rsidRDefault="00157406" w:rsidP="00E85106">
            <w:pPr>
              <w:jc w:val="left"/>
              <w:rPr>
                <w:b/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7</w:t>
            </w:r>
            <w:r w:rsidRPr="00633184">
              <w:rPr>
                <w:b/>
                <w:sz w:val="24"/>
                <w:szCs w:val="24"/>
                <w:lang w:val="ru-RU"/>
              </w:rPr>
              <w:t xml:space="preserve"> Формирование навыков здорового образа жизни</w:t>
            </w:r>
          </w:p>
        </w:tc>
      </w:tr>
      <w:tr w:rsidR="00157406" w:rsidRPr="007E53DB" w:rsidTr="008079BC">
        <w:tc>
          <w:tcPr>
            <w:tcW w:w="983" w:type="dxa"/>
            <w:shd w:val="clear" w:color="auto" w:fill="auto"/>
          </w:tcPr>
          <w:p w:rsidR="00157406" w:rsidRPr="00172EC2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57406" w:rsidRPr="007E53DB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</w:t>
            </w:r>
            <w:r w:rsidR="00233B96">
              <w:rPr>
                <w:sz w:val="24"/>
                <w:szCs w:val="24"/>
                <w:lang w:val="ru-RU"/>
              </w:rPr>
              <w:t>ские часы по тематике ЗОЖ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57406" w:rsidRPr="007E53DB" w:rsidRDefault="00157406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233B96" w:rsidRPr="002C3C1E" w:rsidRDefault="00233B96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157406" w:rsidRPr="00233B96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  <w:p w:rsidR="00157406" w:rsidRPr="007E53DB" w:rsidRDefault="00157406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233B96" w:rsidRDefault="00E91CFF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233B96">
              <w:rPr>
                <w:sz w:val="24"/>
                <w:szCs w:val="24"/>
                <w:lang w:val="ru-RU"/>
              </w:rPr>
              <w:t>ураторы</w:t>
            </w:r>
          </w:p>
          <w:p w:rsidR="00157406" w:rsidRDefault="00233B9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57406" w:rsidRPr="007E53DB" w:rsidRDefault="00157406" w:rsidP="00AE3C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уратор</w:t>
            </w:r>
            <w:proofErr w:type="spellEnd"/>
            <w:r w:rsidR="00233B96">
              <w:rPr>
                <w:sz w:val="24"/>
                <w:szCs w:val="24"/>
                <w:lang w:val="ru-RU"/>
              </w:rPr>
              <w:t>ы</w:t>
            </w:r>
            <w:r w:rsidRPr="007E53DB">
              <w:rPr>
                <w:sz w:val="24"/>
                <w:szCs w:val="24"/>
              </w:rPr>
              <w:t xml:space="preserve"> </w:t>
            </w:r>
          </w:p>
        </w:tc>
      </w:tr>
      <w:tr w:rsidR="00157406" w:rsidRPr="00633184" w:rsidTr="002C39B2">
        <w:tc>
          <w:tcPr>
            <w:tcW w:w="10808" w:type="dxa"/>
            <w:gridSpan w:val="9"/>
          </w:tcPr>
          <w:p w:rsidR="00157406" w:rsidRPr="003C03FE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3184">
              <w:rPr>
                <w:b/>
                <w:sz w:val="24"/>
                <w:szCs w:val="24"/>
                <w:lang w:val="ru-RU"/>
              </w:rPr>
              <w:t>Семейное и гендерное воспитание</w:t>
            </w:r>
          </w:p>
        </w:tc>
      </w:tr>
      <w:tr w:rsidR="00157406" w:rsidRPr="00233B96" w:rsidTr="008079BC">
        <w:tc>
          <w:tcPr>
            <w:tcW w:w="983" w:type="dxa"/>
            <w:shd w:val="clear" w:color="auto" w:fill="auto"/>
          </w:tcPr>
          <w:p w:rsidR="00157406" w:rsidRPr="003C03FE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57406" w:rsidRPr="007E53DB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sz w:val="24"/>
                <w:szCs w:val="24"/>
                <w:lang w:val="ru-RU"/>
              </w:rPr>
              <w:t>тематических бесед, приуроченных</w:t>
            </w:r>
            <w:r w:rsidRPr="007E53DB">
              <w:rPr>
                <w:sz w:val="24"/>
                <w:szCs w:val="24"/>
                <w:lang w:val="ru-RU"/>
              </w:rPr>
              <w:t xml:space="preserve"> ко Д</w:t>
            </w:r>
            <w:r w:rsidR="00233B96">
              <w:rPr>
                <w:sz w:val="24"/>
                <w:szCs w:val="24"/>
                <w:lang w:val="ru-RU"/>
              </w:rPr>
              <w:t xml:space="preserve">ню семьи, </w:t>
            </w:r>
            <w:r w:rsidRPr="007E53DB">
              <w:rPr>
                <w:sz w:val="24"/>
                <w:szCs w:val="24"/>
                <w:lang w:val="ru-RU"/>
              </w:rPr>
              <w:t>Д</w:t>
            </w:r>
            <w:r w:rsidR="00233B96">
              <w:rPr>
                <w:sz w:val="24"/>
                <w:szCs w:val="24"/>
                <w:lang w:val="ru-RU"/>
              </w:rPr>
              <w:t>ню защиты детей и др</w:t>
            </w:r>
            <w:r w:rsidR="00476CB1">
              <w:rPr>
                <w:sz w:val="24"/>
                <w:szCs w:val="24"/>
                <w:lang w:val="ru-RU"/>
              </w:rPr>
              <w:t>угое</w:t>
            </w:r>
            <w:r w:rsidR="00233B96">
              <w:rPr>
                <w:sz w:val="24"/>
                <w:szCs w:val="24"/>
                <w:lang w:val="ru-RU"/>
              </w:rPr>
              <w:t xml:space="preserve">; </w:t>
            </w:r>
            <w:r>
              <w:rPr>
                <w:sz w:val="24"/>
                <w:szCs w:val="24"/>
                <w:lang w:val="ru-RU"/>
              </w:rPr>
              <w:t>куратор</w:t>
            </w:r>
            <w:r w:rsidRPr="007E53DB">
              <w:rPr>
                <w:sz w:val="24"/>
                <w:szCs w:val="24"/>
                <w:lang w:val="ru-RU"/>
              </w:rPr>
              <w:t>ские и информационные часы в учебны</w:t>
            </w:r>
            <w:r w:rsidR="00233B96">
              <w:rPr>
                <w:sz w:val="24"/>
                <w:szCs w:val="24"/>
                <w:lang w:val="ru-RU"/>
              </w:rPr>
              <w:t>х группах</w:t>
            </w:r>
            <w:r w:rsidR="00476CB1">
              <w:rPr>
                <w:sz w:val="24"/>
                <w:szCs w:val="24"/>
                <w:lang w:val="ru-RU"/>
              </w:rPr>
              <w:t xml:space="preserve"> по вопросам культуры семейных отношений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57406" w:rsidRPr="00805960" w:rsidRDefault="00157406" w:rsidP="002E23E5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 w:rsidRPr="00805960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91" w:type="dxa"/>
            <w:shd w:val="clear" w:color="auto" w:fill="auto"/>
          </w:tcPr>
          <w:p w:rsidR="00157406" w:rsidRPr="00805960" w:rsidRDefault="00233B96" w:rsidP="00E85106">
            <w:pPr>
              <w:spacing w:after="4" w:line="235" w:lineRule="auto"/>
              <w:ind w:left="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ГМУ</w:t>
            </w:r>
          </w:p>
        </w:tc>
        <w:tc>
          <w:tcPr>
            <w:tcW w:w="1599" w:type="dxa"/>
            <w:gridSpan w:val="2"/>
          </w:tcPr>
          <w:p w:rsidR="00233B96" w:rsidRDefault="00E91CFF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233B96">
              <w:rPr>
                <w:sz w:val="24"/>
                <w:szCs w:val="24"/>
                <w:lang w:val="ru-RU"/>
              </w:rPr>
              <w:t>ураторы</w:t>
            </w:r>
          </w:p>
          <w:p w:rsidR="00E91CFF" w:rsidRDefault="00E91CFF" w:rsidP="00E91CFF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157406" w:rsidRDefault="00233B96" w:rsidP="00E91CFF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57406" w:rsidRDefault="00E91CFF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157406">
              <w:rPr>
                <w:sz w:val="24"/>
                <w:szCs w:val="24"/>
                <w:lang w:val="ru-RU"/>
              </w:rPr>
              <w:t>уратор</w:t>
            </w:r>
            <w:r w:rsidR="00233B96">
              <w:rPr>
                <w:sz w:val="24"/>
                <w:szCs w:val="24"/>
                <w:lang w:val="ru-RU"/>
              </w:rPr>
              <w:t>ы</w:t>
            </w:r>
          </w:p>
          <w:p w:rsidR="00E91CFF" w:rsidRDefault="00E91CFF" w:rsidP="00E91CFF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E91CFF" w:rsidRPr="00805960" w:rsidRDefault="00E91CFF" w:rsidP="00AE3C66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57406" w:rsidRPr="00633184" w:rsidTr="002C39B2">
        <w:tc>
          <w:tcPr>
            <w:tcW w:w="10808" w:type="dxa"/>
            <w:gridSpan w:val="9"/>
          </w:tcPr>
          <w:p w:rsidR="00157406" w:rsidRPr="003C03FE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3184">
              <w:rPr>
                <w:b/>
                <w:sz w:val="24"/>
                <w:szCs w:val="24"/>
                <w:lang w:val="ru-RU"/>
              </w:rPr>
              <w:t>Трудовое и профессиональное воспитание</w:t>
            </w:r>
          </w:p>
        </w:tc>
      </w:tr>
      <w:tr w:rsidR="00157406" w:rsidRPr="007E53DB" w:rsidTr="008079BC">
        <w:tc>
          <w:tcPr>
            <w:tcW w:w="983" w:type="dxa"/>
            <w:shd w:val="clear" w:color="auto" w:fill="auto"/>
          </w:tcPr>
          <w:p w:rsidR="00157406" w:rsidRPr="003C03FE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57406" w:rsidRPr="00E23304" w:rsidRDefault="00E23304" w:rsidP="00E85106">
            <w:pPr>
              <w:spacing w:line="267" w:lineRule="auto"/>
              <w:ind w:left="80" w:right="5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</w:t>
            </w:r>
            <w:r w:rsidRPr="00E2330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проведении </w:t>
            </w:r>
            <w:r w:rsidR="004B0652">
              <w:rPr>
                <w:sz w:val="24"/>
                <w:szCs w:val="24"/>
                <w:lang w:val="ru-RU"/>
              </w:rPr>
              <w:t>″</w:t>
            </w:r>
            <w:r>
              <w:rPr>
                <w:sz w:val="24"/>
                <w:szCs w:val="24"/>
                <w:lang w:val="ru-RU"/>
              </w:rPr>
              <w:t>Дней открытых дверей</w:t>
            </w:r>
            <w:r w:rsidR="004B0652">
              <w:rPr>
                <w:sz w:val="24"/>
                <w:szCs w:val="24"/>
                <w:lang w:val="ru-RU"/>
              </w:rPr>
              <w:t xml:space="preserve">″ </w:t>
            </w:r>
            <w:r w:rsidR="004B0652">
              <w:rPr>
                <w:sz w:val="24"/>
                <w:szCs w:val="24"/>
                <w:lang w:val="ru-RU"/>
              </w:rPr>
              <w:lastRenderedPageBreak/>
              <w:t>для школьников</w:t>
            </w:r>
          </w:p>
          <w:p w:rsidR="00157406" w:rsidRPr="007E53DB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157406" w:rsidRPr="00633184" w:rsidRDefault="00157406" w:rsidP="002E23E5">
            <w:pPr>
              <w:spacing w:line="259" w:lineRule="auto"/>
              <w:ind w:left="87" w:right="31"/>
              <w:jc w:val="left"/>
              <w:rPr>
                <w:sz w:val="24"/>
                <w:szCs w:val="24"/>
                <w:lang w:val="ru-RU"/>
              </w:rPr>
            </w:pPr>
            <w:r w:rsidRPr="00633184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091" w:type="dxa"/>
            <w:shd w:val="clear" w:color="auto" w:fill="auto"/>
          </w:tcPr>
          <w:p w:rsidR="00157406" w:rsidRPr="00E23304" w:rsidRDefault="00157406" w:rsidP="00E85106">
            <w:pPr>
              <w:spacing w:line="259" w:lineRule="auto"/>
              <w:ind w:left="36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</w:tc>
        <w:tc>
          <w:tcPr>
            <w:tcW w:w="1599" w:type="dxa"/>
            <w:gridSpan w:val="2"/>
          </w:tcPr>
          <w:p w:rsidR="002D4C6E" w:rsidRDefault="00E23304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,</w:t>
            </w:r>
          </w:p>
          <w:p w:rsidR="00157406" w:rsidRDefault="002D4C6E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57406" w:rsidRPr="007E53DB" w:rsidRDefault="00437E91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САЦ</w:t>
            </w:r>
          </w:p>
        </w:tc>
      </w:tr>
      <w:tr w:rsidR="0014789A" w:rsidRPr="0014789A" w:rsidTr="008079BC">
        <w:tc>
          <w:tcPr>
            <w:tcW w:w="983" w:type="dxa"/>
            <w:shd w:val="clear" w:color="auto" w:fill="auto"/>
          </w:tcPr>
          <w:p w:rsidR="0014789A" w:rsidRDefault="0014789A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9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4789A" w:rsidRDefault="0014789A" w:rsidP="00E85106">
            <w:pPr>
              <w:spacing w:line="267" w:lineRule="auto"/>
              <w:ind w:left="80" w:right="5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</w:t>
            </w:r>
            <w:r w:rsidRPr="00E2330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проведении республиканской олимпиады для студентов ВГМУ и ВГМК имени Антоновой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14789A" w:rsidRPr="00633184" w:rsidRDefault="002123D1" w:rsidP="002E23E5">
            <w:pPr>
              <w:spacing w:line="259" w:lineRule="auto"/>
              <w:ind w:left="87" w:right="3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 2025</w:t>
            </w:r>
          </w:p>
        </w:tc>
        <w:tc>
          <w:tcPr>
            <w:tcW w:w="2091" w:type="dxa"/>
            <w:shd w:val="clear" w:color="auto" w:fill="auto"/>
          </w:tcPr>
          <w:p w:rsidR="0014789A" w:rsidRPr="0014789A" w:rsidRDefault="0014789A" w:rsidP="00E85106">
            <w:pPr>
              <w:spacing w:line="259" w:lineRule="auto"/>
              <w:ind w:left="36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Ц</w:t>
            </w:r>
          </w:p>
        </w:tc>
        <w:tc>
          <w:tcPr>
            <w:tcW w:w="1599" w:type="dxa"/>
            <w:gridSpan w:val="2"/>
          </w:tcPr>
          <w:p w:rsidR="0014789A" w:rsidRDefault="0014789A" w:rsidP="0014789A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,</w:t>
            </w:r>
          </w:p>
          <w:p w:rsidR="0014789A" w:rsidRDefault="0014789A" w:rsidP="0014789A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 и учащиеся</w:t>
            </w:r>
          </w:p>
        </w:tc>
        <w:tc>
          <w:tcPr>
            <w:tcW w:w="1594" w:type="dxa"/>
            <w:shd w:val="clear" w:color="auto" w:fill="auto"/>
          </w:tcPr>
          <w:p w:rsidR="0014789A" w:rsidRDefault="0014789A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САЦ</w:t>
            </w:r>
          </w:p>
        </w:tc>
      </w:tr>
      <w:tr w:rsidR="00157406" w:rsidRPr="000B4D8A" w:rsidTr="002C39B2">
        <w:tc>
          <w:tcPr>
            <w:tcW w:w="10808" w:type="dxa"/>
            <w:gridSpan w:val="9"/>
          </w:tcPr>
          <w:p w:rsidR="00157406" w:rsidRPr="007E53DB" w:rsidRDefault="00157406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1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3184">
              <w:rPr>
                <w:b/>
                <w:sz w:val="24"/>
                <w:szCs w:val="24"/>
                <w:lang w:val="ru-RU"/>
              </w:rPr>
              <w:t>Воспитание, направленное на формирование бережного отношения к окружающей среде и природопользованию</w:t>
            </w:r>
          </w:p>
        </w:tc>
      </w:tr>
      <w:tr w:rsidR="0058782F" w:rsidRPr="0058782F" w:rsidTr="008079BC">
        <w:tc>
          <w:tcPr>
            <w:tcW w:w="983" w:type="dxa"/>
            <w:shd w:val="clear" w:color="auto" w:fill="auto"/>
          </w:tcPr>
          <w:p w:rsidR="0058782F" w:rsidRPr="003C03FE" w:rsidRDefault="002B2253" w:rsidP="00BC0B6D">
            <w:pPr>
              <w:ind w:right="16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  <w:r w:rsidR="0058782F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8782F" w:rsidRPr="007E53DB" w:rsidRDefault="0058782F" w:rsidP="00E85106">
            <w:pPr>
              <w:tabs>
                <w:tab w:val="center" w:pos="397"/>
                <w:tab w:val="center" w:pos="523"/>
                <w:tab w:val="center" w:pos="1309"/>
                <w:tab w:val="center" w:pos="1723"/>
                <w:tab w:val="center" w:pos="2567"/>
                <w:tab w:val="center" w:pos="3378"/>
              </w:tabs>
              <w:spacing w:line="259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 со студентами по темам экономии и бережливости электроэнергии, тепла и воды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8782F" w:rsidRPr="0058782F" w:rsidRDefault="0058782F" w:rsidP="002E23E5">
            <w:pPr>
              <w:spacing w:line="259" w:lineRule="auto"/>
              <w:ind w:left="26" w:right="31"/>
              <w:jc w:val="left"/>
              <w:rPr>
                <w:sz w:val="24"/>
                <w:szCs w:val="24"/>
                <w:lang w:val="ru-RU"/>
              </w:rPr>
            </w:pPr>
            <w:r w:rsidRPr="0058782F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91" w:type="dxa"/>
            <w:shd w:val="clear" w:color="auto" w:fill="auto"/>
          </w:tcPr>
          <w:p w:rsidR="0058782F" w:rsidRPr="0058782F" w:rsidRDefault="0058782F" w:rsidP="00E85106">
            <w:pPr>
              <w:spacing w:line="259" w:lineRule="auto"/>
              <w:ind w:left="26"/>
              <w:jc w:val="left"/>
              <w:rPr>
                <w:sz w:val="24"/>
                <w:szCs w:val="24"/>
                <w:lang w:val="ru-RU"/>
              </w:rPr>
            </w:pPr>
            <w:r w:rsidRPr="0058782F">
              <w:rPr>
                <w:sz w:val="24"/>
                <w:szCs w:val="24"/>
                <w:lang w:val="ru-RU"/>
              </w:rPr>
              <w:t>ВГМУ</w:t>
            </w:r>
          </w:p>
        </w:tc>
        <w:tc>
          <w:tcPr>
            <w:tcW w:w="1599" w:type="dxa"/>
            <w:gridSpan w:val="2"/>
          </w:tcPr>
          <w:p w:rsidR="0058782F" w:rsidRDefault="00E1448B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8782F">
              <w:rPr>
                <w:sz w:val="24"/>
                <w:szCs w:val="24"/>
                <w:lang w:val="ru-RU"/>
              </w:rPr>
              <w:t>ураторы</w:t>
            </w:r>
          </w:p>
          <w:p w:rsidR="00E1448B" w:rsidRDefault="00E1448B" w:rsidP="00E1448B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58782F" w:rsidRDefault="0058782F" w:rsidP="00E1448B">
            <w:pPr>
              <w:ind w:left="0" w:right="17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58782F" w:rsidRDefault="0058782F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58782F">
              <w:rPr>
                <w:sz w:val="24"/>
                <w:szCs w:val="24"/>
                <w:lang w:val="ru-RU"/>
              </w:rPr>
              <w:t>уратор</w:t>
            </w:r>
            <w:r w:rsidR="00E1448B">
              <w:rPr>
                <w:sz w:val="24"/>
                <w:szCs w:val="24"/>
                <w:lang w:val="ru-RU"/>
              </w:rPr>
              <w:t>ы</w:t>
            </w:r>
            <w:r w:rsidRPr="0058782F">
              <w:rPr>
                <w:sz w:val="24"/>
                <w:szCs w:val="24"/>
                <w:lang w:val="ru-RU"/>
              </w:rPr>
              <w:t xml:space="preserve"> </w:t>
            </w:r>
          </w:p>
          <w:p w:rsidR="00E1448B" w:rsidRDefault="00E1448B" w:rsidP="00E1448B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E1448B" w:rsidRPr="0058782F" w:rsidRDefault="00E1448B" w:rsidP="00AE3C66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8782F" w:rsidRPr="0058782F" w:rsidTr="002C39B2">
        <w:tc>
          <w:tcPr>
            <w:tcW w:w="10808" w:type="dxa"/>
            <w:gridSpan w:val="9"/>
          </w:tcPr>
          <w:p w:rsidR="0058782F" w:rsidRPr="00633184" w:rsidRDefault="0058782F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11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3184">
              <w:rPr>
                <w:b/>
                <w:sz w:val="24"/>
                <w:szCs w:val="24"/>
                <w:lang w:val="ru-RU"/>
              </w:rPr>
              <w:t>Воспитание культуры безопасной жизнедеятельности</w:t>
            </w:r>
          </w:p>
        </w:tc>
      </w:tr>
      <w:tr w:rsidR="0058782F" w:rsidRPr="002B2253" w:rsidTr="008079BC">
        <w:tc>
          <w:tcPr>
            <w:tcW w:w="983" w:type="dxa"/>
            <w:shd w:val="clear" w:color="auto" w:fill="auto"/>
          </w:tcPr>
          <w:p w:rsidR="0058782F" w:rsidRPr="003C03FE" w:rsidRDefault="002B2253" w:rsidP="00BC0B6D">
            <w:pPr>
              <w:ind w:right="16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2B2253" w:rsidRPr="007E53DB" w:rsidRDefault="00F10351" w:rsidP="00E85106">
            <w:pPr>
              <w:spacing w:line="258" w:lineRule="auto"/>
              <w:ind w:left="77" w:right="31" w:firstLine="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к</w:t>
            </w:r>
            <w:r w:rsidR="0058782F">
              <w:rPr>
                <w:sz w:val="24"/>
                <w:szCs w:val="24"/>
                <w:lang w:val="ru-RU"/>
              </w:rPr>
              <w:t>уратор</w:t>
            </w:r>
            <w:r>
              <w:rPr>
                <w:sz w:val="24"/>
                <w:szCs w:val="24"/>
                <w:lang w:val="ru-RU"/>
              </w:rPr>
              <w:t>ских</w:t>
            </w:r>
            <w:r w:rsidR="0058782F" w:rsidRPr="007E53DB">
              <w:rPr>
                <w:sz w:val="24"/>
                <w:szCs w:val="24"/>
                <w:lang w:val="ru-RU"/>
              </w:rPr>
              <w:t xml:space="preserve"> час</w:t>
            </w:r>
            <w:r>
              <w:rPr>
                <w:sz w:val="24"/>
                <w:szCs w:val="24"/>
                <w:lang w:val="ru-RU"/>
              </w:rPr>
              <w:t>ов</w:t>
            </w:r>
            <w:r w:rsidR="002B2253">
              <w:rPr>
                <w:sz w:val="24"/>
                <w:szCs w:val="24"/>
                <w:lang w:val="ru-RU"/>
              </w:rPr>
              <w:t>, бесед</w:t>
            </w:r>
            <w:r w:rsidR="0058782F" w:rsidRPr="007E53DB">
              <w:rPr>
                <w:sz w:val="24"/>
                <w:szCs w:val="24"/>
                <w:lang w:val="ru-RU"/>
              </w:rPr>
              <w:t xml:space="preserve"> по вопросам</w:t>
            </w:r>
            <w:r>
              <w:rPr>
                <w:sz w:val="24"/>
                <w:szCs w:val="24"/>
                <w:lang w:val="ru-RU"/>
              </w:rPr>
              <w:t xml:space="preserve"> профилактики</w:t>
            </w:r>
            <w:r w:rsidR="0058782F" w:rsidRPr="007E53DB">
              <w:rPr>
                <w:sz w:val="24"/>
                <w:szCs w:val="24"/>
                <w:lang w:val="ru-RU"/>
              </w:rPr>
              <w:t xml:space="preserve"> употреблени</w:t>
            </w:r>
            <w:r w:rsidR="00885610">
              <w:rPr>
                <w:sz w:val="24"/>
                <w:szCs w:val="24"/>
                <w:lang w:val="ru-RU"/>
              </w:rPr>
              <w:t xml:space="preserve">я </w:t>
            </w:r>
            <w:proofErr w:type="spellStart"/>
            <w:r w:rsidR="00885610">
              <w:rPr>
                <w:sz w:val="24"/>
                <w:szCs w:val="24"/>
                <w:lang w:val="ru-RU"/>
              </w:rPr>
              <w:t>психоактивных</w:t>
            </w:r>
            <w:proofErr w:type="spellEnd"/>
            <w:r w:rsidR="00885610">
              <w:rPr>
                <w:sz w:val="24"/>
                <w:szCs w:val="24"/>
                <w:lang w:val="ru-RU"/>
              </w:rPr>
              <w:t xml:space="preserve"> веществ, </w:t>
            </w:r>
            <w:r>
              <w:rPr>
                <w:sz w:val="24"/>
                <w:szCs w:val="24"/>
                <w:lang w:val="ru-RU"/>
              </w:rPr>
              <w:t>деструктивных проявлений</w:t>
            </w:r>
            <w:r w:rsidR="002B2253">
              <w:rPr>
                <w:sz w:val="24"/>
                <w:szCs w:val="24"/>
                <w:lang w:val="ru-RU"/>
              </w:rPr>
              <w:t>,</w:t>
            </w:r>
            <w:r w:rsidR="00EE301A">
              <w:rPr>
                <w:sz w:val="24"/>
                <w:szCs w:val="24"/>
                <w:lang w:val="ru-RU"/>
              </w:rPr>
              <w:t xml:space="preserve"> </w:t>
            </w:r>
            <w:r w:rsidR="002B2253">
              <w:rPr>
                <w:sz w:val="24"/>
                <w:szCs w:val="24"/>
                <w:lang w:val="ru-RU"/>
              </w:rPr>
              <w:t xml:space="preserve">недопущения </w:t>
            </w:r>
            <w:r w:rsidR="002B2253" w:rsidRPr="007E53DB">
              <w:rPr>
                <w:sz w:val="24"/>
                <w:szCs w:val="24"/>
                <w:lang w:val="ru-RU"/>
              </w:rPr>
              <w:t xml:space="preserve">участия обучающихся </w:t>
            </w:r>
            <w:proofErr w:type="gramStart"/>
            <w:r w:rsidR="002B2253" w:rsidRPr="007E53DB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58782F" w:rsidRPr="007E53DB" w:rsidRDefault="002B2253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санкционированных </w:t>
            </w:r>
            <w:proofErr w:type="gramStart"/>
            <w:r>
              <w:rPr>
                <w:sz w:val="24"/>
                <w:szCs w:val="24"/>
                <w:lang w:val="ru-RU"/>
              </w:rPr>
              <w:t>митинга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017935">
              <w:rPr>
                <w:sz w:val="24"/>
                <w:szCs w:val="24"/>
                <w:lang w:val="ru-RU"/>
              </w:rPr>
              <w:t>и шествиях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8782F" w:rsidRPr="002B2253" w:rsidRDefault="0058782F" w:rsidP="002E23E5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 w:rsidRPr="002B225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91" w:type="dxa"/>
            <w:shd w:val="clear" w:color="auto" w:fill="auto"/>
          </w:tcPr>
          <w:p w:rsidR="00F10351" w:rsidRPr="00017935" w:rsidRDefault="00F10351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2B2253">
              <w:rPr>
                <w:sz w:val="24"/>
                <w:szCs w:val="24"/>
                <w:lang w:val="ru-RU"/>
              </w:rPr>
              <w:t>ВГМУ</w:t>
            </w:r>
          </w:p>
          <w:p w:rsidR="0058782F" w:rsidRDefault="0058782F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  <w:p w:rsidR="00F10351" w:rsidRPr="00F10351" w:rsidRDefault="00F10351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gridSpan w:val="2"/>
          </w:tcPr>
          <w:p w:rsidR="00885610" w:rsidRDefault="00FA406E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85610">
              <w:rPr>
                <w:sz w:val="24"/>
                <w:szCs w:val="24"/>
                <w:lang w:val="ru-RU"/>
              </w:rPr>
              <w:t>ураторы и</w:t>
            </w:r>
          </w:p>
          <w:p w:rsidR="00885610" w:rsidRDefault="00885610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58782F" w:rsidRDefault="00885610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58782F" w:rsidRDefault="0058782F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B2253">
              <w:rPr>
                <w:sz w:val="24"/>
                <w:szCs w:val="24"/>
                <w:lang w:val="ru-RU"/>
              </w:rPr>
              <w:t>уратор</w:t>
            </w:r>
            <w:r w:rsidR="00885610">
              <w:rPr>
                <w:sz w:val="24"/>
                <w:szCs w:val="24"/>
                <w:lang w:val="ru-RU"/>
              </w:rPr>
              <w:t>ы</w:t>
            </w:r>
            <w:r w:rsidRPr="002B2253">
              <w:rPr>
                <w:sz w:val="24"/>
                <w:szCs w:val="24"/>
                <w:lang w:val="ru-RU"/>
              </w:rPr>
              <w:t xml:space="preserve"> </w:t>
            </w:r>
          </w:p>
          <w:p w:rsidR="00885610" w:rsidRDefault="00885610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885610" w:rsidRPr="00885610" w:rsidRDefault="00885610" w:rsidP="00AE3C66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8782F" w:rsidRPr="00EE301A" w:rsidTr="008079BC">
        <w:tc>
          <w:tcPr>
            <w:tcW w:w="983" w:type="dxa"/>
            <w:shd w:val="clear" w:color="auto" w:fill="auto"/>
          </w:tcPr>
          <w:p w:rsidR="0058782F" w:rsidRPr="003C03FE" w:rsidRDefault="002B2253" w:rsidP="00D01B35">
            <w:pPr>
              <w:ind w:right="16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8782F" w:rsidRPr="007E53DB" w:rsidRDefault="0058782F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>Проведение информац</w:t>
            </w:r>
            <w:r w:rsidR="00EE301A">
              <w:rPr>
                <w:sz w:val="24"/>
                <w:szCs w:val="24"/>
                <w:lang w:val="ru-RU"/>
              </w:rPr>
              <w:t>ионных часов по вопросам антикоррупционного законодательств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8782F" w:rsidRPr="007E53DB" w:rsidRDefault="0058782F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EE301A" w:rsidRPr="00017935" w:rsidRDefault="00EE301A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58782F" w:rsidRPr="007E53DB" w:rsidRDefault="0058782F" w:rsidP="00E85106">
            <w:pPr>
              <w:spacing w:after="4" w:line="235" w:lineRule="auto"/>
              <w:ind w:left="7"/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EE301A" w:rsidRDefault="00B756ED" w:rsidP="001E7F78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E301A">
              <w:rPr>
                <w:sz w:val="24"/>
                <w:szCs w:val="24"/>
                <w:lang w:val="ru-RU"/>
              </w:rPr>
              <w:t>ураторы и</w:t>
            </w:r>
          </w:p>
          <w:p w:rsidR="00EE301A" w:rsidRDefault="00EE301A" w:rsidP="001E7F78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58782F" w:rsidRDefault="00EE301A" w:rsidP="001E7F78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EE301A" w:rsidRDefault="0058782F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EE301A">
              <w:rPr>
                <w:sz w:val="24"/>
                <w:szCs w:val="24"/>
                <w:lang w:val="ru-RU"/>
              </w:rPr>
              <w:t>уратор</w:t>
            </w:r>
            <w:r w:rsidR="00760D55">
              <w:rPr>
                <w:sz w:val="24"/>
                <w:szCs w:val="24"/>
                <w:lang w:val="ru-RU"/>
              </w:rPr>
              <w:t>ы</w:t>
            </w:r>
            <w:r w:rsidR="00EE301A">
              <w:rPr>
                <w:sz w:val="24"/>
                <w:szCs w:val="24"/>
                <w:lang w:val="ru-RU"/>
              </w:rPr>
              <w:t xml:space="preserve"> и</w:t>
            </w:r>
          </w:p>
          <w:p w:rsidR="0058782F" w:rsidRPr="00EE301A" w:rsidRDefault="00EE301A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</w:tc>
      </w:tr>
      <w:tr w:rsidR="0058782F" w:rsidRPr="007E53DB" w:rsidTr="008079BC">
        <w:tc>
          <w:tcPr>
            <w:tcW w:w="983" w:type="dxa"/>
            <w:shd w:val="clear" w:color="auto" w:fill="auto"/>
          </w:tcPr>
          <w:p w:rsidR="0058782F" w:rsidRPr="003C03FE" w:rsidRDefault="000F144B" w:rsidP="00D01B35">
            <w:pPr>
              <w:ind w:right="16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.3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8782F" w:rsidRPr="007E53DB" w:rsidRDefault="000F144B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58782F" w:rsidRPr="007E53DB">
              <w:rPr>
                <w:sz w:val="24"/>
                <w:szCs w:val="24"/>
                <w:lang w:val="ru-RU"/>
              </w:rPr>
              <w:t>еседы о правах и обязанностях студента, о культуре общения и поведения в общежитии, университете, общественных местах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8782F" w:rsidRPr="007E53DB" w:rsidRDefault="0058782F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0F144B" w:rsidRPr="00017935" w:rsidRDefault="000F144B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58782F" w:rsidRDefault="0058782F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  <w:p w:rsidR="000F144B" w:rsidRPr="000F144B" w:rsidRDefault="000F144B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gridSpan w:val="2"/>
          </w:tcPr>
          <w:p w:rsidR="001E7F78" w:rsidRDefault="00B756ED" w:rsidP="001E7F78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1E7F78">
              <w:rPr>
                <w:sz w:val="24"/>
                <w:szCs w:val="24"/>
                <w:lang w:val="ru-RU"/>
              </w:rPr>
              <w:t>ураторы и</w:t>
            </w:r>
          </w:p>
          <w:p w:rsidR="001E7F78" w:rsidRDefault="001E7F78" w:rsidP="001E7F78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58782F" w:rsidRDefault="001E7F78" w:rsidP="001E7F78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58782F" w:rsidRDefault="0058782F" w:rsidP="00AE3C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уратор</w:t>
            </w:r>
            <w:proofErr w:type="spellEnd"/>
            <w:r w:rsidR="000F144B">
              <w:rPr>
                <w:sz w:val="24"/>
                <w:szCs w:val="24"/>
                <w:lang w:val="ru-RU"/>
              </w:rPr>
              <w:t>ы</w:t>
            </w:r>
            <w:r w:rsidRPr="007E53DB">
              <w:rPr>
                <w:sz w:val="24"/>
                <w:szCs w:val="24"/>
              </w:rPr>
              <w:t xml:space="preserve"> </w:t>
            </w:r>
          </w:p>
          <w:p w:rsidR="001E7F78" w:rsidRPr="007E53DB" w:rsidRDefault="001E7F78" w:rsidP="00AE3C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</w:tc>
      </w:tr>
      <w:tr w:rsidR="0058782F" w:rsidRPr="007E53DB" w:rsidTr="002C39B2">
        <w:tc>
          <w:tcPr>
            <w:tcW w:w="10808" w:type="dxa"/>
            <w:gridSpan w:val="9"/>
          </w:tcPr>
          <w:p w:rsidR="0058782F" w:rsidRPr="003C03FE" w:rsidRDefault="0058782F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1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EC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17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2EC2">
              <w:rPr>
                <w:b/>
                <w:sz w:val="24"/>
                <w:szCs w:val="24"/>
              </w:rPr>
              <w:t>быта</w:t>
            </w:r>
            <w:proofErr w:type="spellEnd"/>
            <w:r w:rsidRPr="00172EC2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172EC2">
              <w:rPr>
                <w:b/>
                <w:sz w:val="24"/>
                <w:szCs w:val="24"/>
              </w:rPr>
              <w:t>досуга</w:t>
            </w:r>
            <w:proofErr w:type="spellEnd"/>
          </w:p>
        </w:tc>
      </w:tr>
      <w:tr w:rsidR="0058782F" w:rsidRPr="007E53DB" w:rsidTr="008079BC">
        <w:tc>
          <w:tcPr>
            <w:tcW w:w="983" w:type="dxa"/>
            <w:shd w:val="clear" w:color="auto" w:fill="auto"/>
          </w:tcPr>
          <w:p w:rsidR="0058782F" w:rsidRPr="003C03FE" w:rsidRDefault="0058782F" w:rsidP="00D01B35">
            <w:pPr>
              <w:ind w:right="16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8782F" w:rsidRPr="007E53DB" w:rsidRDefault="0058782F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 xml:space="preserve">Участие в мероприятиях, направленных на формирование культуры быта и досуга обучающихся 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8782F" w:rsidRPr="007E53DB" w:rsidRDefault="0058782F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58782F" w:rsidRPr="007E53DB" w:rsidRDefault="0058782F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  <w:lang w:val="ru-RU"/>
              </w:rPr>
              <w:t>ВГМУ</w:t>
            </w:r>
          </w:p>
        </w:tc>
        <w:tc>
          <w:tcPr>
            <w:tcW w:w="1599" w:type="dxa"/>
            <w:gridSpan w:val="2"/>
          </w:tcPr>
          <w:p w:rsidR="0058782F" w:rsidRPr="001E7F78" w:rsidRDefault="00B756ED" w:rsidP="001E7F78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1E7F78" w:rsidRPr="001E7F78">
              <w:rPr>
                <w:sz w:val="24"/>
                <w:szCs w:val="24"/>
                <w:lang w:val="ru-RU"/>
              </w:rPr>
              <w:t>уратор</w:t>
            </w:r>
            <w:r w:rsidR="001E7F78">
              <w:rPr>
                <w:sz w:val="24"/>
                <w:szCs w:val="24"/>
                <w:lang w:val="ru-RU"/>
              </w:rPr>
              <w:t>ы</w:t>
            </w:r>
          </w:p>
          <w:p w:rsidR="001E7F78" w:rsidRPr="001E7F78" w:rsidRDefault="001E7F78" w:rsidP="001E7F78">
            <w:pPr>
              <w:ind w:righ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58782F" w:rsidRPr="00457129" w:rsidRDefault="0058782F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уратор</w:t>
            </w:r>
            <w:proofErr w:type="spellEnd"/>
            <w:r w:rsidR="00457129">
              <w:rPr>
                <w:sz w:val="24"/>
                <w:szCs w:val="24"/>
                <w:lang w:val="ru-RU"/>
              </w:rPr>
              <w:t>ы</w:t>
            </w:r>
          </w:p>
        </w:tc>
      </w:tr>
      <w:tr w:rsidR="0058782F" w:rsidRPr="007E53DB" w:rsidTr="008079BC">
        <w:tc>
          <w:tcPr>
            <w:tcW w:w="983" w:type="dxa"/>
            <w:shd w:val="clear" w:color="auto" w:fill="auto"/>
          </w:tcPr>
          <w:p w:rsidR="0058782F" w:rsidRPr="003C03FE" w:rsidRDefault="00457129" w:rsidP="00D01B35">
            <w:pPr>
              <w:ind w:right="16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8782F" w:rsidRPr="007E53DB" w:rsidRDefault="00457129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седы </w:t>
            </w:r>
            <w:r w:rsidR="00C36CB5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о студентами ФПИГ, прожива</w:t>
            </w:r>
            <w:r w:rsidR="00C36CB5">
              <w:rPr>
                <w:sz w:val="24"/>
                <w:szCs w:val="24"/>
                <w:lang w:val="ru-RU"/>
              </w:rPr>
              <w:t xml:space="preserve">ющими в </w:t>
            </w:r>
            <w:r>
              <w:rPr>
                <w:sz w:val="24"/>
                <w:szCs w:val="24"/>
                <w:lang w:val="ru-RU"/>
              </w:rPr>
              <w:t>общежитиях</w:t>
            </w:r>
            <w:r w:rsidR="00C36CB5">
              <w:rPr>
                <w:sz w:val="24"/>
                <w:szCs w:val="24"/>
                <w:lang w:val="ru-RU"/>
              </w:rPr>
              <w:t xml:space="preserve">, о культуре быта и досуга, правовом поведении </w:t>
            </w:r>
            <w:r w:rsidR="00C36CB5">
              <w:rPr>
                <w:sz w:val="24"/>
                <w:szCs w:val="24"/>
                <w:lang w:val="ru-RU"/>
              </w:rPr>
              <w:lastRenderedPageBreak/>
              <w:t>иностранных студентов в РБ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8782F" w:rsidRPr="007E53DB" w:rsidRDefault="0058782F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58782F" w:rsidRPr="007E53DB" w:rsidRDefault="0058782F" w:rsidP="00E85106">
            <w:pPr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</w:tc>
        <w:tc>
          <w:tcPr>
            <w:tcW w:w="1599" w:type="dxa"/>
            <w:gridSpan w:val="2"/>
          </w:tcPr>
          <w:p w:rsidR="0058782F" w:rsidRPr="00C36CB5" w:rsidRDefault="00C36CB5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уратор</w:t>
            </w:r>
            <w:proofErr w:type="spellEnd"/>
            <w:r>
              <w:rPr>
                <w:sz w:val="24"/>
                <w:szCs w:val="24"/>
                <w:lang w:val="ru-RU"/>
              </w:rPr>
              <w:t>ы ФПИГ</w:t>
            </w:r>
          </w:p>
          <w:p w:rsidR="00C36CB5" w:rsidRDefault="00C36CB5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58782F" w:rsidRPr="00C36CB5" w:rsidRDefault="00B756ED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58782F">
              <w:rPr>
                <w:sz w:val="24"/>
                <w:szCs w:val="24"/>
              </w:rPr>
              <w:t>уратор</w:t>
            </w:r>
            <w:proofErr w:type="spellEnd"/>
            <w:r w:rsidR="00C36CB5">
              <w:rPr>
                <w:sz w:val="24"/>
                <w:szCs w:val="24"/>
                <w:lang w:val="ru-RU"/>
              </w:rPr>
              <w:t>ы ФПИГ</w:t>
            </w:r>
          </w:p>
        </w:tc>
      </w:tr>
      <w:tr w:rsidR="0058782F" w:rsidRPr="007E53DB" w:rsidTr="002C39B2">
        <w:tc>
          <w:tcPr>
            <w:tcW w:w="10808" w:type="dxa"/>
            <w:gridSpan w:val="9"/>
          </w:tcPr>
          <w:p w:rsidR="0058782F" w:rsidRPr="003C03FE" w:rsidRDefault="0058782F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lastRenderedPageBreak/>
              <w:t>1.1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ли</w:t>
            </w:r>
            <w:r w:rsidRPr="00172EC2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17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2EC2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58782F" w:rsidRPr="007E53DB" w:rsidTr="008079BC">
        <w:tc>
          <w:tcPr>
            <w:tcW w:w="983" w:type="dxa"/>
            <w:shd w:val="clear" w:color="auto" w:fill="auto"/>
          </w:tcPr>
          <w:p w:rsidR="0058782F" w:rsidRPr="003C03FE" w:rsidRDefault="0058782F" w:rsidP="00D01B35">
            <w:pPr>
              <w:ind w:right="16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8782F" w:rsidRPr="007E53DB" w:rsidRDefault="0058782F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</w:t>
            </w:r>
            <w:r w:rsidRPr="007E53DB">
              <w:rPr>
                <w:sz w:val="24"/>
                <w:szCs w:val="24"/>
                <w:lang w:val="ru-RU"/>
              </w:rPr>
              <w:t>ские часы по темам толерантности, культуры межнационального и межконфессионального общения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8782F" w:rsidRPr="007E53DB" w:rsidRDefault="0058782F" w:rsidP="002E23E5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58782F" w:rsidRPr="007D6962" w:rsidRDefault="007D6962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58782F" w:rsidRPr="007E53DB" w:rsidRDefault="0058782F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013692" w:rsidRPr="001E7F78" w:rsidRDefault="00B756ED" w:rsidP="00013692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013692" w:rsidRPr="001E7F78">
              <w:rPr>
                <w:sz w:val="24"/>
                <w:szCs w:val="24"/>
                <w:lang w:val="ru-RU"/>
              </w:rPr>
              <w:t>уратор</w:t>
            </w:r>
            <w:r w:rsidR="00013692">
              <w:rPr>
                <w:sz w:val="24"/>
                <w:szCs w:val="24"/>
                <w:lang w:val="ru-RU"/>
              </w:rPr>
              <w:t>ы</w:t>
            </w:r>
          </w:p>
          <w:p w:rsidR="0058782F" w:rsidRDefault="00013692" w:rsidP="0001369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58782F" w:rsidRPr="007E53DB" w:rsidRDefault="0058782F" w:rsidP="00AE3C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уратор</w:t>
            </w:r>
            <w:proofErr w:type="spellEnd"/>
            <w:r w:rsidR="00013692">
              <w:rPr>
                <w:sz w:val="24"/>
                <w:szCs w:val="24"/>
                <w:lang w:val="ru-RU"/>
              </w:rPr>
              <w:t>ы</w:t>
            </w:r>
            <w:r w:rsidRPr="007E53DB">
              <w:rPr>
                <w:sz w:val="24"/>
                <w:szCs w:val="24"/>
              </w:rPr>
              <w:t xml:space="preserve"> </w:t>
            </w:r>
          </w:p>
        </w:tc>
      </w:tr>
      <w:tr w:rsidR="0058782F" w:rsidRPr="007E53DB" w:rsidTr="008079BC">
        <w:tc>
          <w:tcPr>
            <w:tcW w:w="983" w:type="dxa"/>
            <w:shd w:val="clear" w:color="auto" w:fill="auto"/>
          </w:tcPr>
          <w:p w:rsidR="0058782F" w:rsidRPr="003C03FE" w:rsidRDefault="0058782F" w:rsidP="00D01B35">
            <w:pPr>
              <w:ind w:right="16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58782F" w:rsidRPr="007E53DB" w:rsidRDefault="00187349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</w:t>
            </w:r>
            <w:proofErr w:type="gramStart"/>
            <w:r>
              <w:rPr>
                <w:sz w:val="24"/>
                <w:szCs w:val="24"/>
                <w:lang w:val="ru-RU"/>
              </w:rPr>
              <w:t>белорусск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иностранных обучающихся</w:t>
            </w:r>
            <w:r w:rsidR="007D6962">
              <w:rPr>
                <w:sz w:val="24"/>
                <w:szCs w:val="24"/>
                <w:lang w:val="ru-RU"/>
              </w:rPr>
              <w:t xml:space="preserve"> в учебной олимпиа</w:t>
            </w:r>
            <w:r w:rsidR="00D6156E">
              <w:rPr>
                <w:sz w:val="24"/>
                <w:szCs w:val="24"/>
                <w:lang w:val="ru-RU"/>
              </w:rPr>
              <w:t>де, проводимой на базе САЦ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58782F" w:rsidRPr="00174797" w:rsidRDefault="00D6156E" w:rsidP="002E23E5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ий семестр</w:t>
            </w:r>
            <w:r w:rsidR="0058782F" w:rsidRPr="007E53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58782F" w:rsidRPr="007D6962" w:rsidRDefault="00D6156E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Ц</w:t>
            </w:r>
          </w:p>
          <w:p w:rsidR="0058782F" w:rsidRPr="007E53DB" w:rsidRDefault="0058782F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7D6962" w:rsidRDefault="00B756E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7D6962">
              <w:rPr>
                <w:sz w:val="24"/>
                <w:szCs w:val="24"/>
                <w:lang w:val="ru-RU"/>
              </w:rPr>
              <w:t>ураторы и</w:t>
            </w:r>
          </w:p>
          <w:p w:rsidR="007D6962" w:rsidRDefault="007D6962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58782F" w:rsidRDefault="007D6962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58782F" w:rsidRPr="007D6962" w:rsidRDefault="00174797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САЦ</w:t>
            </w:r>
          </w:p>
        </w:tc>
      </w:tr>
      <w:tr w:rsidR="0058782F" w:rsidRPr="007E53DB" w:rsidTr="002C39B2">
        <w:tc>
          <w:tcPr>
            <w:tcW w:w="10808" w:type="dxa"/>
            <w:gridSpan w:val="9"/>
          </w:tcPr>
          <w:p w:rsidR="0058782F" w:rsidRPr="003C03FE" w:rsidRDefault="0058782F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E70F5F">
              <w:rPr>
                <w:b/>
                <w:sz w:val="24"/>
                <w:szCs w:val="24"/>
                <w:lang w:val="ru-RU"/>
              </w:rPr>
              <w:t>1.1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2EC2">
              <w:rPr>
                <w:b/>
                <w:sz w:val="24"/>
                <w:szCs w:val="24"/>
              </w:rPr>
              <w:t>Экономическое</w:t>
            </w:r>
            <w:proofErr w:type="spellEnd"/>
            <w:r w:rsidRPr="00172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2EC2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6E1C1C" w:rsidRPr="007E53DB" w:rsidTr="008079BC">
        <w:tc>
          <w:tcPr>
            <w:tcW w:w="983" w:type="dxa"/>
            <w:shd w:val="clear" w:color="auto" w:fill="auto"/>
          </w:tcPr>
          <w:p w:rsidR="006E1C1C" w:rsidRPr="003C03FE" w:rsidRDefault="006E1C1C" w:rsidP="00D01B35">
            <w:pPr>
              <w:ind w:right="16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E1C1C" w:rsidRPr="007E53DB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</w:t>
            </w:r>
            <w:r w:rsidRPr="007E53DB">
              <w:rPr>
                <w:sz w:val="24"/>
                <w:szCs w:val="24"/>
                <w:lang w:val="ru-RU"/>
              </w:rPr>
              <w:t>ский час на тему финансовой грамотности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E1C1C" w:rsidRPr="006E1C1C" w:rsidRDefault="006E1C1C" w:rsidP="002E23E5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6E1C1C" w:rsidRPr="007E53DB" w:rsidRDefault="006E1C1C" w:rsidP="00E85106">
            <w:pPr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</w:tc>
        <w:tc>
          <w:tcPr>
            <w:tcW w:w="1599" w:type="dxa"/>
            <w:gridSpan w:val="2"/>
          </w:tcPr>
          <w:p w:rsidR="006E1C1C" w:rsidRDefault="00B756E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6E1C1C">
              <w:rPr>
                <w:sz w:val="24"/>
                <w:szCs w:val="24"/>
              </w:rPr>
              <w:t>уратор</w:t>
            </w:r>
            <w:proofErr w:type="spellEnd"/>
            <w:r w:rsidR="006E1C1C">
              <w:rPr>
                <w:sz w:val="24"/>
                <w:szCs w:val="24"/>
                <w:lang w:val="ru-RU"/>
              </w:rPr>
              <w:t>ы</w:t>
            </w:r>
          </w:p>
          <w:p w:rsidR="006E1C1C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6E1C1C" w:rsidRPr="007E53DB" w:rsidRDefault="006E1C1C" w:rsidP="00AE3C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уратор</w:t>
            </w:r>
            <w:proofErr w:type="spellEnd"/>
            <w:r>
              <w:rPr>
                <w:sz w:val="24"/>
                <w:szCs w:val="24"/>
                <w:lang w:val="ru-RU"/>
              </w:rPr>
              <w:t>ы</w:t>
            </w:r>
            <w:r w:rsidRPr="007E53DB">
              <w:rPr>
                <w:sz w:val="24"/>
                <w:szCs w:val="24"/>
              </w:rPr>
              <w:t xml:space="preserve"> </w:t>
            </w:r>
          </w:p>
        </w:tc>
      </w:tr>
      <w:tr w:rsidR="006E1C1C" w:rsidRPr="000B4D8A" w:rsidTr="002C39B2">
        <w:tc>
          <w:tcPr>
            <w:tcW w:w="10808" w:type="dxa"/>
            <w:gridSpan w:val="9"/>
          </w:tcPr>
          <w:p w:rsidR="006E1C1C" w:rsidRPr="00172EC2" w:rsidRDefault="006E1C1C" w:rsidP="00E85106">
            <w:pPr>
              <w:pStyle w:val="a5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  <w:lang w:val="ru-RU"/>
              </w:rPr>
            </w:pPr>
            <w:r w:rsidRPr="00172EC2">
              <w:rPr>
                <w:b/>
                <w:sz w:val="24"/>
                <w:szCs w:val="24"/>
                <w:lang w:val="ru-RU"/>
              </w:rPr>
              <w:t>Работа с общественными организациями и молодежным активом</w:t>
            </w:r>
          </w:p>
        </w:tc>
      </w:tr>
      <w:tr w:rsidR="006E1C1C" w:rsidRPr="003079C6" w:rsidTr="008079BC">
        <w:tc>
          <w:tcPr>
            <w:tcW w:w="983" w:type="dxa"/>
            <w:shd w:val="clear" w:color="auto" w:fill="auto"/>
          </w:tcPr>
          <w:p w:rsidR="006E1C1C" w:rsidRPr="002A40A8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E1C1C" w:rsidRPr="007E53DB" w:rsidRDefault="001E5823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работы со старостой учебной группы</w:t>
            </w:r>
            <w:r w:rsidR="005551FA">
              <w:rPr>
                <w:sz w:val="24"/>
                <w:szCs w:val="24"/>
                <w:lang w:val="ru-RU"/>
              </w:rPr>
              <w:t xml:space="preserve"> (активом группы)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E1C1C" w:rsidRPr="007E53DB" w:rsidRDefault="006E1C1C" w:rsidP="00EB1ECD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6E1C1C" w:rsidRPr="007E53DB" w:rsidRDefault="006E1C1C" w:rsidP="00E85106">
            <w:pPr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</w:tc>
        <w:tc>
          <w:tcPr>
            <w:tcW w:w="1599" w:type="dxa"/>
            <w:gridSpan w:val="2"/>
          </w:tcPr>
          <w:p w:rsidR="001E5823" w:rsidRDefault="005551FA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1E5823">
              <w:rPr>
                <w:sz w:val="24"/>
                <w:szCs w:val="24"/>
                <w:lang w:val="ru-RU"/>
              </w:rPr>
              <w:t>ураторы</w:t>
            </w:r>
          </w:p>
          <w:p w:rsidR="006E1C1C" w:rsidRDefault="005551FA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осты групп</w:t>
            </w:r>
          </w:p>
        </w:tc>
        <w:tc>
          <w:tcPr>
            <w:tcW w:w="1594" w:type="dxa"/>
            <w:shd w:val="clear" w:color="auto" w:fill="auto"/>
          </w:tcPr>
          <w:p w:rsidR="006E1C1C" w:rsidRPr="007E53DB" w:rsidRDefault="006E1C1C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</w:t>
            </w:r>
            <w:r w:rsidR="005551FA">
              <w:rPr>
                <w:sz w:val="24"/>
                <w:szCs w:val="24"/>
                <w:lang w:val="ru-RU"/>
              </w:rPr>
              <w:t>ы</w:t>
            </w:r>
          </w:p>
        </w:tc>
      </w:tr>
      <w:tr w:rsidR="006E1C1C" w:rsidRPr="007E53DB" w:rsidTr="008079BC">
        <w:tc>
          <w:tcPr>
            <w:tcW w:w="983" w:type="dxa"/>
            <w:shd w:val="clear" w:color="auto" w:fill="auto"/>
          </w:tcPr>
          <w:p w:rsidR="006E1C1C" w:rsidRPr="002A40A8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E1C1C" w:rsidRPr="007E53DB" w:rsidRDefault="006E1C1C" w:rsidP="00E85106">
            <w:pPr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  <w:lang w:val="ru-RU"/>
              </w:rPr>
              <w:t xml:space="preserve">Участие в мероприятиях, посвящённых знаменательным и памятным датам Республики Беларусь, а также чествованию </w:t>
            </w:r>
            <w:proofErr w:type="spellStart"/>
            <w:r w:rsidRPr="007E53DB">
              <w:rPr>
                <w:sz w:val="24"/>
                <w:szCs w:val="24"/>
              </w:rPr>
              <w:t>Государственных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символов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страны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</w:tcPr>
          <w:p w:rsidR="006E1C1C" w:rsidRPr="007E53DB" w:rsidRDefault="006E1C1C" w:rsidP="00EB1ECD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6E1C1C" w:rsidRDefault="001E5823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612B5A">
              <w:rPr>
                <w:sz w:val="24"/>
                <w:szCs w:val="24"/>
                <w:lang w:val="ru-RU"/>
              </w:rPr>
              <w:t>ВГМУ</w:t>
            </w:r>
          </w:p>
          <w:p w:rsidR="001E5823" w:rsidRPr="001E5823" w:rsidRDefault="001E5823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ые площадки города Витебска</w:t>
            </w:r>
          </w:p>
        </w:tc>
        <w:tc>
          <w:tcPr>
            <w:tcW w:w="1599" w:type="dxa"/>
            <w:gridSpan w:val="2"/>
          </w:tcPr>
          <w:p w:rsidR="001E5823" w:rsidRDefault="00FA406E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1E5823">
              <w:rPr>
                <w:sz w:val="24"/>
                <w:szCs w:val="24"/>
                <w:lang w:val="ru-RU"/>
              </w:rPr>
              <w:t>ураторы</w:t>
            </w:r>
          </w:p>
          <w:p w:rsidR="001E5823" w:rsidRDefault="001E5823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6E1C1C" w:rsidRDefault="001E5823" w:rsidP="00B756E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1E5823" w:rsidRDefault="001E5823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EE301A">
              <w:rPr>
                <w:sz w:val="24"/>
                <w:szCs w:val="24"/>
                <w:lang w:val="ru-RU"/>
              </w:rPr>
              <w:t>уратор</w:t>
            </w:r>
            <w:r>
              <w:rPr>
                <w:sz w:val="24"/>
                <w:szCs w:val="24"/>
                <w:lang w:val="ru-RU"/>
              </w:rPr>
              <w:t>ы и</w:t>
            </w:r>
          </w:p>
          <w:p w:rsidR="006E1C1C" w:rsidRPr="001E5823" w:rsidRDefault="001E5823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</w:tc>
      </w:tr>
      <w:tr w:rsidR="006E1C1C" w:rsidRPr="00D400E5" w:rsidTr="002C39B2">
        <w:tc>
          <w:tcPr>
            <w:tcW w:w="10808" w:type="dxa"/>
            <w:gridSpan w:val="9"/>
          </w:tcPr>
          <w:p w:rsidR="006E1C1C" w:rsidRPr="00172EC2" w:rsidRDefault="00B55671" w:rsidP="00E85106">
            <w:pPr>
              <w:pStyle w:val="a5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бота </w:t>
            </w:r>
            <w:r w:rsidR="006E1C1C" w:rsidRPr="00172EC2">
              <w:rPr>
                <w:b/>
                <w:sz w:val="24"/>
                <w:szCs w:val="24"/>
                <w:lang w:val="ru-RU"/>
              </w:rPr>
              <w:t xml:space="preserve">по месту жительства </w:t>
            </w:r>
            <w:proofErr w:type="gramStart"/>
            <w:r w:rsidR="006E1C1C" w:rsidRPr="00172EC2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6E1C1C" w:rsidRPr="007E53DB" w:rsidTr="008079BC">
        <w:tc>
          <w:tcPr>
            <w:tcW w:w="983" w:type="dxa"/>
            <w:shd w:val="clear" w:color="auto" w:fill="auto"/>
          </w:tcPr>
          <w:p w:rsidR="006E1C1C" w:rsidRPr="002A40A8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E1C1C" w:rsidRPr="007E53DB" w:rsidRDefault="00D405A2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</w:t>
            </w:r>
            <w:r w:rsidR="007E4DE7">
              <w:rPr>
                <w:sz w:val="24"/>
                <w:szCs w:val="24"/>
                <w:lang w:val="ru-RU"/>
              </w:rPr>
              <w:t>в обследовании бытовых условий студентов,</w:t>
            </w:r>
            <w:r w:rsidR="006E1C1C" w:rsidRPr="007E53DB">
              <w:rPr>
                <w:sz w:val="24"/>
                <w:szCs w:val="24"/>
                <w:lang w:val="ru-RU"/>
              </w:rPr>
              <w:t xml:space="preserve"> проживающих в общежитиях ВГМУ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E1C1C" w:rsidRPr="007E53DB" w:rsidRDefault="006E1C1C" w:rsidP="00EB1ECD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6E1C1C" w:rsidRPr="007E53DB" w:rsidRDefault="00D405A2" w:rsidP="00E851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6E1C1C" w:rsidRPr="007E53DB">
              <w:rPr>
                <w:sz w:val="24"/>
                <w:szCs w:val="24"/>
              </w:rPr>
              <w:t>бщежития</w:t>
            </w:r>
            <w:proofErr w:type="spellEnd"/>
            <w:r w:rsidR="006E1C1C" w:rsidRPr="007E53DB">
              <w:rPr>
                <w:sz w:val="24"/>
                <w:szCs w:val="24"/>
              </w:rPr>
              <w:t xml:space="preserve"> ВГМУ</w:t>
            </w:r>
          </w:p>
        </w:tc>
        <w:tc>
          <w:tcPr>
            <w:tcW w:w="1599" w:type="dxa"/>
            <w:gridSpan w:val="2"/>
          </w:tcPr>
          <w:p w:rsidR="006E1C1C" w:rsidRDefault="00D405A2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  <w:tc>
          <w:tcPr>
            <w:tcW w:w="1594" w:type="dxa"/>
            <w:shd w:val="clear" w:color="auto" w:fill="auto"/>
          </w:tcPr>
          <w:p w:rsidR="006E1C1C" w:rsidRPr="00D405A2" w:rsidRDefault="006E1C1C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уратор</w:t>
            </w:r>
            <w:proofErr w:type="spellEnd"/>
            <w:r w:rsidR="00D405A2">
              <w:rPr>
                <w:sz w:val="24"/>
                <w:szCs w:val="24"/>
                <w:lang w:val="ru-RU"/>
              </w:rPr>
              <w:t>ы</w:t>
            </w:r>
          </w:p>
        </w:tc>
      </w:tr>
      <w:tr w:rsidR="006E1C1C" w:rsidRPr="007E53DB" w:rsidTr="008079BC">
        <w:tc>
          <w:tcPr>
            <w:tcW w:w="983" w:type="dxa"/>
            <w:shd w:val="clear" w:color="auto" w:fill="auto"/>
          </w:tcPr>
          <w:p w:rsidR="006E1C1C" w:rsidRPr="002A40A8" w:rsidRDefault="000E4645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E1C1C" w:rsidRPr="007E4DE7" w:rsidRDefault="007E4DE7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4DE7">
              <w:rPr>
                <w:sz w:val="24"/>
                <w:szCs w:val="24"/>
                <w:lang w:val="ru-RU"/>
              </w:rPr>
              <w:t>Индивидуальные беседы по</w:t>
            </w:r>
            <w:r w:rsidR="00742CBE">
              <w:rPr>
                <w:sz w:val="24"/>
                <w:szCs w:val="24"/>
                <w:lang w:val="ru-RU"/>
              </w:rPr>
              <w:t xml:space="preserve"> противопожарной</w:t>
            </w:r>
            <w:r>
              <w:rPr>
                <w:sz w:val="24"/>
                <w:szCs w:val="24"/>
                <w:lang w:val="ru-RU"/>
              </w:rPr>
              <w:t xml:space="preserve"> без</w:t>
            </w:r>
            <w:r w:rsidR="0058071F">
              <w:rPr>
                <w:sz w:val="24"/>
                <w:szCs w:val="24"/>
                <w:lang w:val="ru-RU"/>
              </w:rPr>
              <w:t>опасности проживающих</w:t>
            </w:r>
            <w:r>
              <w:rPr>
                <w:sz w:val="24"/>
                <w:szCs w:val="24"/>
                <w:lang w:val="ru-RU"/>
              </w:rPr>
              <w:t xml:space="preserve"> в общежитиях,</w:t>
            </w:r>
            <w:r w:rsidR="0058071F">
              <w:rPr>
                <w:sz w:val="24"/>
                <w:szCs w:val="24"/>
                <w:lang w:val="ru-RU"/>
              </w:rPr>
              <w:t xml:space="preserve"> правилам внутреннего распорядка, поддержанию санитарно-гигиенического состояния блоков в общежитиях, </w:t>
            </w:r>
            <w:r w:rsidR="006E1C1C" w:rsidRPr="007E4DE7">
              <w:rPr>
                <w:sz w:val="24"/>
                <w:szCs w:val="24"/>
                <w:lang w:val="ru-RU"/>
              </w:rPr>
              <w:t>ЗОЖ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E1C1C" w:rsidRPr="007E53DB" w:rsidRDefault="006E1C1C" w:rsidP="00EB1ECD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6E1C1C" w:rsidRPr="00286321" w:rsidRDefault="00286321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6E1C1C" w:rsidRPr="007E53DB" w:rsidRDefault="006E1C1C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6E1C1C" w:rsidRDefault="00B756ED" w:rsidP="00B756ED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286321">
              <w:rPr>
                <w:sz w:val="24"/>
                <w:szCs w:val="24"/>
                <w:lang w:val="ru-RU"/>
              </w:rPr>
              <w:t>ураторы</w:t>
            </w:r>
          </w:p>
          <w:p w:rsidR="00B756ED" w:rsidRDefault="00B756ED" w:rsidP="00B756ED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286321" w:rsidRDefault="00286321" w:rsidP="00B756ED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6E1C1C" w:rsidRDefault="006E1C1C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sz w:val="24"/>
                <w:szCs w:val="24"/>
              </w:rPr>
              <w:t>уратор</w:t>
            </w:r>
            <w:proofErr w:type="spellEnd"/>
            <w:r w:rsidR="00286321">
              <w:rPr>
                <w:sz w:val="24"/>
                <w:szCs w:val="24"/>
                <w:lang w:val="ru-RU"/>
              </w:rPr>
              <w:t>ы</w:t>
            </w:r>
            <w:r w:rsidRPr="007E53DB">
              <w:rPr>
                <w:sz w:val="24"/>
                <w:szCs w:val="24"/>
              </w:rPr>
              <w:t xml:space="preserve"> </w:t>
            </w:r>
          </w:p>
          <w:p w:rsidR="00B756ED" w:rsidRDefault="00B756ED" w:rsidP="00B756ED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С центра</w:t>
            </w:r>
          </w:p>
          <w:p w:rsidR="00B756ED" w:rsidRPr="00B756ED" w:rsidRDefault="00B756ED" w:rsidP="00AE3C66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E1C1C" w:rsidRPr="000B4D8A" w:rsidTr="002C39B2">
        <w:tc>
          <w:tcPr>
            <w:tcW w:w="10808" w:type="dxa"/>
            <w:gridSpan w:val="9"/>
          </w:tcPr>
          <w:p w:rsidR="006E1C1C" w:rsidRPr="00B9723E" w:rsidRDefault="00D405A2" w:rsidP="00E85106">
            <w:pPr>
              <w:pStyle w:val="a5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Работа с родителями (законными представителями)</w:t>
            </w:r>
          </w:p>
        </w:tc>
      </w:tr>
      <w:tr w:rsidR="006E1C1C" w:rsidRPr="00E23304" w:rsidTr="008079BC">
        <w:tc>
          <w:tcPr>
            <w:tcW w:w="983" w:type="dxa"/>
            <w:shd w:val="clear" w:color="auto" w:fill="auto"/>
          </w:tcPr>
          <w:p w:rsidR="006E1C1C" w:rsidRDefault="000B1152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E1C1C" w:rsidRPr="007E53DB" w:rsidRDefault="00D405A2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действие кураторов с родителями студентов</w:t>
            </w:r>
            <w:r w:rsidR="00EF635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оповещение родителей о</w:t>
            </w:r>
            <w:r w:rsidR="00EF6358">
              <w:rPr>
                <w:sz w:val="24"/>
                <w:szCs w:val="24"/>
                <w:lang w:val="ru-RU"/>
              </w:rPr>
              <w:t xml:space="preserve"> наличии академической задолженности у их детей и другое)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E1C1C" w:rsidRPr="00EB1ECD" w:rsidRDefault="00EF6358" w:rsidP="00EB1ECD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6E1C1C" w:rsidRPr="00B9723E" w:rsidRDefault="00EF6358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</w:tc>
        <w:tc>
          <w:tcPr>
            <w:tcW w:w="1599" w:type="dxa"/>
            <w:gridSpan w:val="2"/>
          </w:tcPr>
          <w:p w:rsidR="006E1C1C" w:rsidRDefault="00B756ED" w:rsidP="00B756ED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F6358">
              <w:rPr>
                <w:sz w:val="24"/>
                <w:szCs w:val="24"/>
                <w:lang w:val="ru-RU"/>
              </w:rPr>
              <w:t>ураторы</w:t>
            </w:r>
            <w:r w:rsidR="00286321">
              <w:rPr>
                <w:sz w:val="24"/>
                <w:szCs w:val="24"/>
                <w:lang w:val="ru-RU"/>
              </w:rPr>
              <w:t>,</w:t>
            </w:r>
          </w:p>
          <w:p w:rsidR="00286321" w:rsidRPr="00B9723E" w:rsidRDefault="00286321" w:rsidP="00B756ED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и учебных групп</w:t>
            </w:r>
          </w:p>
        </w:tc>
        <w:tc>
          <w:tcPr>
            <w:tcW w:w="1594" w:type="dxa"/>
            <w:shd w:val="clear" w:color="auto" w:fill="auto"/>
          </w:tcPr>
          <w:p w:rsidR="006E1C1C" w:rsidRPr="00B9723E" w:rsidRDefault="00EF6358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6E1C1C" w:rsidRPr="00D400E5" w:rsidTr="00922F55">
        <w:trPr>
          <w:trHeight w:val="329"/>
        </w:trPr>
        <w:tc>
          <w:tcPr>
            <w:tcW w:w="10808" w:type="dxa"/>
            <w:gridSpan w:val="9"/>
          </w:tcPr>
          <w:p w:rsidR="006E1C1C" w:rsidRPr="00B9723E" w:rsidRDefault="00EF6358" w:rsidP="00E85106">
            <w:pPr>
              <w:pStyle w:val="a5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бота с несовершеннолетними, сиротами и иными категориями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6E1C1C" w:rsidRPr="007E53DB" w:rsidTr="008079BC">
        <w:tc>
          <w:tcPr>
            <w:tcW w:w="983" w:type="dxa"/>
            <w:shd w:val="clear" w:color="auto" w:fill="auto"/>
          </w:tcPr>
          <w:p w:rsidR="006E1C1C" w:rsidRPr="002A40A8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E1C1C" w:rsidRPr="007E53DB" w:rsidRDefault="007173E3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выявлении несовершеннолетних студентов из семей, находящихся в социально опасном положении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E1C1C" w:rsidRPr="007E53DB" w:rsidRDefault="006E1C1C" w:rsidP="00EB1ECD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6E1C1C" w:rsidRPr="000E4645" w:rsidRDefault="000E4645" w:rsidP="00E85106">
            <w:pPr>
              <w:jc w:val="left"/>
              <w:rPr>
                <w:sz w:val="24"/>
                <w:szCs w:val="24"/>
                <w:lang w:val="ru-RU"/>
              </w:rPr>
            </w:pPr>
            <w:r w:rsidRPr="007E53DB">
              <w:rPr>
                <w:sz w:val="24"/>
                <w:szCs w:val="24"/>
              </w:rPr>
              <w:t>ВГМУ</w:t>
            </w:r>
          </w:p>
          <w:p w:rsidR="006E1C1C" w:rsidRPr="007E53DB" w:rsidRDefault="006E1C1C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0E4645" w:rsidRDefault="00922F55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0E4645">
              <w:rPr>
                <w:sz w:val="24"/>
                <w:szCs w:val="24"/>
                <w:lang w:val="ru-RU"/>
              </w:rPr>
              <w:t>ураторы</w:t>
            </w:r>
          </w:p>
          <w:p w:rsidR="006E1C1C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shd w:val="clear" w:color="auto" w:fill="auto"/>
          </w:tcPr>
          <w:p w:rsidR="006E1C1C" w:rsidRPr="000E4645" w:rsidRDefault="006E1C1C" w:rsidP="00922F55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922F55">
              <w:rPr>
                <w:sz w:val="24"/>
                <w:szCs w:val="24"/>
                <w:lang w:val="ru-RU"/>
              </w:rPr>
              <w:t>уратор</w:t>
            </w:r>
            <w:r w:rsidR="000E4645">
              <w:rPr>
                <w:sz w:val="24"/>
                <w:szCs w:val="24"/>
                <w:lang w:val="ru-RU"/>
              </w:rPr>
              <w:t>ы</w:t>
            </w:r>
          </w:p>
        </w:tc>
      </w:tr>
      <w:tr w:rsidR="006E1C1C" w:rsidRPr="007E53DB" w:rsidTr="008079BC">
        <w:tc>
          <w:tcPr>
            <w:tcW w:w="983" w:type="dxa"/>
            <w:shd w:val="clear" w:color="auto" w:fill="auto"/>
          </w:tcPr>
          <w:p w:rsidR="006E1C1C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E1C1C" w:rsidRDefault="0002229F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 с несовершеннолетними студентами по вопросам профилактики противоправного поведения несовершеннолетних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E1C1C" w:rsidRPr="007E53DB" w:rsidRDefault="006E1C1C" w:rsidP="00EB1ECD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6E1C1C" w:rsidRPr="00B9723E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ГМУ</w:t>
            </w:r>
          </w:p>
          <w:p w:rsidR="006E1C1C" w:rsidRPr="007E53DB" w:rsidRDefault="006E1C1C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6E1C1C" w:rsidRDefault="00FA406E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02229F">
              <w:rPr>
                <w:sz w:val="24"/>
                <w:szCs w:val="24"/>
                <w:lang w:val="ru-RU"/>
              </w:rPr>
              <w:t>ураторы учебных групп 1 курса</w:t>
            </w:r>
          </w:p>
        </w:tc>
        <w:tc>
          <w:tcPr>
            <w:tcW w:w="1594" w:type="dxa"/>
            <w:shd w:val="clear" w:color="auto" w:fill="auto"/>
          </w:tcPr>
          <w:p w:rsidR="006E1C1C" w:rsidRPr="0002229F" w:rsidRDefault="00FA406E" w:rsidP="00AE3C6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6E1C1C">
              <w:rPr>
                <w:sz w:val="24"/>
                <w:szCs w:val="24"/>
              </w:rPr>
              <w:t>уратор</w:t>
            </w:r>
            <w:proofErr w:type="spellEnd"/>
            <w:r w:rsidR="0002229F">
              <w:rPr>
                <w:sz w:val="24"/>
                <w:szCs w:val="24"/>
                <w:lang w:val="ru-RU"/>
              </w:rPr>
              <w:t>ы учебных групп 1 курса</w:t>
            </w:r>
          </w:p>
        </w:tc>
      </w:tr>
      <w:tr w:rsidR="006E1C1C" w:rsidRPr="00E23304" w:rsidTr="002C39B2">
        <w:tc>
          <w:tcPr>
            <w:tcW w:w="10808" w:type="dxa"/>
            <w:gridSpan w:val="9"/>
          </w:tcPr>
          <w:p w:rsidR="006E1C1C" w:rsidRPr="00805960" w:rsidRDefault="0002229F" w:rsidP="00E85106">
            <w:pPr>
              <w:pStyle w:val="a5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та с иностранными студентами</w:t>
            </w:r>
          </w:p>
        </w:tc>
      </w:tr>
      <w:tr w:rsidR="006E1C1C" w:rsidRPr="00805960" w:rsidTr="008079BC">
        <w:tc>
          <w:tcPr>
            <w:tcW w:w="983" w:type="dxa"/>
            <w:shd w:val="clear" w:color="auto" w:fill="auto"/>
          </w:tcPr>
          <w:p w:rsidR="006E1C1C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E1C1C" w:rsidRDefault="0043242F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влечение</w:t>
            </w:r>
            <w:r w:rsidR="006E1C1C">
              <w:rPr>
                <w:sz w:val="24"/>
                <w:szCs w:val="24"/>
                <w:lang w:val="ru-RU"/>
              </w:rPr>
              <w:t xml:space="preserve"> студентов </w:t>
            </w:r>
            <w:r>
              <w:rPr>
                <w:sz w:val="24"/>
                <w:szCs w:val="24"/>
                <w:lang w:val="ru-RU"/>
              </w:rPr>
              <w:t>ФПИГ</w:t>
            </w:r>
            <w:r w:rsidR="00A034CF">
              <w:rPr>
                <w:sz w:val="24"/>
                <w:szCs w:val="24"/>
                <w:lang w:val="ru-RU"/>
              </w:rPr>
              <w:t xml:space="preserve"> к участию в </w:t>
            </w:r>
            <w:r>
              <w:rPr>
                <w:sz w:val="24"/>
                <w:szCs w:val="24"/>
                <w:lang w:val="ru-RU"/>
              </w:rPr>
              <w:t xml:space="preserve"> культурно-массовых, спортивных мероприятий, праздниках</w:t>
            </w:r>
            <w:r w:rsidR="006D4409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освященных тематическим дням, памятным да</w:t>
            </w:r>
            <w:r w:rsidR="00D26C1D">
              <w:rPr>
                <w:sz w:val="24"/>
                <w:szCs w:val="24"/>
                <w:lang w:val="ru-RU"/>
              </w:rPr>
              <w:t>там, государственным праздникам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E1C1C" w:rsidRPr="007E53DB" w:rsidRDefault="006E1C1C" w:rsidP="00EB1ECD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43242F" w:rsidRPr="00B9723E" w:rsidRDefault="0043242F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ГМУ</w:t>
            </w:r>
          </w:p>
          <w:p w:rsidR="006E1C1C" w:rsidRPr="0043242F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E1C1C" w:rsidRPr="007E53DB" w:rsidRDefault="006E1C1C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6E1C1C" w:rsidRDefault="00FA406E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43242F">
              <w:rPr>
                <w:sz w:val="24"/>
                <w:szCs w:val="24"/>
              </w:rPr>
              <w:t>уратор</w:t>
            </w:r>
            <w:proofErr w:type="spellEnd"/>
            <w:r w:rsidR="0043242F">
              <w:rPr>
                <w:sz w:val="24"/>
                <w:szCs w:val="24"/>
                <w:lang w:val="ru-RU"/>
              </w:rPr>
              <w:t>ы ФПИГ</w:t>
            </w:r>
          </w:p>
        </w:tc>
        <w:tc>
          <w:tcPr>
            <w:tcW w:w="1594" w:type="dxa"/>
            <w:shd w:val="clear" w:color="auto" w:fill="auto"/>
          </w:tcPr>
          <w:p w:rsidR="006E1C1C" w:rsidRPr="007E53DB" w:rsidRDefault="00FA406E" w:rsidP="000D2170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6E1C1C">
              <w:rPr>
                <w:sz w:val="24"/>
                <w:szCs w:val="24"/>
              </w:rPr>
              <w:t>уратор</w:t>
            </w:r>
            <w:proofErr w:type="spellEnd"/>
            <w:r w:rsidR="0043242F">
              <w:rPr>
                <w:sz w:val="24"/>
                <w:szCs w:val="24"/>
                <w:lang w:val="ru-RU"/>
              </w:rPr>
              <w:t>ы ФПИГ</w:t>
            </w:r>
            <w:r w:rsidR="006E1C1C" w:rsidRPr="007E53DB">
              <w:rPr>
                <w:sz w:val="24"/>
                <w:szCs w:val="24"/>
              </w:rPr>
              <w:t xml:space="preserve"> </w:t>
            </w:r>
          </w:p>
        </w:tc>
      </w:tr>
      <w:tr w:rsidR="006E1C1C" w:rsidRPr="00A034CF" w:rsidTr="008079BC">
        <w:tc>
          <w:tcPr>
            <w:tcW w:w="983" w:type="dxa"/>
            <w:shd w:val="clear" w:color="auto" w:fill="auto"/>
          </w:tcPr>
          <w:p w:rsidR="006E1C1C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E1C1C" w:rsidRDefault="00A034CF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щь в адаптации иностранных студентов младших курсов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E1C1C" w:rsidRPr="007E53DB" w:rsidRDefault="006E1C1C" w:rsidP="00EB1ECD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A034CF" w:rsidRPr="00B9723E" w:rsidRDefault="00A034CF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ГМУ</w:t>
            </w:r>
          </w:p>
          <w:p w:rsidR="006E1C1C" w:rsidRPr="00A034CF" w:rsidRDefault="006E1C1C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E1C1C" w:rsidRPr="007E53DB" w:rsidRDefault="006E1C1C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6E1C1C" w:rsidRDefault="00FA406E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A034CF">
              <w:rPr>
                <w:sz w:val="24"/>
                <w:szCs w:val="24"/>
              </w:rPr>
              <w:t>уратор</w:t>
            </w:r>
            <w:proofErr w:type="spellEnd"/>
            <w:r w:rsidR="00A034CF">
              <w:rPr>
                <w:sz w:val="24"/>
                <w:szCs w:val="24"/>
                <w:lang w:val="ru-RU"/>
              </w:rPr>
              <w:t>ы ФПИГ 1-2 курсов</w:t>
            </w:r>
          </w:p>
        </w:tc>
        <w:tc>
          <w:tcPr>
            <w:tcW w:w="1594" w:type="dxa"/>
            <w:shd w:val="clear" w:color="auto" w:fill="auto"/>
          </w:tcPr>
          <w:p w:rsidR="006E1C1C" w:rsidRPr="00A034CF" w:rsidRDefault="006E1C1C" w:rsidP="000D2170">
            <w:pPr>
              <w:ind w:right="2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0D2170">
              <w:rPr>
                <w:sz w:val="24"/>
                <w:szCs w:val="24"/>
                <w:lang w:val="ru-RU"/>
              </w:rPr>
              <w:t>уратор</w:t>
            </w:r>
            <w:r w:rsidR="00A034CF">
              <w:rPr>
                <w:sz w:val="24"/>
                <w:szCs w:val="24"/>
                <w:lang w:val="ru-RU"/>
              </w:rPr>
              <w:t>ы  ФПИГ 1-2 курсов</w:t>
            </w:r>
          </w:p>
        </w:tc>
      </w:tr>
      <w:tr w:rsidR="006D4409" w:rsidRPr="00A034CF" w:rsidTr="008079BC">
        <w:tc>
          <w:tcPr>
            <w:tcW w:w="983" w:type="dxa"/>
            <w:shd w:val="clear" w:color="auto" w:fill="auto"/>
          </w:tcPr>
          <w:p w:rsidR="006D4409" w:rsidRDefault="006D4409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3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D4409" w:rsidRDefault="006D4409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кураторами психологического климата в курируемых группах (выявление межличностных, межрелигиозных конфликтов)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6D4409" w:rsidRPr="00EB1ECD" w:rsidRDefault="006D4409" w:rsidP="00EB1ECD">
            <w:pPr>
              <w:ind w:right="172"/>
              <w:jc w:val="left"/>
              <w:rPr>
                <w:sz w:val="24"/>
                <w:szCs w:val="24"/>
              </w:rPr>
            </w:pPr>
            <w:r w:rsidRPr="007E53DB">
              <w:rPr>
                <w:sz w:val="24"/>
                <w:szCs w:val="24"/>
              </w:rPr>
              <w:t xml:space="preserve">В </w:t>
            </w:r>
            <w:proofErr w:type="spellStart"/>
            <w:r w:rsidRPr="007E53DB">
              <w:rPr>
                <w:sz w:val="24"/>
                <w:szCs w:val="24"/>
              </w:rPr>
              <w:t>течение</w:t>
            </w:r>
            <w:proofErr w:type="spellEnd"/>
            <w:r w:rsidRPr="007E53DB">
              <w:rPr>
                <w:sz w:val="24"/>
                <w:szCs w:val="24"/>
              </w:rPr>
              <w:t xml:space="preserve"> </w:t>
            </w:r>
            <w:proofErr w:type="spellStart"/>
            <w:r w:rsidRPr="007E53DB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6D4409" w:rsidRPr="00B9723E" w:rsidRDefault="006D4409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ГМУ</w:t>
            </w:r>
          </w:p>
          <w:p w:rsidR="006D4409" w:rsidRPr="00A034CF" w:rsidRDefault="006D4409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  <w:p w:rsidR="006D4409" w:rsidRPr="007E53DB" w:rsidRDefault="006D4409" w:rsidP="00E8510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6D4409" w:rsidRDefault="00FA406E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6D4409">
              <w:rPr>
                <w:sz w:val="24"/>
                <w:szCs w:val="24"/>
              </w:rPr>
              <w:t>уратор</w:t>
            </w:r>
            <w:proofErr w:type="spellEnd"/>
            <w:r w:rsidR="006D4409">
              <w:rPr>
                <w:sz w:val="24"/>
                <w:szCs w:val="24"/>
                <w:lang w:val="ru-RU"/>
              </w:rPr>
              <w:t>ы ФПИГ</w:t>
            </w:r>
          </w:p>
        </w:tc>
        <w:tc>
          <w:tcPr>
            <w:tcW w:w="1594" w:type="dxa"/>
            <w:shd w:val="clear" w:color="auto" w:fill="auto"/>
          </w:tcPr>
          <w:p w:rsidR="006D4409" w:rsidRPr="007E53DB" w:rsidRDefault="00FA406E" w:rsidP="000D2170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6D4409">
              <w:rPr>
                <w:sz w:val="24"/>
                <w:szCs w:val="24"/>
              </w:rPr>
              <w:t>уратор</w:t>
            </w:r>
            <w:proofErr w:type="spellEnd"/>
            <w:r w:rsidR="006D4409">
              <w:rPr>
                <w:sz w:val="24"/>
                <w:szCs w:val="24"/>
                <w:lang w:val="ru-RU"/>
              </w:rPr>
              <w:t>ы ФПИГ</w:t>
            </w:r>
            <w:r w:rsidR="006D4409" w:rsidRPr="007E53DB">
              <w:rPr>
                <w:sz w:val="24"/>
                <w:szCs w:val="24"/>
              </w:rPr>
              <w:t xml:space="preserve"> </w:t>
            </w:r>
          </w:p>
        </w:tc>
      </w:tr>
      <w:tr w:rsidR="00D26C1D" w:rsidRPr="00174797" w:rsidTr="008079BC">
        <w:tc>
          <w:tcPr>
            <w:tcW w:w="983" w:type="dxa"/>
            <w:shd w:val="clear" w:color="auto" w:fill="auto"/>
          </w:tcPr>
          <w:p w:rsidR="00D26C1D" w:rsidRDefault="00D26C1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4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D26C1D" w:rsidRDefault="00D26C1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музеев</w:t>
            </w:r>
            <w:r w:rsidR="00174797">
              <w:rPr>
                <w:sz w:val="24"/>
                <w:szCs w:val="24"/>
                <w:lang w:val="ru-RU"/>
              </w:rPr>
              <w:t xml:space="preserve"> и выставочных центров</w:t>
            </w:r>
            <w:r>
              <w:rPr>
                <w:sz w:val="24"/>
                <w:szCs w:val="24"/>
                <w:lang w:val="ru-RU"/>
              </w:rPr>
              <w:t xml:space="preserve"> г. В</w:t>
            </w:r>
            <w:r w:rsidR="00174797">
              <w:rPr>
                <w:sz w:val="24"/>
                <w:szCs w:val="24"/>
                <w:lang w:val="ru-RU"/>
              </w:rPr>
              <w:t>итебска</w:t>
            </w:r>
            <w:r>
              <w:rPr>
                <w:sz w:val="24"/>
                <w:szCs w:val="24"/>
                <w:lang w:val="ru-RU"/>
              </w:rPr>
              <w:t xml:space="preserve"> (в </w:t>
            </w:r>
            <w:proofErr w:type="spellStart"/>
            <w:r>
              <w:rPr>
                <w:sz w:val="24"/>
                <w:szCs w:val="24"/>
                <w:lang w:val="ru-RU"/>
              </w:rPr>
              <w:t>соотвеств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 планом воспитательной работы  кураторов ФПИГ)</w:t>
            </w:r>
          </w:p>
          <w:p w:rsidR="0032607B" w:rsidRDefault="0032607B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D26C1D" w:rsidRPr="00174797" w:rsidRDefault="00D26C1D" w:rsidP="00EB1ECD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 w:rsidRPr="0017479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91" w:type="dxa"/>
            <w:shd w:val="clear" w:color="auto" w:fill="auto"/>
          </w:tcPr>
          <w:p w:rsidR="00D26C1D" w:rsidRPr="00B9723E" w:rsidRDefault="00D26C1D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 культуры</w:t>
            </w:r>
          </w:p>
          <w:p w:rsidR="00D26C1D" w:rsidRDefault="00D26C1D" w:rsidP="00E85106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99" w:type="dxa"/>
            <w:gridSpan w:val="2"/>
          </w:tcPr>
          <w:p w:rsidR="00D26C1D" w:rsidRDefault="00FA406E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26C1D" w:rsidRPr="00174797">
              <w:rPr>
                <w:sz w:val="24"/>
                <w:szCs w:val="24"/>
                <w:lang w:val="ru-RU"/>
              </w:rPr>
              <w:t>уратор</w:t>
            </w:r>
            <w:r w:rsidR="00D26C1D">
              <w:rPr>
                <w:sz w:val="24"/>
                <w:szCs w:val="24"/>
                <w:lang w:val="ru-RU"/>
              </w:rPr>
              <w:t>ы ФПИГ,</w:t>
            </w:r>
          </w:p>
          <w:p w:rsidR="00D26C1D" w:rsidRDefault="00D26C1D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ы</w:t>
            </w:r>
          </w:p>
        </w:tc>
        <w:tc>
          <w:tcPr>
            <w:tcW w:w="1594" w:type="dxa"/>
            <w:shd w:val="clear" w:color="auto" w:fill="auto"/>
          </w:tcPr>
          <w:p w:rsidR="00D26C1D" w:rsidRPr="00174797" w:rsidRDefault="00FA406E" w:rsidP="000D2170">
            <w:pPr>
              <w:ind w:right="2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26C1D" w:rsidRPr="00174797">
              <w:rPr>
                <w:sz w:val="24"/>
                <w:szCs w:val="24"/>
                <w:lang w:val="ru-RU"/>
              </w:rPr>
              <w:t>уратор</w:t>
            </w:r>
            <w:r w:rsidR="00D26C1D">
              <w:rPr>
                <w:sz w:val="24"/>
                <w:szCs w:val="24"/>
                <w:lang w:val="ru-RU"/>
              </w:rPr>
              <w:t>ы ФПИГ</w:t>
            </w:r>
            <w:r w:rsidR="00D26C1D" w:rsidRPr="0017479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26C1D" w:rsidRPr="00D26C1D" w:rsidTr="002C39B2">
        <w:tc>
          <w:tcPr>
            <w:tcW w:w="10808" w:type="dxa"/>
            <w:gridSpan w:val="9"/>
            <w:shd w:val="clear" w:color="auto" w:fill="auto"/>
          </w:tcPr>
          <w:p w:rsidR="00D26C1D" w:rsidRPr="00115063" w:rsidRDefault="00D26C1D" w:rsidP="00E85106">
            <w:pPr>
              <w:pStyle w:val="a5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  <w:lang w:val="ru-RU"/>
              </w:rPr>
            </w:pPr>
            <w:r w:rsidRPr="00115063">
              <w:rPr>
                <w:b/>
                <w:sz w:val="24"/>
                <w:szCs w:val="24"/>
                <w:lang w:val="ru-RU"/>
              </w:rPr>
              <w:lastRenderedPageBreak/>
              <w:t>Методическое обеспечение воспитательной работы</w:t>
            </w:r>
          </w:p>
        </w:tc>
      </w:tr>
      <w:tr w:rsidR="00D26C1D" w:rsidRPr="00D400E5" w:rsidTr="008079BC">
        <w:tc>
          <w:tcPr>
            <w:tcW w:w="983" w:type="dxa"/>
            <w:shd w:val="clear" w:color="auto" w:fill="auto"/>
          </w:tcPr>
          <w:p w:rsidR="00D26C1D" w:rsidRPr="00D26C1D" w:rsidRDefault="00D26C1D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D26C1D"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D26C1D" w:rsidRPr="00912731" w:rsidRDefault="00D26C1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работе Методического объединения кураторов учебных групп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26C1D" w:rsidRPr="00D75B19" w:rsidRDefault="00D26C1D" w:rsidP="00EB1ECD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 w:rsidRPr="00EB1ECD">
              <w:rPr>
                <w:sz w:val="24"/>
                <w:szCs w:val="24"/>
              </w:rPr>
              <w:t>раз в 3 месяц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D26C1D" w:rsidRPr="00B9723E" w:rsidRDefault="00D26C1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ГМУ</w:t>
            </w:r>
          </w:p>
          <w:p w:rsidR="00D26C1D" w:rsidRPr="00BE1387" w:rsidRDefault="00D26C1D" w:rsidP="00E85106">
            <w:pPr>
              <w:pStyle w:val="a5"/>
              <w:ind w:left="4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D26C1D" w:rsidRPr="00D75B19" w:rsidRDefault="00FA406E" w:rsidP="00FA406E">
            <w:pPr>
              <w:ind w:left="0" w:right="17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26C1D">
              <w:rPr>
                <w:sz w:val="24"/>
                <w:szCs w:val="24"/>
                <w:lang w:val="ru-RU"/>
              </w:rPr>
              <w:t xml:space="preserve">ураторы учебных групп </w:t>
            </w:r>
          </w:p>
        </w:tc>
        <w:tc>
          <w:tcPr>
            <w:tcW w:w="1594" w:type="dxa"/>
            <w:shd w:val="clear" w:color="auto" w:fill="auto"/>
          </w:tcPr>
          <w:p w:rsidR="00D26C1D" w:rsidRPr="00D75B19" w:rsidRDefault="00FA406E" w:rsidP="000D2170">
            <w:pPr>
              <w:ind w:right="2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26C1D" w:rsidRPr="00D75B19">
              <w:rPr>
                <w:sz w:val="24"/>
                <w:szCs w:val="24"/>
                <w:lang w:val="ru-RU"/>
              </w:rPr>
              <w:t>ураторы учебных групп</w:t>
            </w:r>
            <w:r w:rsidR="00D26C1D">
              <w:rPr>
                <w:sz w:val="24"/>
                <w:szCs w:val="24"/>
                <w:lang w:val="ru-RU"/>
              </w:rPr>
              <w:t xml:space="preserve">; </w:t>
            </w:r>
            <w:proofErr w:type="gramStart"/>
            <w:r w:rsidR="00D26C1D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="00D26C1D">
              <w:rPr>
                <w:sz w:val="24"/>
                <w:szCs w:val="24"/>
                <w:lang w:val="ru-RU"/>
              </w:rPr>
              <w:t xml:space="preserve"> за воспитательную работу</w:t>
            </w:r>
          </w:p>
        </w:tc>
      </w:tr>
      <w:tr w:rsidR="00D26C1D" w:rsidRPr="00D400E5" w:rsidTr="008079BC">
        <w:tc>
          <w:tcPr>
            <w:tcW w:w="983" w:type="dxa"/>
            <w:shd w:val="clear" w:color="auto" w:fill="auto"/>
          </w:tcPr>
          <w:p w:rsidR="00D26C1D" w:rsidRPr="001B5ACC" w:rsidRDefault="00D26C1D" w:rsidP="00E851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D26C1D" w:rsidRPr="001B5ACC" w:rsidRDefault="00D26C1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ение журналов кураторов учебных групп, составление плана и отчета по воспитательной работе центра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26C1D" w:rsidRPr="00D06834" w:rsidRDefault="00D26C1D" w:rsidP="00EB1ECD">
            <w:pPr>
              <w:ind w:right="1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1ECD">
              <w:rPr>
                <w:sz w:val="24"/>
                <w:szCs w:val="24"/>
              </w:rPr>
              <w:t xml:space="preserve"> </w:t>
            </w:r>
            <w:proofErr w:type="spellStart"/>
            <w:r w:rsidRPr="001B5ACC">
              <w:rPr>
                <w:sz w:val="24"/>
                <w:szCs w:val="24"/>
              </w:rPr>
              <w:t>течение</w:t>
            </w:r>
            <w:proofErr w:type="spellEnd"/>
            <w:r w:rsidRPr="001B5ACC">
              <w:rPr>
                <w:sz w:val="24"/>
                <w:szCs w:val="24"/>
              </w:rPr>
              <w:t xml:space="preserve"> </w:t>
            </w:r>
            <w:proofErr w:type="spellStart"/>
            <w:r w:rsidRPr="001B5AC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</w:tcPr>
          <w:p w:rsidR="00D26C1D" w:rsidRPr="00B9723E" w:rsidRDefault="00D26C1D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ГМУ</w:t>
            </w:r>
          </w:p>
          <w:p w:rsidR="00D26C1D" w:rsidRPr="00BE1387" w:rsidRDefault="00D26C1D" w:rsidP="00E85106">
            <w:pPr>
              <w:pStyle w:val="a5"/>
              <w:ind w:left="4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D26C1D" w:rsidRPr="001B5ACC" w:rsidRDefault="00FA406E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26C1D" w:rsidRPr="001B5ACC">
              <w:rPr>
                <w:sz w:val="24"/>
                <w:szCs w:val="24"/>
                <w:lang w:val="ru-RU"/>
              </w:rPr>
              <w:t>ураторы</w:t>
            </w:r>
            <w:r w:rsidR="00D26C1D">
              <w:rPr>
                <w:sz w:val="24"/>
                <w:szCs w:val="24"/>
                <w:lang w:val="ru-RU"/>
              </w:rPr>
              <w:t xml:space="preserve">; </w:t>
            </w:r>
            <w:proofErr w:type="gramStart"/>
            <w:r w:rsidR="00D26C1D" w:rsidRPr="001B5ACC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="00D26C1D" w:rsidRPr="001B5ACC">
              <w:rPr>
                <w:sz w:val="24"/>
                <w:szCs w:val="24"/>
                <w:lang w:val="ru-RU"/>
              </w:rPr>
              <w:t xml:space="preserve"> за воспитательную работу</w:t>
            </w:r>
          </w:p>
        </w:tc>
        <w:tc>
          <w:tcPr>
            <w:tcW w:w="1594" w:type="dxa"/>
            <w:shd w:val="clear" w:color="auto" w:fill="auto"/>
          </w:tcPr>
          <w:p w:rsidR="00D26C1D" w:rsidRPr="001B5ACC" w:rsidRDefault="00FA406E" w:rsidP="000D2170">
            <w:pPr>
              <w:ind w:right="2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26C1D">
              <w:rPr>
                <w:sz w:val="24"/>
                <w:szCs w:val="24"/>
                <w:lang w:val="ru-RU"/>
              </w:rPr>
              <w:t xml:space="preserve">ураторы; </w:t>
            </w:r>
            <w:proofErr w:type="gramStart"/>
            <w:r w:rsidR="00D26C1D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="00D26C1D">
              <w:rPr>
                <w:sz w:val="24"/>
                <w:szCs w:val="24"/>
                <w:lang w:val="ru-RU"/>
              </w:rPr>
              <w:t xml:space="preserve"> за воспитательную работу</w:t>
            </w:r>
          </w:p>
        </w:tc>
      </w:tr>
      <w:tr w:rsidR="00D26C1D" w:rsidRPr="000B4D8A" w:rsidTr="00BA2130">
        <w:tc>
          <w:tcPr>
            <w:tcW w:w="10808" w:type="dxa"/>
            <w:gridSpan w:val="9"/>
            <w:shd w:val="clear" w:color="auto" w:fill="auto"/>
          </w:tcPr>
          <w:p w:rsidR="00D26C1D" w:rsidRPr="00D7381C" w:rsidRDefault="00D26C1D" w:rsidP="00E85106">
            <w:pPr>
              <w:pStyle w:val="a5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  <w:lang w:val="ru-RU"/>
              </w:rPr>
            </w:pPr>
            <w:r w:rsidRPr="00D7381C">
              <w:rPr>
                <w:b/>
                <w:sz w:val="24"/>
                <w:szCs w:val="24"/>
                <w:lang w:val="ru-RU"/>
              </w:rPr>
              <w:t>Ресурсное обеспечение воспитательной работы (кадровое, материальное, финансовое)</w:t>
            </w:r>
          </w:p>
          <w:p w:rsidR="000D2170" w:rsidRPr="00A344BF" w:rsidRDefault="000D2170" w:rsidP="000D2170">
            <w:pPr>
              <w:pStyle w:val="a5"/>
              <w:ind w:left="42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079BC" w:rsidRPr="004B392C" w:rsidTr="008079BC">
        <w:tc>
          <w:tcPr>
            <w:tcW w:w="990" w:type="dxa"/>
            <w:gridSpan w:val="2"/>
            <w:shd w:val="clear" w:color="auto" w:fill="auto"/>
          </w:tcPr>
          <w:p w:rsidR="008079BC" w:rsidRPr="008079BC" w:rsidRDefault="008079BC" w:rsidP="008079BC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8079BC" w:rsidRPr="008079BC" w:rsidRDefault="008079BC" w:rsidP="008C345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кадровом обеспечении воспитательной и</w:t>
            </w:r>
            <w:r w:rsidR="00174797">
              <w:rPr>
                <w:sz w:val="24"/>
                <w:szCs w:val="24"/>
                <w:lang w:val="ru-RU"/>
              </w:rPr>
              <w:t xml:space="preserve"> идеологической работы САЦ </w:t>
            </w:r>
            <w:r>
              <w:rPr>
                <w:sz w:val="24"/>
                <w:szCs w:val="24"/>
                <w:lang w:val="ru-RU"/>
              </w:rPr>
              <w:t xml:space="preserve">(назначение </w:t>
            </w:r>
            <w:proofErr w:type="gramStart"/>
            <w:r>
              <w:rPr>
                <w:sz w:val="24"/>
                <w:szCs w:val="24"/>
                <w:lang w:val="ru-RU"/>
              </w:rPr>
              <w:t>ответствен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оспитательную работу)</w:t>
            </w:r>
          </w:p>
        </w:tc>
        <w:tc>
          <w:tcPr>
            <w:tcW w:w="1417" w:type="dxa"/>
            <w:shd w:val="clear" w:color="auto" w:fill="auto"/>
          </w:tcPr>
          <w:p w:rsidR="008079BC" w:rsidRPr="008C3451" w:rsidRDefault="008C3451" w:rsidP="008C3451">
            <w:pPr>
              <w:ind w:right="1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1ECD">
              <w:rPr>
                <w:sz w:val="24"/>
                <w:szCs w:val="24"/>
              </w:rPr>
              <w:t xml:space="preserve"> </w:t>
            </w:r>
            <w:proofErr w:type="spellStart"/>
            <w:r w:rsidRPr="001B5ACC">
              <w:rPr>
                <w:sz w:val="24"/>
                <w:szCs w:val="24"/>
              </w:rPr>
              <w:t>течение</w:t>
            </w:r>
            <w:proofErr w:type="spellEnd"/>
            <w:r w:rsidRPr="001B5ACC">
              <w:rPr>
                <w:sz w:val="24"/>
                <w:szCs w:val="24"/>
              </w:rPr>
              <w:t xml:space="preserve"> </w:t>
            </w:r>
            <w:proofErr w:type="spellStart"/>
            <w:r w:rsidRPr="001B5AC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</w:tcPr>
          <w:p w:rsidR="008C3451" w:rsidRPr="007D6962" w:rsidRDefault="00174797" w:rsidP="008C3451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Ц</w:t>
            </w:r>
          </w:p>
          <w:p w:rsidR="008079BC" w:rsidRPr="00A344BF" w:rsidRDefault="008079BC" w:rsidP="0097100A">
            <w:pPr>
              <w:pStyle w:val="a5"/>
              <w:ind w:left="42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8079BC" w:rsidRPr="008C3451" w:rsidRDefault="00FA406E" w:rsidP="008C3451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74797">
              <w:rPr>
                <w:sz w:val="24"/>
                <w:szCs w:val="24"/>
                <w:lang w:val="ru-RU"/>
              </w:rPr>
              <w:t>ачальник САЦ</w:t>
            </w:r>
            <w:r w:rsidR="008C3451">
              <w:rPr>
                <w:sz w:val="24"/>
                <w:szCs w:val="24"/>
                <w:lang w:val="ru-RU"/>
              </w:rPr>
              <w:t>; ответственный за воспитательную работу</w:t>
            </w:r>
          </w:p>
        </w:tc>
        <w:tc>
          <w:tcPr>
            <w:tcW w:w="1594" w:type="dxa"/>
            <w:shd w:val="clear" w:color="auto" w:fill="auto"/>
          </w:tcPr>
          <w:p w:rsidR="008079BC" w:rsidRPr="008C3451" w:rsidRDefault="00FA406E" w:rsidP="008C3451">
            <w:pPr>
              <w:ind w:right="2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74797">
              <w:rPr>
                <w:sz w:val="24"/>
                <w:szCs w:val="24"/>
                <w:lang w:val="ru-RU"/>
              </w:rPr>
              <w:t>ачальник САЦ</w:t>
            </w:r>
          </w:p>
        </w:tc>
      </w:tr>
      <w:tr w:rsidR="00D26C1D" w:rsidRPr="000B4D8A" w:rsidTr="000D2170">
        <w:trPr>
          <w:trHeight w:val="507"/>
        </w:trPr>
        <w:tc>
          <w:tcPr>
            <w:tcW w:w="108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D2170" w:rsidRPr="00D7381C" w:rsidRDefault="00D26C1D" w:rsidP="000D2170">
            <w:pPr>
              <w:pStyle w:val="a5"/>
              <w:numPr>
                <w:ilvl w:val="0"/>
                <w:numId w:val="2"/>
              </w:numPr>
              <w:jc w:val="left"/>
              <w:rPr>
                <w:b/>
                <w:sz w:val="24"/>
                <w:szCs w:val="24"/>
                <w:lang w:val="ru-RU"/>
              </w:rPr>
            </w:pPr>
            <w:r w:rsidRPr="00D7381C">
              <w:rPr>
                <w:b/>
                <w:sz w:val="24"/>
                <w:szCs w:val="24"/>
                <w:lang w:val="ru-RU"/>
              </w:rPr>
              <w:t>Организационно-информационное обеспечение воспитательной работы</w:t>
            </w:r>
          </w:p>
        </w:tc>
      </w:tr>
      <w:tr w:rsidR="00D26C1D" w:rsidRPr="001B5ACC" w:rsidTr="008079BC"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C1D" w:rsidRPr="00933AD6" w:rsidRDefault="000E4645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C1D" w:rsidRPr="00933AD6" w:rsidRDefault="00BF204B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кураторов (членство) в группах </w:t>
            </w:r>
            <w:proofErr w:type="spellStart"/>
            <w:r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ГМУ, кураторов ВГМУ</w:t>
            </w:r>
            <w:r w:rsidR="00A72B7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 w:rsidR="00E85106">
              <w:rPr>
                <w:sz w:val="24"/>
                <w:szCs w:val="24"/>
                <w:lang w:val="ru-RU"/>
              </w:rPr>
              <w:t xml:space="preserve"> </w:t>
            </w:r>
            <w:r w:rsidR="00E85106">
              <w:rPr>
                <w:sz w:val="24"/>
                <w:szCs w:val="24"/>
              </w:rPr>
              <w:t>Telegram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C1D" w:rsidRPr="00933AD6" w:rsidRDefault="00A72B79" w:rsidP="000D2170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5ACC">
              <w:rPr>
                <w:sz w:val="24"/>
                <w:szCs w:val="24"/>
              </w:rPr>
              <w:t>течение</w:t>
            </w:r>
            <w:proofErr w:type="spellEnd"/>
            <w:r w:rsidRPr="001B5ACC">
              <w:rPr>
                <w:sz w:val="24"/>
                <w:szCs w:val="24"/>
              </w:rPr>
              <w:t xml:space="preserve"> </w:t>
            </w:r>
            <w:proofErr w:type="spellStart"/>
            <w:r w:rsidRPr="001B5AC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C1D" w:rsidRPr="00A72B79" w:rsidRDefault="00A72B79" w:rsidP="00E85106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ессенжд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E8510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egram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C1D" w:rsidRPr="00933AD6" w:rsidRDefault="00FA406E" w:rsidP="000D2170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85106" w:rsidRPr="001B5ACC">
              <w:rPr>
                <w:sz w:val="24"/>
                <w:szCs w:val="24"/>
                <w:lang w:val="ru-RU"/>
              </w:rPr>
              <w:t>ураторы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C1D" w:rsidRPr="00933AD6" w:rsidRDefault="00FA406E" w:rsidP="000D2170">
            <w:pPr>
              <w:ind w:right="21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E85106" w:rsidRPr="001B5ACC">
              <w:rPr>
                <w:sz w:val="24"/>
                <w:szCs w:val="24"/>
                <w:lang w:val="ru-RU"/>
              </w:rPr>
              <w:t>ураторы</w:t>
            </w:r>
          </w:p>
        </w:tc>
      </w:tr>
      <w:tr w:rsidR="004B392C" w:rsidRPr="00D22B03" w:rsidTr="008079BC"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:rsidR="004B392C" w:rsidRPr="004B392C" w:rsidRDefault="004B392C" w:rsidP="00E8510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392C" w:rsidRPr="00D22B03" w:rsidRDefault="00D22B03" w:rsidP="00E85106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онных материалов в ″уголке куратора‶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392C" w:rsidRPr="00D22B03" w:rsidRDefault="00D22B03" w:rsidP="000D2170">
            <w:pPr>
              <w:ind w:right="17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5ACC">
              <w:rPr>
                <w:sz w:val="24"/>
                <w:szCs w:val="24"/>
              </w:rPr>
              <w:t>течение</w:t>
            </w:r>
            <w:proofErr w:type="spellEnd"/>
            <w:r w:rsidRPr="001B5ACC">
              <w:rPr>
                <w:sz w:val="24"/>
                <w:szCs w:val="24"/>
              </w:rPr>
              <w:t xml:space="preserve"> </w:t>
            </w:r>
            <w:proofErr w:type="spellStart"/>
            <w:r w:rsidRPr="001B5AC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392C" w:rsidRDefault="00174797" w:rsidP="00E85106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Ц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D22B03" w:rsidRDefault="00FA406E" w:rsidP="00FA406E">
            <w:pPr>
              <w:ind w:left="0" w:right="17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22B03">
              <w:rPr>
                <w:sz w:val="24"/>
                <w:szCs w:val="24"/>
                <w:lang w:val="ru-RU"/>
              </w:rPr>
              <w:t>ураторы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E2583D">
              <w:rPr>
                <w:sz w:val="24"/>
                <w:szCs w:val="24"/>
                <w:lang w:val="ru-RU"/>
              </w:rPr>
              <w:t>о</w:t>
            </w:r>
            <w:r w:rsidR="00D22B03" w:rsidRPr="001B5ACC">
              <w:rPr>
                <w:sz w:val="24"/>
                <w:szCs w:val="24"/>
                <w:lang w:val="ru-RU"/>
              </w:rPr>
              <w:t>тветственный</w:t>
            </w:r>
            <w:proofErr w:type="gramEnd"/>
            <w:r w:rsidR="00D22B03" w:rsidRPr="001B5ACC">
              <w:rPr>
                <w:sz w:val="24"/>
                <w:szCs w:val="24"/>
                <w:lang w:val="ru-RU"/>
              </w:rPr>
              <w:t xml:space="preserve"> за воспитательную работу</w:t>
            </w:r>
          </w:p>
          <w:p w:rsidR="004B392C" w:rsidRPr="001B5ACC" w:rsidRDefault="004B392C" w:rsidP="00D22B03">
            <w:pPr>
              <w:ind w:right="175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D22B03" w:rsidRDefault="00FA406E" w:rsidP="00D22B03">
            <w:pPr>
              <w:ind w:right="210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 w:rsidR="00D22B03" w:rsidRPr="001B5ACC">
              <w:rPr>
                <w:sz w:val="24"/>
                <w:szCs w:val="24"/>
                <w:lang w:val="ru-RU"/>
              </w:rPr>
              <w:t>тветственный</w:t>
            </w:r>
            <w:proofErr w:type="gramEnd"/>
            <w:r w:rsidR="00D22B03" w:rsidRPr="001B5ACC">
              <w:rPr>
                <w:sz w:val="24"/>
                <w:szCs w:val="24"/>
                <w:lang w:val="ru-RU"/>
              </w:rPr>
              <w:t xml:space="preserve"> за воспитательную работу</w:t>
            </w:r>
          </w:p>
          <w:p w:rsidR="004B392C" w:rsidRPr="001B5ACC" w:rsidRDefault="004B392C" w:rsidP="000D2170">
            <w:pPr>
              <w:ind w:right="21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7E53DB" w:rsidRPr="007E53DB" w:rsidRDefault="007E53DB" w:rsidP="007E53DB">
      <w:pPr>
        <w:spacing w:after="111" w:line="259" w:lineRule="auto"/>
        <w:ind w:left="0" w:right="29" w:firstLine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0"/>
        <w:gridCol w:w="5201"/>
      </w:tblGrid>
      <w:tr w:rsidR="007E53DB" w:rsidRPr="00D05423" w:rsidTr="00B9723E">
        <w:tc>
          <w:tcPr>
            <w:tcW w:w="5505" w:type="dxa"/>
            <w:shd w:val="clear" w:color="auto" w:fill="auto"/>
          </w:tcPr>
          <w:p w:rsidR="007E53DB" w:rsidRPr="00D05423" w:rsidRDefault="00174797" w:rsidP="007E53DB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САЦ</w:t>
            </w:r>
            <w:r w:rsidR="007E53DB" w:rsidRPr="00D05423">
              <w:rPr>
                <w:sz w:val="24"/>
                <w:szCs w:val="24"/>
                <w:lang w:val="ru-RU"/>
              </w:rPr>
              <w:t xml:space="preserve">, доцент, </w:t>
            </w:r>
            <w:proofErr w:type="spellStart"/>
            <w:r w:rsidR="007E53DB" w:rsidRPr="00D05423">
              <w:rPr>
                <w:sz w:val="24"/>
                <w:szCs w:val="24"/>
                <w:lang w:val="ru-RU"/>
              </w:rPr>
              <w:t>к.м</w:t>
            </w:r>
            <w:proofErr w:type="gramStart"/>
            <w:r w:rsidR="007E53DB" w:rsidRPr="00D05423">
              <w:rPr>
                <w:sz w:val="24"/>
                <w:szCs w:val="24"/>
                <w:lang w:val="ru-RU"/>
              </w:rPr>
              <w:t>.н</w:t>
            </w:r>
            <w:proofErr w:type="spellEnd"/>
            <w:proofErr w:type="gramEnd"/>
          </w:p>
        </w:tc>
        <w:tc>
          <w:tcPr>
            <w:tcW w:w="5506" w:type="dxa"/>
            <w:shd w:val="clear" w:color="auto" w:fill="auto"/>
          </w:tcPr>
          <w:p w:rsidR="007E53DB" w:rsidRPr="00D05423" w:rsidRDefault="003079C6" w:rsidP="007E53DB">
            <w:pPr>
              <w:spacing w:after="111" w:line="240" w:lineRule="auto"/>
              <w:ind w:left="0" w:right="29" w:firstLine="0"/>
              <w:jc w:val="right"/>
              <w:rPr>
                <w:sz w:val="24"/>
                <w:szCs w:val="24"/>
                <w:lang w:val="ru-RU"/>
              </w:rPr>
            </w:pPr>
            <w:r w:rsidRPr="00D05423">
              <w:rPr>
                <w:sz w:val="24"/>
                <w:szCs w:val="24"/>
                <w:lang w:val="ru-RU"/>
              </w:rPr>
              <w:t xml:space="preserve">В.В. </w:t>
            </w:r>
            <w:proofErr w:type="spellStart"/>
            <w:r w:rsidRPr="00D05423">
              <w:rPr>
                <w:sz w:val="24"/>
                <w:szCs w:val="24"/>
                <w:lang w:val="ru-RU"/>
              </w:rPr>
              <w:t>Редненко</w:t>
            </w:r>
            <w:proofErr w:type="spellEnd"/>
          </w:p>
        </w:tc>
      </w:tr>
      <w:tr w:rsidR="007E53DB" w:rsidRPr="00D05423" w:rsidTr="00B9723E">
        <w:tc>
          <w:tcPr>
            <w:tcW w:w="5505" w:type="dxa"/>
            <w:shd w:val="clear" w:color="auto" w:fill="auto"/>
          </w:tcPr>
          <w:p w:rsidR="007E53DB" w:rsidRPr="00D05423" w:rsidRDefault="007E53DB" w:rsidP="007E53DB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506" w:type="dxa"/>
            <w:shd w:val="clear" w:color="auto" w:fill="auto"/>
          </w:tcPr>
          <w:p w:rsidR="007E53DB" w:rsidRPr="00D05423" w:rsidRDefault="007E53DB" w:rsidP="007E53DB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</w:tr>
      <w:tr w:rsidR="007E53DB" w:rsidRPr="000B4D8A" w:rsidTr="00B9723E">
        <w:tc>
          <w:tcPr>
            <w:tcW w:w="5505" w:type="dxa"/>
            <w:shd w:val="clear" w:color="auto" w:fill="auto"/>
          </w:tcPr>
          <w:p w:rsidR="007E53DB" w:rsidRDefault="00122A4C" w:rsidP="007E53DB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r w:rsidR="00174797">
              <w:rPr>
                <w:sz w:val="24"/>
                <w:szCs w:val="24"/>
                <w:lang w:val="ru-RU"/>
              </w:rPr>
              <w:t>ассмотрен</w:t>
            </w:r>
            <w:proofErr w:type="gramEnd"/>
            <w:r w:rsidR="00174797">
              <w:rPr>
                <w:sz w:val="24"/>
                <w:szCs w:val="24"/>
                <w:lang w:val="ru-RU"/>
              </w:rPr>
              <w:t xml:space="preserve"> на заседании САЦ</w:t>
            </w:r>
          </w:p>
          <w:p w:rsidR="00122A4C" w:rsidRPr="008E7E8D" w:rsidRDefault="007B0147" w:rsidP="00912731">
            <w:pPr>
              <w:spacing w:after="111" w:line="240" w:lineRule="auto"/>
              <w:ind w:left="0" w:right="29" w:firstLine="0"/>
              <w:jc w:val="left"/>
              <w:rPr>
                <w:sz w:val="24"/>
                <w:szCs w:val="24"/>
                <w:vertAlign w:val="subscript"/>
                <w:lang w:val="ru-RU"/>
              </w:rPr>
            </w:pPr>
            <w:r w:rsidRPr="008E7E8D">
              <w:rPr>
                <w:sz w:val="24"/>
                <w:szCs w:val="24"/>
                <w:lang w:val="ru-RU"/>
              </w:rPr>
              <w:t>0</w:t>
            </w:r>
            <w:r w:rsidR="002012F4">
              <w:rPr>
                <w:sz w:val="24"/>
                <w:szCs w:val="24"/>
                <w:lang w:val="ru-RU"/>
              </w:rPr>
              <w:t>5</w:t>
            </w:r>
            <w:r w:rsidR="004B392C">
              <w:rPr>
                <w:sz w:val="24"/>
                <w:szCs w:val="24"/>
                <w:lang w:val="ru-RU"/>
              </w:rPr>
              <w:t>.</w:t>
            </w:r>
            <w:r w:rsidR="004B392C" w:rsidRPr="008E7E8D">
              <w:rPr>
                <w:sz w:val="24"/>
                <w:szCs w:val="24"/>
                <w:lang w:val="ru-RU"/>
              </w:rPr>
              <w:t>09</w:t>
            </w:r>
            <w:r w:rsidR="00816CA1">
              <w:rPr>
                <w:sz w:val="24"/>
                <w:szCs w:val="24"/>
                <w:lang w:val="ru-RU"/>
              </w:rPr>
              <w:t>.2025</w:t>
            </w:r>
            <w:r w:rsidR="00C91AA2">
              <w:rPr>
                <w:sz w:val="24"/>
                <w:szCs w:val="24"/>
                <w:lang w:val="ru-RU"/>
              </w:rPr>
              <w:t xml:space="preserve">г. </w:t>
            </w:r>
            <w:r w:rsidR="000E4AE2">
              <w:rPr>
                <w:sz w:val="24"/>
                <w:szCs w:val="24"/>
                <w:lang w:val="ru-RU"/>
              </w:rPr>
              <w:t>Протокол №</w:t>
            </w:r>
            <w:r w:rsidR="004B392C" w:rsidRPr="008E7E8D">
              <w:rPr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5506" w:type="dxa"/>
            <w:shd w:val="clear" w:color="auto" w:fill="auto"/>
          </w:tcPr>
          <w:p w:rsidR="007E53DB" w:rsidRPr="00D05423" w:rsidRDefault="007E53DB" w:rsidP="007E53DB">
            <w:pPr>
              <w:spacing w:after="111" w:line="240" w:lineRule="auto"/>
              <w:ind w:left="0" w:right="29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7E53DB" w:rsidRPr="000B4D8A" w:rsidTr="00B9723E">
        <w:tc>
          <w:tcPr>
            <w:tcW w:w="5505" w:type="dxa"/>
            <w:shd w:val="clear" w:color="auto" w:fill="auto"/>
          </w:tcPr>
          <w:p w:rsidR="007E53DB" w:rsidRPr="00D05423" w:rsidRDefault="007E53DB" w:rsidP="007E53DB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506" w:type="dxa"/>
            <w:shd w:val="clear" w:color="auto" w:fill="auto"/>
          </w:tcPr>
          <w:p w:rsidR="007E53DB" w:rsidRPr="00D05423" w:rsidRDefault="007E53DB" w:rsidP="007E53DB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</w:tr>
      <w:tr w:rsidR="007E53DB" w:rsidRPr="000B4D8A" w:rsidTr="00B9723E">
        <w:tc>
          <w:tcPr>
            <w:tcW w:w="5505" w:type="dxa"/>
            <w:shd w:val="clear" w:color="auto" w:fill="auto"/>
          </w:tcPr>
          <w:p w:rsidR="007E53DB" w:rsidRPr="00D05423" w:rsidRDefault="007E53DB" w:rsidP="007E53DB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506" w:type="dxa"/>
            <w:shd w:val="clear" w:color="auto" w:fill="auto"/>
          </w:tcPr>
          <w:p w:rsidR="007E53DB" w:rsidRPr="00D05423" w:rsidRDefault="007E53DB" w:rsidP="007E53DB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</w:tr>
      <w:tr w:rsidR="007E53DB" w:rsidRPr="000B4D8A" w:rsidTr="00B9723E">
        <w:tc>
          <w:tcPr>
            <w:tcW w:w="5505" w:type="dxa"/>
            <w:shd w:val="clear" w:color="auto" w:fill="auto"/>
          </w:tcPr>
          <w:p w:rsidR="00D70E30" w:rsidRPr="00D05423" w:rsidRDefault="00D70E30" w:rsidP="007E53DB">
            <w:pPr>
              <w:spacing w:after="111" w:line="240" w:lineRule="auto"/>
              <w:ind w:left="0" w:right="2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506" w:type="dxa"/>
            <w:shd w:val="clear" w:color="auto" w:fill="auto"/>
          </w:tcPr>
          <w:p w:rsidR="007E53DB" w:rsidRPr="00D05423" w:rsidRDefault="007E53DB" w:rsidP="007E53DB">
            <w:pPr>
              <w:spacing w:after="111" w:line="240" w:lineRule="auto"/>
              <w:ind w:left="0" w:right="29" w:firstLine="0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984C48" w:rsidRPr="00122A4C" w:rsidRDefault="00984C48">
      <w:pPr>
        <w:rPr>
          <w:lang w:val="ru-RU"/>
        </w:rPr>
      </w:pPr>
    </w:p>
    <w:sectPr w:rsidR="00984C48" w:rsidRPr="00122A4C" w:rsidSect="00D06834">
      <w:footerReference w:type="default" r:id="rId9"/>
      <w:pgSz w:w="11906" w:h="16838"/>
      <w:pgMar w:top="851" w:right="850" w:bottom="426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74" w:rsidRDefault="00682374" w:rsidP="009101F8">
      <w:pPr>
        <w:spacing w:after="0" w:line="240" w:lineRule="auto"/>
      </w:pPr>
      <w:r>
        <w:separator/>
      </w:r>
    </w:p>
  </w:endnote>
  <w:endnote w:type="continuationSeparator" w:id="0">
    <w:p w:rsidR="00682374" w:rsidRDefault="00682374" w:rsidP="0091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01032"/>
      <w:docPartObj>
        <w:docPartGallery w:val="Page Numbers (Bottom of Page)"/>
        <w:docPartUnique/>
      </w:docPartObj>
    </w:sdtPr>
    <w:sdtEndPr/>
    <w:sdtContent>
      <w:p w:rsidR="00BA2130" w:rsidRDefault="00BA21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0E5" w:rsidRPr="00D400E5">
          <w:rPr>
            <w:noProof/>
            <w:lang w:val="ru-RU"/>
          </w:rPr>
          <w:t>8</w:t>
        </w:r>
        <w:r>
          <w:fldChar w:fldCharType="end"/>
        </w:r>
      </w:p>
    </w:sdtContent>
  </w:sdt>
  <w:p w:rsidR="00BA2130" w:rsidRDefault="00BA21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74" w:rsidRDefault="00682374" w:rsidP="009101F8">
      <w:pPr>
        <w:spacing w:after="0" w:line="240" w:lineRule="auto"/>
      </w:pPr>
      <w:r>
        <w:separator/>
      </w:r>
    </w:p>
  </w:footnote>
  <w:footnote w:type="continuationSeparator" w:id="0">
    <w:p w:rsidR="00682374" w:rsidRDefault="00682374" w:rsidP="0091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5C0"/>
    <w:multiLevelType w:val="hybridMultilevel"/>
    <w:tmpl w:val="DE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57A18"/>
    <w:multiLevelType w:val="hybridMultilevel"/>
    <w:tmpl w:val="8A36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311B9"/>
    <w:multiLevelType w:val="hybridMultilevel"/>
    <w:tmpl w:val="1A0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230D3"/>
    <w:multiLevelType w:val="hybridMultilevel"/>
    <w:tmpl w:val="9FC026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036D4"/>
    <w:multiLevelType w:val="hybridMultilevel"/>
    <w:tmpl w:val="C9F09ADC"/>
    <w:lvl w:ilvl="0" w:tplc="8D7A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5290444"/>
    <w:multiLevelType w:val="hybridMultilevel"/>
    <w:tmpl w:val="95EA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B64EF"/>
    <w:multiLevelType w:val="hybridMultilevel"/>
    <w:tmpl w:val="D67C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DB"/>
    <w:rsid w:val="00013692"/>
    <w:rsid w:val="00017935"/>
    <w:rsid w:val="0002229F"/>
    <w:rsid w:val="00063AA6"/>
    <w:rsid w:val="00080571"/>
    <w:rsid w:val="0009347D"/>
    <w:rsid w:val="000B1152"/>
    <w:rsid w:val="000B4D8A"/>
    <w:rsid w:val="000B5E0A"/>
    <w:rsid w:val="000D2170"/>
    <w:rsid w:val="000D61D2"/>
    <w:rsid w:val="000E0EBC"/>
    <w:rsid w:val="000E4645"/>
    <w:rsid w:val="000E4AE2"/>
    <w:rsid w:val="000F144B"/>
    <w:rsid w:val="00107AEB"/>
    <w:rsid w:val="00115063"/>
    <w:rsid w:val="00122A4C"/>
    <w:rsid w:val="0014789A"/>
    <w:rsid w:val="00150453"/>
    <w:rsid w:val="00157406"/>
    <w:rsid w:val="00172EC2"/>
    <w:rsid w:val="00174797"/>
    <w:rsid w:val="00187349"/>
    <w:rsid w:val="001A7F46"/>
    <w:rsid w:val="001B5ACC"/>
    <w:rsid w:val="001E5823"/>
    <w:rsid w:val="001E7F78"/>
    <w:rsid w:val="001F5152"/>
    <w:rsid w:val="002012F4"/>
    <w:rsid w:val="002123D1"/>
    <w:rsid w:val="00233B96"/>
    <w:rsid w:val="00286321"/>
    <w:rsid w:val="002A40A8"/>
    <w:rsid w:val="002B0DAD"/>
    <w:rsid w:val="002B2253"/>
    <w:rsid w:val="002C39B2"/>
    <w:rsid w:val="002C3C1E"/>
    <w:rsid w:val="002D0BD4"/>
    <w:rsid w:val="002D218A"/>
    <w:rsid w:val="002D4C6E"/>
    <w:rsid w:val="002E23E5"/>
    <w:rsid w:val="002E6A02"/>
    <w:rsid w:val="002F6D38"/>
    <w:rsid w:val="00302459"/>
    <w:rsid w:val="003079C6"/>
    <w:rsid w:val="0032607B"/>
    <w:rsid w:val="003350BF"/>
    <w:rsid w:val="00336BEE"/>
    <w:rsid w:val="00362167"/>
    <w:rsid w:val="00395C7A"/>
    <w:rsid w:val="003C03FE"/>
    <w:rsid w:val="003C26F0"/>
    <w:rsid w:val="003D7888"/>
    <w:rsid w:val="0043242F"/>
    <w:rsid w:val="00434AD1"/>
    <w:rsid w:val="00437E91"/>
    <w:rsid w:val="00456135"/>
    <w:rsid w:val="00457129"/>
    <w:rsid w:val="00476CB1"/>
    <w:rsid w:val="00494BCB"/>
    <w:rsid w:val="004B0652"/>
    <w:rsid w:val="004B392C"/>
    <w:rsid w:val="004C086F"/>
    <w:rsid w:val="004C5DCE"/>
    <w:rsid w:val="004F3A85"/>
    <w:rsid w:val="005551FA"/>
    <w:rsid w:val="0058071F"/>
    <w:rsid w:val="0058782F"/>
    <w:rsid w:val="005D21B8"/>
    <w:rsid w:val="00612B5A"/>
    <w:rsid w:val="0062271D"/>
    <w:rsid w:val="00633184"/>
    <w:rsid w:val="00647662"/>
    <w:rsid w:val="00676A49"/>
    <w:rsid w:val="00682374"/>
    <w:rsid w:val="006900B3"/>
    <w:rsid w:val="006B52AE"/>
    <w:rsid w:val="006D4409"/>
    <w:rsid w:val="006E1C1C"/>
    <w:rsid w:val="007163F8"/>
    <w:rsid w:val="00716E35"/>
    <w:rsid w:val="007173E3"/>
    <w:rsid w:val="0072620D"/>
    <w:rsid w:val="00742CBE"/>
    <w:rsid w:val="00760D55"/>
    <w:rsid w:val="00760F23"/>
    <w:rsid w:val="007B0147"/>
    <w:rsid w:val="007B385F"/>
    <w:rsid w:val="007D6962"/>
    <w:rsid w:val="007E4A71"/>
    <w:rsid w:val="007E4DE7"/>
    <w:rsid w:val="007E53DB"/>
    <w:rsid w:val="00805960"/>
    <w:rsid w:val="008061F5"/>
    <w:rsid w:val="008079BC"/>
    <w:rsid w:val="00816CA1"/>
    <w:rsid w:val="00865BE0"/>
    <w:rsid w:val="008728CB"/>
    <w:rsid w:val="00885610"/>
    <w:rsid w:val="00887A04"/>
    <w:rsid w:val="008C3451"/>
    <w:rsid w:val="008E7E8D"/>
    <w:rsid w:val="008F16A4"/>
    <w:rsid w:val="009003E1"/>
    <w:rsid w:val="00907A63"/>
    <w:rsid w:val="009101F8"/>
    <w:rsid w:val="00912731"/>
    <w:rsid w:val="00921D00"/>
    <w:rsid w:val="00922F55"/>
    <w:rsid w:val="00933AD6"/>
    <w:rsid w:val="0094223A"/>
    <w:rsid w:val="00951025"/>
    <w:rsid w:val="0097100A"/>
    <w:rsid w:val="009713FF"/>
    <w:rsid w:val="00984C48"/>
    <w:rsid w:val="0099747E"/>
    <w:rsid w:val="009A2911"/>
    <w:rsid w:val="009A4CBD"/>
    <w:rsid w:val="00A034CF"/>
    <w:rsid w:val="00A344BF"/>
    <w:rsid w:val="00A72B79"/>
    <w:rsid w:val="00AB61D0"/>
    <w:rsid w:val="00AD5897"/>
    <w:rsid w:val="00AE3C66"/>
    <w:rsid w:val="00B42DCC"/>
    <w:rsid w:val="00B55671"/>
    <w:rsid w:val="00B756ED"/>
    <w:rsid w:val="00B9723E"/>
    <w:rsid w:val="00BA2130"/>
    <w:rsid w:val="00BA62FE"/>
    <w:rsid w:val="00BC0B6D"/>
    <w:rsid w:val="00BC497F"/>
    <w:rsid w:val="00BC557E"/>
    <w:rsid w:val="00BE1387"/>
    <w:rsid w:val="00BF0E48"/>
    <w:rsid w:val="00BF204B"/>
    <w:rsid w:val="00C326E0"/>
    <w:rsid w:val="00C36CB5"/>
    <w:rsid w:val="00C54231"/>
    <w:rsid w:val="00C91AA2"/>
    <w:rsid w:val="00CE1769"/>
    <w:rsid w:val="00D01B35"/>
    <w:rsid w:val="00D05423"/>
    <w:rsid w:val="00D06834"/>
    <w:rsid w:val="00D22B03"/>
    <w:rsid w:val="00D26C1D"/>
    <w:rsid w:val="00D400E5"/>
    <w:rsid w:val="00D405A2"/>
    <w:rsid w:val="00D6156E"/>
    <w:rsid w:val="00D66FB4"/>
    <w:rsid w:val="00D70E30"/>
    <w:rsid w:val="00D7381C"/>
    <w:rsid w:val="00D75B19"/>
    <w:rsid w:val="00D94EE3"/>
    <w:rsid w:val="00DB77BC"/>
    <w:rsid w:val="00E123A5"/>
    <w:rsid w:val="00E1448B"/>
    <w:rsid w:val="00E23304"/>
    <w:rsid w:val="00E2583D"/>
    <w:rsid w:val="00E70F5F"/>
    <w:rsid w:val="00E85106"/>
    <w:rsid w:val="00E870B1"/>
    <w:rsid w:val="00E91CFF"/>
    <w:rsid w:val="00EB1ECD"/>
    <w:rsid w:val="00EE301A"/>
    <w:rsid w:val="00EF6358"/>
    <w:rsid w:val="00F10351"/>
    <w:rsid w:val="00F12DB1"/>
    <w:rsid w:val="00F521C2"/>
    <w:rsid w:val="00F70BDF"/>
    <w:rsid w:val="00F86F5C"/>
    <w:rsid w:val="00FA406E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DB"/>
    <w:pPr>
      <w:spacing w:after="21" w:line="237" w:lineRule="auto"/>
      <w:ind w:left="10" w:right="403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3D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A40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1F8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91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1F8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DB"/>
    <w:pPr>
      <w:spacing w:after="21" w:line="237" w:lineRule="auto"/>
      <w:ind w:left="10" w:right="403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3D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A40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1F8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91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1F8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CCBB-20D1-46AF-B917-5B9716E9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18T11:49:00Z</cp:lastPrinted>
  <dcterms:created xsi:type="dcterms:W3CDTF">2025-10-01T08:51:00Z</dcterms:created>
  <dcterms:modified xsi:type="dcterms:W3CDTF">2025-10-01T08:51:00Z</dcterms:modified>
</cp:coreProperties>
</file>